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FA317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A3179">
        <w:rPr>
          <w:b/>
        </w:rPr>
        <w:t xml:space="preserve">SESSÃO </w:t>
      </w:r>
      <w:r w:rsidR="002F5A5C" w:rsidRPr="00FA3179">
        <w:rPr>
          <w:b/>
        </w:rPr>
        <w:t>ORDINÁRIA</w:t>
      </w:r>
    </w:p>
    <w:p w:rsidR="002F5A5C" w:rsidRPr="00FA3179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FA3179">
        <w:rPr>
          <w:b/>
        </w:rPr>
        <w:t>Presidência: Sr. Maurício Bellaver.</w:t>
      </w: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A3179">
        <w:rPr>
          <w:b/>
          <w:i/>
        </w:rPr>
        <w:t xml:space="preserve">Às 18h o </w:t>
      </w:r>
      <w:r w:rsidR="0061683F" w:rsidRPr="00FA3179">
        <w:rPr>
          <w:b/>
          <w:i/>
        </w:rPr>
        <w:t xml:space="preserve">senhor presidente vereador </w:t>
      </w:r>
      <w:r w:rsidRPr="00FA3179">
        <w:rPr>
          <w:b/>
          <w:i/>
        </w:rPr>
        <w:t xml:space="preserve">Mauricio Bellaver assume a direção dos trabalhos. Presentes os seguintes </w:t>
      </w:r>
      <w:r w:rsidR="00ED13C4" w:rsidRPr="00FA3179">
        <w:rPr>
          <w:b/>
          <w:i/>
        </w:rPr>
        <w:t>v</w:t>
      </w:r>
      <w:r w:rsidRPr="00FA3179">
        <w:rPr>
          <w:b/>
          <w:i/>
        </w:rPr>
        <w:t xml:space="preserve">ereadores: Calebe Coelho, Clarice Baú, Cleonir Roque Severgnini, Davi André de Almeida, Eleonora Peters Broilo, Felipe Maioli, Gilberto do Amarante, Juliano Luiz Baumgarten, Marcelo Cislaghi Broilo, Sandro Trevisan, </w:t>
      </w:r>
      <w:r w:rsidR="00AD3ADE">
        <w:rPr>
          <w:b/>
          <w:i/>
        </w:rPr>
        <w:t xml:space="preserve">Tadeu Salib dos Santos, </w:t>
      </w:r>
      <w:r w:rsidRPr="00FA3179">
        <w:rPr>
          <w:b/>
          <w:i/>
        </w:rPr>
        <w:t>Thiago Pinto</w:t>
      </w:r>
      <w:r w:rsidR="003D1555" w:rsidRPr="00FA3179">
        <w:rPr>
          <w:b/>
          <w:i/>
        </w:rPr>
        <w:t>s</w:t>
      </w:r>
      <w:r w:rsidRPr="00FA3179">
        <w:rPr>
          <w:b/>
          <w:i/>
        </w:rPr>
        <w:t xml:space="preserve"> Brunet</w:t>
      </w:r>
      <w:r w:rsidR="007D31AB">
        <w:rPr>
          <w:b/>
          <w:i/>
        </w:rPr>
        <w:t>,</w:t>
      </w:r>
      <w:r w:rsidRPr="00FA3179">
        <w:rPr>
          <w:b/>
          <w:i/>
        </w:rPr>
        <w:t xml:space="preserve"> Tiago Diord Ilha</w:t>
      </w:r>
      <w:r w:rsidR="007D31AB" w:rsidRPr="007D31AB">
        <w:rPr>
          <w:b/>
          <w:i/>
        </w:rPr>
        <w:t xml:space="preserve"> </w:t>
      </w:r>
      <w:r w:rsidR="007D31AB" w:rsidRPr="00FA3179">
        <w:rPr>
          <w:b/>
          <w:i/>
        </w:rPr>
        <w:t>e</w:t>
      </w:r>
      <w:r w:rsidR="007D31AB">
        <w:rPr>
          <w:b/>
          <w:i/>
        </w:rPr>
        <w:t xml:space="preserve"> Volnei Arsego</w:t>
      </w:r>
      <w:r w:rsidRPr="00FA3179">
        <w:rPr>
          <w:b/>
          <w:i/>
        </w:rPr>
        <w:t>.</w:t>
      </w: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9E2443" w:rsidRDefault="004C7077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 w:rsidR="00DE27BA" w:rsidRPr="00FA3179">
        <w:rPr>
          <w:shd w:val="clear" w:color="auto" w:fill="FFFFFF"/>
        </w:rPr>
        <w:t xml:space="preserve"> </w:t>
      </w:r>
      <w:r w:rsidR="009E2443" w:rsidRPr="00FA3179">
        <w:rPr>
          <w:shd w:val="clear" w:color="auto" w:fill="FFFFFF"/>
        </w:rPr>
        <w:t>Boa noite a todos</w:t>
      </w:r>
      <w:r w:rsidR="00180FFA" w:rsidRPr="00FA3179">
        <w:rPr>
          <w:shd w:val="clear" w:color="auto" w:fill="FFFFFF"/>
        </w:rPr>
        <w:t>.</w:t>
      </w:r>
      <w:r w:rsidR="009E2443" w:rsidRPr="00FA3179">
        <w:rPr>
          <w:shd w:val="clear" w:color="auto" w:fill="FFFFFF"/>
        </w:rPr>
        <w:t xml:space="preserve"> </w:t>
      </w:r>
      <w:r w:rsidR="00E773E7" w:rsidRPr="00FA3179">
        <w:rPr>
          <w:shd w:val="clear" w:color="auto" w:fill="FFFFFF"/>
        </w:rPr>
        <w:t xml:space="preserve">Declaro </w:t>
      </w:r>
      <w:r w:rsidR="009E2443" w:rsidRPr="00FA3179">
        <w:rPr>
          <w:shd w:val="clear" w:color="auto" w:fill="FFFFFF"/>
        </w:rPr>
        <w:t>aberto os trabalhos da presente sessão ordinária</w:t>
      </w:r>
      <w:r w:rsidR="00180FFA" w:rsidRPr="00FA3179">
        <w:rPr>
          <w:shd w:val="clear" w:color="auto" w:fill="FFFFFF"/>
        </w:rPr>
        <w:t>. Dada</w:t>
      </w:r>
      <w:r w:rsidR="009E2443" w:rsidRPr="00FA3179">
        <w:rPr>
          <w:shd w:val="clear" w:color="auto" w:fill="FFFFFF"/>
        </w:rPr>
        <w:t xml:space="preserve"> a verificação do quórum </w:t>
      </w:r>
      <w:r w:rsidR="001B485B" w:rsidRPr="00FA3179">
        <w:rPr>
          <w:shd w:val="clear" w:color="auto" w:fill="FFFFFF"/>
        </w:rPr>
        <w:t>i</w:t>
      </w:r>
      <w:r w:rsidR="009E2443" w:rsidRPr="00FA3179">
        <w:rPr>
          <w:shd w:val="clear" w:color="auto" w:fill="FFFFFF"/>
        </w:rPr>
        <w:t>nform</w:t>
      </w:r>
      <w:r w:rsidR="00180FFA" w:rsidRPr="00FA3179">
        <w:rPr>
          <w:shd w:val="clear" w:color="auto" w:fill="FFFFFF"/>
        </w:rPr>
        <w:t>o</w:t>
      </w:r>
      <w:r w:rsidR="009E2443" w:rsidRPr="00FA3179">
        <w:rPr>
          <w:shd w:val="clear" w:color="auto" w:fill="FFFFFF"/>
        </w:rPr>
        <w:t xml:space="preserve"> a presença de </w:t>
      </w:r>
      <w:r w:rsidR="00411CFC" w:rsidRPr="00FA3179">
        <w:rPr>
          <w:shd w:val="clear" w:color="auto" w:fill="FFFFFF"/>
        </w:rPr>
        <w:t>1</w:t>
      </w:r>
      <w:r w:rsidR="00555757">
        <w:rPr>
          <w:shd w:val="clear" w:color="auto" w:fill="FFFFFF"/>
        </w:rPr>
        <w:t>3</w:t>
      </w:r>
      <w:r w:rsidR="00411CFC" w:rsidRPr="00FA3179">
        <w:rPr>
          <w:shd w:val="clear" w:color="auto" w:fill="FFFFFF"/>
        </w:rPr>
        <w:t xml:space="preserve"> vereadores nessa sessão plenária com a ordem do dia </w:t>
      </w:r>
      <w:r w:rsidR="00555757">
        <w:rPr>
          <w:shd w:val="clear" w:color="auto" w:fill="FFFFFF"/>
        </w:rPr>
        <w:t>2</w:t>
      </w:r>
      <w:r w:rsidR="0050149D">
        <w:rPr>
          <w:shd w:val="clear" w:color="auto" w:fill="FFFFFF"/>
        </w:rPr>
        <w:t>1</w:t>
      </w:r>
      <w:r w:rsidR="00411CFC" w:rsidRPr="00FA3179">
        <w:rPr>
          <w:shd w:val="clear" w:color="auto" w:fill="FFFFFF"/>
        </w:rPr>
        <w:t xml:space="preserve"> de </w:t>
      </w:r>
      <w:r w:rsidR="00B47DCF">
        <w:rPr>
          <w:shd w:val="clear" w:color="auto" w:fill="FFFFFF"/>
        </w:rPr>
        <w:t>março</w:t>
      </w:r>
      <w:r w:rsidR="00411CFC" w:rsidRPr="00FA3179">
        <w:rPr>
          <w:shd w:val="clear" w:color="auto" w:fill="FFFFFF"/>
        </w:rPr>
        <w:t xml:space="preserve"> de 2023</w:t>
      </w:r>
      <w:r w:rsidR="0050149D">
        <w:rPr>
          <w:shd w:val="clear" w:color="auto" w:fill="FFFFFF"/>
        </w:rPr>
        <w:t xml:space="preserve">; </w:t>
      </w:r>
      <w:r w:rsidR="0050149D" w:rsidRPr="0050149D">
        <w:rPr>
          <w:shd w:val="clear" w:color="auto" w:fill="FFFFFF"/>
        </w:rPr>
        <w:t xml:space="preserve">ausente o vereador </w:t>
      </w:r>
      <w:r w:rsidR="00555757">
        <w:rPr>
          <w:shd w:val="clear" w:color="auto" w:fill="FFFFFF"/>
        </w:rPr>
        <w:t>Juliano Baumgarten e o vereador Roque Severgnini. Em aprovação as atas nº 4.260 de 27/</w:t>
      </w:r>
      <w:r w:rsidR="00623734">
        <w:rPr>
          <w:shd w:val="clear" w:color="auto" w:fill="FFFFFF"/>
        </w:rPr>
        <w:t>0</w:t>
      </w:r>
      <w:r w:rsidR="00555757">
        <w:rPr>
          <w:shd w:val="clear" w:color="auto" w:fill="FFFFFF"/>
        </w:rPr>
        <w:t>2/2023 e nº 4.261 e 28/</w:t>
      </w:r>
      <w:r w:rsidR="00623734">
        <w:rPr>
          <w:shd w:val="clear" w:color="auto" w:fill="FFFFFF"/>
        </w:rPr>
        <w:t>0</w:t>
      </w:r>
      <w:r w:rsidR="00555757">
        <w:rPr>
          <w:shd w:val="clear" w:color="auto" w:fill="FFFFFF"/>
        </w:rPr>
        <w:t>2/2023. Os vereadores que estiverem de acordo permaneçam como estão; aprovado</w:t>
      </w:r>
      <w:r w:rsidR="0050149D">
        <w:rPr>
          <w:shd w:val="clear" w:color="auto" w:fill="FFFFFF"/>
        </w:rPr>
        <w:t>.</w:t>
      </w:r>
      <w:r w:rsidR="0050149D" w:rsidRPr="0050149D">
        <w:rPr>
          <w:shd w:val="clear" w:color="auto" w:fill="FFFFFF"/>
        </w:rPr>
        <w:t xml:space="preserve"> Ordem no dia.</w:t>
      </w:r>
    </w:p>
    <w:p w:rsidR="00C2254A" w:rsidRPr="00FA3179" w:rsidRDefault="00C2254A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E2443" w:rsidRPr="00FA3179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FA3179">
        <w:rPr>
          <w:rFonts w:eastAsia="Calibri"/>
          <w:b/>
          <w:shd w:val="clear" w:color="auto" w:fill="FFFFFF"/>
          <w:lang w:eastAsia="en-US"/>
        </w:rPr>
        <w:t>ORDEM DO DIA</w:t>
      </w:r>
    </w:p>
    <w:p w:rsidR="009E2443" w:rsidRPr="00FA3179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411F5" w:rsidRPr="00FA3179" w:rsidRDefault="009E2443" w:rsidP="009411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9411F5" w:rsidRPr="00FA3179">
        <w:rPr>
          <w:shd w:val="clear" w:color="auto" w:fill="FFFFFF"/>
        </w:rPr>
        <w:t xml:space="preserve">Em 1ª discussão o projeto de lei do executivo nº 76/2022 que autoriza o poder executivo municipal a conceder incentivo à empresa Embalagens Seroni Ltda., e dá outras providências. Pareceres: Legislação, Justiça e Redação </w:t>
      </w:r>
      <w:r w:rsidR="009411F5">
        <w:rPr>
          <w:shd w:val="clear" w:color="auto" w:fill="FFFFFF"/>
        </w:rPr>
        <w:t xml:space="preserve">Final </w:t>
      </w:r>
      <w:r w:rsidR="009411F5" w:rsidRPr="00FA3179">
        <w:rPr>
          <w:shd w:val="clear" w:color="auto" w:fill="FFFFFF"/>
        </w:rPr>
        <w:t xml:space="preserve">favorável; Orçamento, Finanças e Contas Públicas favorável; Jurídico favorável. A palavra está à disposição dos senhores vereadores. </w:t>
      </w:r>
      <w:r w:rsidR="004C5438">
        <w:rPr>
          <w:shd w:val="clear" w:color="auto" w:fill="FFFFFF"/>
        </w:rPr>
        <w:t>Só para informar que os</w:t>
      </w:r>
      <w:r w:rsidR="004C5438" w:rsidRPr="004C5438">
        <w:rPr>
          <w:shd w:val="clear" w:color="auto" w:fill="FFFFFF"/>
        </w:rPr>
        <w:t xml:space="preserve"> </w:t>
      </w:r>
      <w:r w:rsidR="004C5438" w:rsidRPr="0050149D">
        <w:rPr>
          <w:shd w:val="clear" w:color="auto" w:fill="FFFFFF"/>
        </w:rPr>
        <w:t>vereador</w:t>
      </w:r>
      <w:r w:rsidR="004C5438">
        <w:rPr>
          <w:shd w:val="clear" w:color="auto" w:fill="FFFFFF"/>
        </w:rPr>
        <w:t>es</w:t>
      </w:r>
      <w:r w:rsidR="004C5438" w:rsidRPr="0050149D">
        <w:rPr>
          <w:shd w:val="clear" w:color="auto" w:fill="FFFFFF"/>
        </w:rPr>
        <w:t xml:space="preserve"> </w:t>
      </w:r>
      <w:r w:rsidR="004C5438">
        <w:rPr>
          <w:shd w:val="clear" w:color="auto" w:fill="FFFFFF"/>
        </w:rPr>
        <w:t xml:space="preserve">Juliano Baumgarten e Roque Severgnini estão no plenário. </w:t>
      </w:r>
      <w:r w:rsidR="009411F5" w:rsidRPr="00FA3179">
        <w:rPr>
          <w:shd w:val="clear" w:color="auto" w:fill="FFFFFF"/>
        </w:rPr>
        <w:t>Com a palavra o vereador Felipe Maioli.</w:t>
      </w:r>
    </w:p>
    <w:p w:rsidR="0050149D" w:rsidRDefault="009411F5" w:rsidP="009411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FELIPE MAIOLI</w:t>
      </w:r>
      <w:r w:rsidRPr="00FA3179">
        <w:rPr>
          <w:shd w:val="clear" w:color="auto" w:fill="FFFFFF"/>
        </w:rPr>
        <w:t xml:space="preserve">: </w:t>
      </w:r>
      <w:r w:rsidRPr="009411F5">
        <w:rPr>
          <w:shd w:val="clear" w:color="auto" w:fill="FFFFFF"/>
        </w:rPr>
        <w:t>Boa noite</w:t>
      </w:r>
      <w:r w:rsidR="00623734">
        <w:rPr>
          <w:shd w:val="clear" w:color="auto" w:fill="FFFFFF"/>
        </w:rPr>
        <w:t>,</w:t>
      </w:r>
      <w:r w:rsidRPr="009411F5">
        <w:rPr>
          <w:shd w:val="clear" w:color="auto" w:fill="FFFFFF"/>
        </w:rPr>
        <w:t xml:space="preserve"> </w:t>
      </w:r>
      <w:r w:rsidR="004C5438">
        <w:rPr>
          <w:shd w:val="clear" w:color="auto" w:fill="FFFFFF"/>
        </w:rPr>
        <w:t>s</w:t>
      </w:r>
      <w:r w:rsidR="001450C7" w:rsidRPr="00BD5088">
        <w:rPr>
          <w:shd w:val="clear" w:color="auto" w:fill="FFFFFF"/>
        </w:rPr>
        <w:t xml:space="preserve">enhor </w:t>
      </w:r>
      <w:r w:rsidRPr="00BD5088">
        <w:rPr>
          <w:shd w:val="clear" w:color="auto" w:fill="FFFFFF"/>
        </w:rPr>
        <w:t>presidente</w:t>
      </w:r>
      <w:r w:rsidR="00623734">
        <w:rPr>
          <w:shd w:val="clear" w:color="auto" w:fill="FFFFFF"/>
        </w:rPr>
        <w:t>;</w:t>
      </w:r>
      <w:r w:rsidRPr="009411F5">
        <w:t xml:space="preserve"> </w:t>
      </w:r>
      <w:r w:rsidR="004C5438">
        <w:t>boa noite</w:t>
      </w:r>
      <w:r w:rsidR="00623734">
        <w:t>,</w:t>
      </w:r>
      <w:r w:rsidR="004C5438">
        <w:t xml:space="preserve"> colegas vereadores</w:t>
      </w:r>
      <w:r w:rsidR="00623734">
        <w:t>;</w:t>
      </w:r>
      <w:r w:rsidR="004C5438">
        <w:t xml:space="preserve"> boa noite a todos que estão nos assistindo. Eu peço </w:t>
      </w:r>
      <w:r w:rsidR="00E46396">
        <w:t xml:space="preserve">que </w:t>
      </w:r>
      <w:r w:rsidR="00E46396" w:rsidRPr="009411F5">
        <w:rPr>
          <w:shd w:val="clear" w:color="auto" w:fill="FFFFFF"/>
        </w:rPr>
        <w:t>o</w:t>
      </w:r>
      <w:r w:rsidR="004C5438">
        <w:rPr>
          <w:shd w:val="clear" w:color="auto" w:fill="FFFFFF"/>
        </w:rPr>
        <w:t xml:space="preserve"> </w:t>
      </w:r>
      <w:r w:rsidR="001450C7">
        <w:rPr>
          <w:shd w:val="clear" w:color="auto" w:fill="FFFFFF"/>
        </w:rPr>
        <w:t xml:space="preserve">nº </w:t>
      </w:r>
      <w:r w:rsidRPr="009411F5">
        <w:rPr>
          <w:shd w:val="clear" w:color="auto" w:fill="FFFFFF"/>
        </w:rPr>
        <w:t xml:space="preserve">76 </w:t>
      </w:r>
      <w:r w:rsidR="004C5438">
        <w:rPr>
          <w:shd w:val="clear" w:color="auto" w:fill="FFFFFF"/>
        </w:rPr>
        <w:t xml:space="preserve">e o </w:t>
      </w:r>
      <w:r w:rsidR="004C5438" w:rsidRPr="009411F5">
        <w:rPr>
          <w:shd w:val="clear" w:color="auto" w:fill="FFFFFF"/>
        </w:rPr>
        <w:t>projeto d</w:t>
      </w:r>
      <w:r w:rsidR="004C5438">
        <w:rPr>
          <w:shd w:val="clear" w:color="auto" w:fill="FFFFFF"/>
        </w:rPr>
        <w:t xml:space="preserve">o executivo </w:t>
      </w:r>
      <w:r>
        <w:rPr>
          <w:shd w:val="clear" w:color="auto" w:fill="FFFFFF"/>
        </w:rPr>
        <w:t xml:space="preserve">nº </w:t>
      </w:r>
      <w:r w:rsidRPr="009411F5">
        <w:rPr>
          <w:shd w:val="clear" w:color="auto" w:fill="FFFFFF"/>
        </w:rPr>
        <w:t>77</w:t>
      </w:r>
      <w:r>
        <w:rPr>
          <w:shd w:val="clear" w:color="auto" w:fill="FFFFFF"/>
        </w:rPr>
        <w:t xml:space="preserve"> e nº</w:t>
      </w:r>
      <w:r w:rsidRPr="009411F5">
        <w:rPr>
          <w:shd w:val="clear" w:color="auto" w:fill="FFFFFF"/>
        </w:rPr>
        <w:t xml:space="preserve"> 78 </w:t>
      </w:r>
      <w:r w:rsidR="004C5438">
        <w:rPr>
          <w:shd w:val="clear" w:color="auto" w:fill="FFFFFF"/>
        </w:rPr>
        <w:t xml:space="preserve">continue em </w:t>
      </w:r>
      <w:r w:rsidRPr="009411F5">
        <w:rPr>
          <w:shd w:val="clear" w:color="auto" w:fill="FFFFFF"/>
        </w:rPr>
        <w:t>primeira discussão</w:t>
      </w:r>
      <w:r w:rsidR="001450C7">
        <w:rPr>
          <w:shd w:val="clear" w:color="auto" w:fill="FFFFFF"/>
        </w:rPr>
        <w:t>.</w:t>
      </w:r>
    </w:p>
    <w:p w:rsidR="00E46396" w:rsidRPr="00E46396" w:rsidRDefault="001450C7" w:rsidP="00E463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23734">
        <w:rPr>
          <w:shd w:val="clear" w:color="auto" w:fill="FFFFFF"/>
        </w:rPr>
        <w:t>P</w:t>
      </w:r>
      <w:r w:rsidR="0020134A" w:rsidRPr="009411F5">
        <w:rPr>
          <w:shd w:val="clear" w:color="auto" w:fill="FFFFFF"/>
        </w:rPr>
        <w:t>rojeto</w:t>
      </w:r>
      <w:r w:rsidR="0020134A">
        <w:rPr>
          <w:shd w:val="clear" w:color="auto" w:fill="FFFFFF"/>
        </w:rPr>
        <w:t xml:space="preserve">s nº 76, nº </w:t>
      </w:r>
      <w:r w:rsidR="0020134A" w:rsidRPr="009411F5">
        <w:rPr>
          <w:shd w:val="clear" w:color="auto" w:fill="FFFFFF"/>
        </w:rPr>
        <w:t>77</w:t>
      </w:r>
      <w:r w:rsidR="0020134A">
        <w:rPr>
          <w:shd w:val="clear" w:color="auto" w:fill="FFFFFF"/>
        </w:rPr>
        <w:t xml:space="preserve"> e nº</w:t>
      </w:r>
      <w:r w:rsidR="0020134A" w:rsidRPr="009411F5">
        <w:rPr>
          <w:shd w:val="clear" w:color="auto" w:fill="FFFFFF"/>
        </w:rPr>
        <w:t xml:space="preserve"> 78 </w:t>
      </w:r>
      <w:r w:rsidR="0020134A">
        <w:rPr>
          <w:shd w:val="clear" w:color="auto" w:fill="FFFFFF"/>
        </w:rPr>
        <w:t xml:space="preserve">permanecem </w:t>
      </w:r>
      <w:r>
        <w:rPr>
          <w:shd w:val="clear" w:color="auto" w:fill="FFFFFF"/>
        </w:rPr>
        <w:t xml:space="preserve">em discussão. </w:t>
      </w:r>
      <w:r w:rsidR="00E46396" w:rsidRPr="00E46396">
        <w:rPr>
          <w:shd w:val="clear" w:color="auto" w:fill="FFFFFF"/>
        </w:rPr>
        <w:t>Em 1ª discussão o projeto de lei do legislativo nº 09/2023 que proíbe o manuseio, a utilização, a queima e a soltura de fogos de artifício e artefatos pirotécnicos de/com estampido ou qualquer outro efeito sonoro ruidoso no município de Farroupilha. Pareceres: Legislação, Justiça e Redação Final favorável; Infraestrutura, Desenvolvimento e Bem-Estar favorável; Jurídico favorável. A palavra está à disposição do senhor vereador Juliano Baumgarten.</w:t>
      </w:r>
    </w:p>
    <w:p w:rsidR="00EB2CE8" w:rsidRDefault="00E46396" w:rsidP="00E463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6396">
        <w:rPr>
          <w:b/>
          <w:bCs/>
          <w:shd w:val="clear" w:color="auto" w:fill="FFFFFF"/>
        </w:rPr>
        <w:t>VER. JULIANO BAUMGARTEN</w:t>
      </w:r>
      <w:r w:rsidRPr="00E46396">
        <w:rPr>
          <w:shd w:val="clear" w:color="auto" w:fill="FFFFFF"/>
        </w:rPr>
        <w:t>: Senhor presidente</w:t>
      </w:r>
      <w:r>
        <w:rPr>
          <w:shd w:val="clear" w:color="auto" w:fill="FFFFFF"/>
        </w:rPr>
        <w:t xml:space="preserve"> e colegas vereadores</w:t>
      </w:r>
      <w:proofErr w:type="gramStart"/>
      <w:r w:rsidRPr="00E46396">
        <w:rPr>
          <w:shd w:val="clear" w:color="auto" w:fill="FFFFFF"/>
        </w:rPr>
        <w:t xml:space="preserve">, </w:t>
      </w:r>
      <w:r w:rsidR="00EB2CE8">
        <w:rPr>
          <w:shd w:val="clear" w:color="auto" w:fill="FFFFFF"/>
        </w:rPr>
        <w:t>quero</w:t>
      </w:r>
      <w:proofErr w:type="gramEnd"/>
      <w:r w:rsidR="00EB2CE8">
        <w:rPr>
          <w:shd w:val="clear" w:color="auto" w:fill="FFFFFF"/>
        </w:rPr>
        <w:t xml:space="preserve"> cumprimentar o </w:t>
      </w:r>
      <w:proofErr w:type="spellStart"/>
      <w:r w:rsidR="00EB2CE8">
        <w:rPr>
          <w:shd w:val="clear" w:color="auto" w:fill="FFFFFF"/>
        </w:rPr>
        <w:t>Adamatti</w:t>
      </w:r>
      <w:proofErr w:type="spellEnd"/>
      <w:r w:rsidR="00EB2CE8">
        <w:rPr>
          <w:shd w:val="clear" w:color="auto" w:fill="FFFFFF"/>
        </w:rPr>
        <w:t>/TV Serra, Zé Theodoro/R</w:t>
      </w:r>
      <w:r w:rsidR="00623734">
        <w:rPr>
          <w:shd w:val="clear" w:color="auto" w:fill="FFFFFF"/>
        </w:rPr>
        <w:t>á</w:t>
      </w:r>
      <w:r w:rsidR="00EB2CE8">
        <w:rPr>
          <w:shd w:val="clear" w:color="auto" w:fill="FFFFFF"/>
        </w:rPr>
        <w:t xml:space="preserve">dio Miriam. Bom, </w:t>
      </w:r>
      <w:r w:rsidRPr="00E46396">
        <w:rPr>
          <w:shd w:val="clear" w:color="auto" w:fill="FFFFFF"/>
        </w:rPr>
        <w:t xml:space="preserve">eu peço que permaneça na </w:t>
      </w:r>
      <w:r w:rsidR="00EB2CE8">
        <w:rPr>
          <w:shd w:val="clear" w:color="auto" w:fill="FFFFFF"/>
        </w:rPr>
        <w:t xml:space="preserve">Casa em </w:t>
      </w:r>
      <w:r w:rsidRPr="00E46396">
        <w:rPr>
          <w:shd w:val="clear" w:color="auto" w:fill="FFFFFF"/>
        </w:rPr>
        <w:t>discussão tanto o projeto nº 9 quanto o projeto nº 10</w:t>
      </w:r>
      <w:r w:rsidR="00EB2CE8">
        <w:rPr>
          <w:shd w:val="clear" w:color="auto" w:fill="FFFFFF"/>
        </w:rPr>
        <w:t xml:space="preserve">. Obrigado. </w:t>
      </w:r>
    </w:p>
    <w:p w:rsidR="00E46396" w:rsidRPr="00E46396" w:rsidRDefault="00E46396" w:rsidP="00E463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6396">
        <w:rPr>
          <w:b/>
          <w:bCs/>
          <w:shd w:val="clear" w:color="auto" w:fill="FFFFFF"/>
        </w:rPr>
        <w:t>PRES. MAURÍCIO BELLAVER</w:t>
      </w:r>
      <w:r w:rsidRPr="00E46396">
        <w:rPr>
          <w:shd w:val="clear" w:color="auto" w:fill="FFFFFF"/>
        </w:rPr>
        <w:t xml:space="preserve">: </w:t>
      </w:r>
      <w:r w:rsidR="00EB2CE8">
        <w:rPr>
          <w:shd w:val="clear" w:color="auto" w:fill="FFFFFF"/>
        </w:rPr>
        <w:t>Obrigado</w:t>
      </w:r>
      <w:r w:rsidR="00623734">
        <w:rPr>
          <w:shd w:val="clear" w:color="auto" w:fill="FFFFFF"/>
        </w:rPr>
        <w:t>,</w:t>
      </w:r>
      <w:r w:rsidR="00EB2CE8" w:rsidRPr="00E46396">
        <w:rPr>
          <w:shd w:val="clear" w:color="auto" w:fill="FFFFFF"/>
        </w:rPr>
        <w:t xml:space="preserve"> vereador Juliano Baumgarten.</w:t>
      </w:r>
      <w:r w:rsidR="00EB2CE8">
        <w:rPr>
          <w:shd w:val="clear" w:color="auto" w:fill="FFFFFF"/>
        </w:rPr>
        <w:t xml:space="preserve"> </w:t>
      </w:r>
      <w:r w:rsidRPr="00E46396">
        <w:rPr>
          <w:shd w:val="clear" w:color="auto" w:fill="FFFFFF"/>
        </w:rPr>
        <w:t xml:space="preserve">Projeto nº 9 e nº 10 </w:t>
      </w:r>
      <w:r w:rsidR="00EB2CE8">
        <w:rPr>
          <w:shd w:val="clear" w:color="auto" w:fill="FFFFFF"/>
        </w:rPr>
        <w:t xml:space="preserve">permanece na Casa. </w:t>
      </w:r>
      <w:r w:rsidRPr="00E46396">
        <w:rPr>
          <w:shd w:val="clear" w:color="auto" w:fill="FFFFFF"/>
        </w:rPr>
        <w:t>Encerrado o espaço de discussão de projetos. Passamos a apresentação e deliberação de requerimentos.</w:t>
      </w:r>
    </w:p>
    <w:p w:rsidR="00E46396" w:rsidRPr="00E46396" w:rsidRDefault="00E46396" w:rsidP="00E463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46396" w:rsidRPr="00E46396" w:rsidRDefault="00E46396" w:rsidP="00E4639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46396">
        <w:rPr>
          <w:b/>
          <w:bCs/>
          <w:shd w:val="clear" w:color="auto" w:fill="FFFFFF"/>
        </w:rPr>
        <w:t>REQUERIMENTOS</w:t>
      </w:r>
    </w:p>
    <w:p w:rsidR="00E46396" w:rsidRPr="00E46396" w:rsidRDefault="00E46396" w:rsidP="00E463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200F" w:rsidRPr="00F1200F" w:rsidRDefault="00E46396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6396">
        <w:rPr>
          <w:b/>
          <w:bCs/>
          <w:shd w:val="clear" w:color="auto" w:fill="FFFFFF"/>
        </w:rPr>
        <w:lastRenderedPageBreak/>
        <w:t>PRES. MAURÍCIO BELLAVER</w:t>
      </w:r>
      <w:r w:rsidRPr="00E46396">
        <w:rPr>
          <w:shd w:val="clear" w:color="auto" w:fill="FFFFFF"/>
        </w:rPr>
        <w:t>: Requerimento nº</w:t>
      </w:r>
      <w:r w:rsidR="00F1200F">
        <w:rPr>
          <w:shd w:val="clear" w:color="auto" w:fill="FFFFFF"/>
        </w:rPr>
        <w:t xml:space="preserve"> </w:t>
      </w:r>
      <w:r w:rsidR="00EB2CE8">
        <w:rPr>
          <w:shd w:val="clear" w:color="auto" w:fill="FFFFFF"/>
        </w:rPr>
        <w:t xml:space="preserve">19/2023: convite aos fiscais </w:t>
      </w:r>
      <w:r w:rsidR="00623734">
        <w:rPr>
          <w:shd w:val="clear" w:color="auto" w:fill="FFFFFF"/>
        </w:rPr>
        <w:t xml:space="preserve">municipais </w:t>
      </w:r>
      <w:r w:rsidR="00EB2CE8">
        <w:rPr>
          <w:shd w:val="clear" w:color="auto" w:fill="FFFFFF"/>
        </w:rPr>
        <w:t xml:space="preserve">que atuam na aplicação do código de posturas. </w:t>
      </w:r>
      <w:r w:rsidR="00F1200F" w:rsidRPr="00F1200F">
        <w:rPr>
          <w:shd w:val="clear" w:color="auto" w:fill="FFFFFF"/>
        </w:rPr>
        <w:t xml:space="preserve">A palavra está com o vereador Juliano Baumgarten pelo tempo de </w:t>
      </w:r>
      <w:r w:rsidR="00F1200F">
        <w:rPr>
          <w:shd w:val="clear" w:color="auto" w:fill="FFFFFF"/>
        </w:rPr>
        <w:t xml:space="preserve">até </w:t>
      </w:r>
      <w:r w:rsidR="00F1200F" w:rsidRPr="00F1200F">
        <w:rPr>
          <w:shd w:val="clear" w:color="auto" w:fill="FFFFFF"/>
        </w:rPr>
        <w:t>5 minutos.</w:t>
      </w:r>
    </w:p>
    <w:p w:rsidR="002677BF" w:rsidRDefault="00F1200F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1200F">
        <w:rPr>
          <w:b/>
          <w:bCs/>
          <w:shd w:val="clear" w:color="auto" w:fill="FFFFFF"/>
        </w:rPr>
        <w:t>VER. JULIANO BAUMGARTEN</w:t>
      </w:r>
      <w:r w:rsidRPr="00F1200F">
        <w:rPr>
          <w:shd w:val="clear" w:color="auto" w:fill="FFFFFF"/>
        </w:rPr>
        <w:t xml:space="preserve">: Senhor presidente </w:t>
      </w:r>
      <w:r>
        <w:rPr>
          <w:shd w:val="clear" w:color="auto" w:fill="FFFFFF"/>
        </w:rPr>
        <w:t>e colegas vereadores</w:t>
      </w:r>
      <w:r w:rsidRPr="00E463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bom, o r</w:t>
      </w:r>
      <w:r w:rsidRPr="00E46396">
        <w:rPr>
          <w:shd w:val="clear" w:color="auto" w:fill="FFFFFF"/>
        </w:rPr>
        <w:t>equerimento nº</w:t>
      </w:r>
      <w:r>
        <w:rPr>
          <w:shd w:val="clear" w:color="auto" w:fill="FFFFFF"/>
        </w:rPr>
        <w:t xml:space="preserve"> 19/2023</w:t>
      </w:r>
      <w:r w:rsidR="00356E85" w:rsidRPr="00356E85">
        <w:t xml:space="preserve"> </w:t>
      </w:r>
      <w:r w:rsidR="00356E85">
        <w:t xml:space="preserve">é </w:t>
      </w:r>
      <w:r w:rsidR="00356E85" w:rsidRPr="00356E85">
        <w:rPr>
          <w:shd w:val="clear" w:color="auto" w:fill="FFFFFF"/>
        </w:rPr>
        <w:t>um requerimento bem simples</w:t>
      </w:r>
      <w:r w:rsidR="00356E85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mas sim direcionado aos fiscais</w:t>
      </w:r>
      <w:r w:rsidR="00356E85">
        <w:rPr>
          <w:shd w:val="clear" w:color="auto" w:fill="FFFFFF"/>
        </w:rPr>
        <w:t>. Um dos assuntos</w:t>
      </w:r>
      <w:r w:rsidR="00356E85" w:rsidRPr="00356E85">
        <w:rPr>
          <w:shd w:val="clear" w:color="auto" w:fill="FFFFFF"/>
        </w:rPr>
        <w:t xml:space="preserve"> que eu tenho conversado com muitas pessoas e no ano passado nós tínhamos </w:t>
      </w:r>
      <w:r w:rsidR="00356E85">
        <w:rPr>
          <w:shd w:val="clear" w:color="auto" w:fill="FFFFFF"/>
        </w:rPr>
        <w:t>um</w:t>
      </w:r>
      <w:r w:rsidR="00356E85" w:rsidRPr="00356E85">
        <w:rPr>
          <w:shd w:val="clear" w:color="auto" w:fill="FFFFFF"/>
        </w:rPr>
        <w:t>a comissão temporária</w:t>
      </w:r>
      <w:r w:rsidR="00356E85">
        <w:rPr>
          <w:shd w:val="clear" w:color="auto" w:fill="FFFFFF"/>
        </w:rPr>
        <w:t>/</w:t>
      </w:r>
      <w:r w:rsidR="00356E85" w:rsidRPr="00356E85">
        <w:rPr>
          <w:shd w:val="clear" w:color="auto" w:fill="FFFFFF"/>
        </w:rPr>
        <w:t>especial que tratava sobre o código</w:t>
      </w:r>
      <w:r w:rsidR="00623734">
        <w:rPr>
          <w:shd w:val="clear" w:color="auto" w:fill="FFFFFF"/>
        </w:rPr>
        <w:t xml:space="preserve"> de posturas</w:t>
      </w:r>
      <w:r w:rsidR="00356E85" w:rsidRPr="00356E85">
        <w:rPr>
          <w:shd w:val="clear" w:color="auto" w:fill="FFFFFF"/>
        </w:rPr>
        <w:t xml:space="preserve"> </w:t>
      </w:r>
      <w:r w:rsidR="00356E85">
        <w:rPr>
          <w:shd w:val="clear" w:color="auto" w:fill="FFFFFF"/>
        </w:rPr>
        <w:t>onde que estávamos</w:t>
      </w:r>
      <w:r w:rsidR="00356E85" w:rsidRPr="00356E85">
        <w:rPr>
          <w:shd w:val="clear" w:color="auto" w:fill="FFFFFF"/>
        </w:rPr>
        <w:t xml:space="preserve"> estudando a revisão</w:t>
      </w:r>
      <w:r w:rsidR="00356E85">
        <w:rPr>
          <w:shd w:val="clear" w:color="auto" w:fill="FFFFFF"/>
        </w:rPr>
        <w:t>.</w:t>
      </w:r>
      <w:r w:rsidR="00356E85" w:rsidRPr="00356E85">
        <w:rPr>
          <w:shd w:val="clear" w:color="auto" w:fill="FFFFFF"/>
        </w:rPr>
        <w:t xml:space="preserve"> </w:t>
      </w:r>
      <w:r w:rsidR="002677BF" w:rsidRPr="00356E85">
        <w:rPr>
          <w:shd w:val="clear" w:color="auto" w:fill="FFFFFF"/>
        </w:rPr>
        <w:t xml:space="preserve">Pois </w:t>
      </w:r>
      <w:r w:rsidR="00356E85" w:rsidRPr="00356E85">
        <w:rPr>
          <w:shd w:val="clear" w:color="auto" w:fill="FFFFFF"/>
        </w:rPr>
        <w:t>bem</w:t>
      </w:r>
      <w:r w:rsidR="00356E85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não houve a </w:t>
      </w:r>
      <w:r w:rsidR="00356E85">
        <w:rPr>
          <w:shd w:val="clear" w:color="auto" w:fill="FFFFFF"/>
        </w:rPr>
        <w:t>a</w:t>
      </w:r>
      <w:r w:rsidR="00356E85" w:rsidRPr="00356E85">
        <w:rPr>
          <w:shd w:val="clear" w:color="auto" w:fill="FFFFFF"/>
        </w:rPr>
        <w:t xml:space="preserve">desão nesse ano </w:t>
      </w:r>
      <w:r w:rsidR="00356E85">
        <w:rPr>
          <w:shd w:val="clear" w:color="auto" w:fill="FFFFFF"/>
        </w:rPr>
        <w:t>d</w:t>
      </w:r>
      <w:r w:rsidR="00356E85" w:rsidRPr="00356E85">
        <w:rPr>
          <w:shd w:val="clear" w:color="auto" w:fill="FFFFFF"/>
        </w:rPr>
        <w:t xml:space="preserve">os demais colegas para tratarmos enquanto </w:t>
      </w:r>
      <w:r w:rsidR="00356E85">
        <w:rPr>
          <w:shd w:val="clear" w:color="auto" w:fill="FFFFFF"/>
        </w:rPr>
        <w:t xml:space="preserve">comissão e </w:t>
      </w:r>
      <w:r w:rsidR="00356E85" w:rsidRPr="00356E85">
        <w:rPr>
          <w:shd w:val="clear" w:color="auto" w:fill="FFFFFF"/>
        </w:rPr>
        <w:t xml:space="preserve">eu achei por bem </w:t>
      </w:r>
      <w:r w:rsidR="00356E85">
        <w:rPr>
          <w:shd w:val="clear" w:color="auto" w:fill="FFFFFF"/>
        </w:rPr>
        <w:t xml:space="preserve">que olhando, </w:t>
      </w:r>
      <w:r w:rsidR="00356E85" w:rsidRPr="00356E85">
        <w:rPr>
          <w:shd w:val="clear" w:color="auto" w:fill="FFFFFF"/>
        </w:rPr>
        <w:t>revendo a lei</w:t>
      </w:r>
      <w:r w:rsidR="00DD0D07">
        <w:rPr>
          <w:shd w:val="clear" w:color="auto" w:fill="FFFFFF"/>
        </w:rPr>
        <w:t xml:space="preserve">, </w:t>
      </w:r>
      <w:r w:rsidR="00356E85" w:rsidRPr="00356E85">
        <w:rPr>
          <w:shd w:val="clear" w:color="auto" w:fill="FFFFFF"/>
        </w:rPr>
        <w:t>andando pela cidade com alguns um</w:t>
      </w:r>
      <w:r w:rsidR="00DD0D07">
        <w:rPr>
          <w:shd w:val="clear" w:color="auto" w:fill="FFFFFF"/>
        </w:rPr>
        <w:t xml:space="preserve"> problemas como, por exemplo, </w:t>
      </w:r>
      <w:r w:rsidR="00356E85" w:rsidRPr="00356E85">
        <w:rPr>
          <w:shd w:val="clear" w:color="auto" w:fill="FFFFFF"/>
        </w:rPr>
        <w:t xml:space="preserve">terrenos baldios onde </w:t>
      </w:r>
      <w:r w:rsidR="00DD0D07">
        <w:rPr>
          <w:shd w:val="clear" w:color="auto" w:fill="FFFFFF"/>
        </w:rPr>
        <w:t xml:space="preserve">que os matos </w:t>
      </w:r>
      <w:r w:rsidR="00356E85" w:rsidRPr="00356E85">
        <w:rPr>
          <w:shd w:val="clear" w:color="auto" w:fill="FFFFFF"/>
        </w:rPr>
        <w:t xml:space="preserve">não são cortados </w:t>
      </w:r>
      <w:r w:rsidR="00DD0D07">
        <w:rPr>
          <w:shd w:val="clear" w:color="auto" w:fill="FFFFFF"/>
        </w:rPr>
        <w:t xml:space="preserve">é </w:t>
      </w:r>
      <w:r w:rsidR="00356E85" w:rsidRPr="00356E85">
        <w:rPr>
          <w:shd w:val="clear" w:color="auto" w:fill="FFFFFF"/>
        </w:rPr>
        <w:t>encaminhado para ouvidori</w:t>
      </w:r>
      <w:r w:rsidR="00DD0D07">
        <w:rPr>
          <w:shd w:val="clear" w:color="auto" w:fill="FFFFFF"/>
        </w:rPr>
        <w:t>a e</w:t>
      </w:r>
      <w:r w:rsidR="00356E85" w:rsidRPr="00356E85">
        <w:rPr>
          <w:shd w:val="clear" w:color="auto" w:fill="FFFFFF"/>
        </w:rPr>
        <w:t xml:space="preserve"> ouvidoria faz a notificação </w:t>
      </w:r>
      <w:r w:rsidR="00DD0D07">
        <w:rPr>
          <w:shd w:val="clear" w:color="auto" w:fill="FFFFFF"/>
        </w:rPr>
        <w:t xml:space="preserve">e as </w:t>
      </w:r>
      <w:r w:rsidR="00356E85" w:rsidRPr="00356E85">
        <w:rPr>
          <w:shd w:val="clear" w:color="auto" w:fill="FFFFFF"/>
        </w:rPr>
        <w:t>coisas não acontece</w:t>
      </w:r>
      <w:r w:rsidR="00DD0D07">
        <w:rPr>
          <w:shd w:val="clear" w:color="auto" w:fill="FFFFFF"/>
        </w:rPr>
        <w:t>m</w:t>
      </w:r>
      <w:r w:rsidR="00356E85" w:rsidRPr="00356E85">
        <w:rPr>
          <w:shd w:val="clear" w:color="auto" w:fill="FFFFFF"/>
        </w:rPr>
        <w:t xml:space="preserve"> dentre </w:t>
      </w:r>
      <w:r w:rsidR="00DD0D07">
        <w:rPr>
          <w:shd w:val="clear" w:color="auto" w:fill="FFFFFF"/>
        </w:rPr>
        <w:t>o</w:t>
      </w:r>
      <w:r w:rsidR="00356E85" w:rsidRPr="00356E85">
        <w:rPr>
          <w:shd w:val="clear" w:color="auto" w:fill="FFFFFF"/>
        </w:rPr>
        <w:t>utros tantos casos</w:t>
      </w:r>
      <w:r w:rsidR="00DD0D07">
        <w:rPr>
          <w:shd w:val="clear" w:color="auto" w:fill="FFFFFF"/>
        </w:rPr>
        <w:t>.</w:t>
      </w:r>
      <w:r w:rsidR="002677BF" w:rsidRPr="00356E85">
        <w:rPr>
          <w:shd w:val="clear" w:color="auto" w:fill="FFFFFF"/>
        </w:rPr>
        <w:t xml:space="preserve"> Que sim há uma inconsistência na fiscalização e </w:t>
      </w:r>
      <w:r w:rsidR="00356E85" w:rsidRPr="00356E85">
        <w:rPr>
          <w:shd w:val="clear" w:color="auto" w:fill="FFFFFF"/>
        </w:rPr>
        <w:t>há algum problema e nós gostaríamos de saber de forma como que pode isso nós</w:t>
      </w:r>
      <w:r w:rsidR="00DD0D07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poder legislativo</w:t>
      </w:r>
      <w:r w:rsidR="00DD0D07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ajudar e ouvindo dos fiscais</w:t>
      </w:r>
      <w:r w:rsidR="00DD0D07">
        <w:rPr>
          <w:shd w:val="clear" w:color="auto" w:fill="FFFFFF"/>
        </w:rPr>
        <w:t>.</w:t>
      </w:r>
      <w:r w:rsidR="002677BF" w:rsidRPr="00356E85">
        <w:rPr>
          <w:shd w:val="clear" w:color="auto" w:fill="FFFFFF"/>
        </w:rPr>
        <w:t xml:space="preserve"> E ao longo dos dois anos que se passaram dessa legislatura nós recebemos diversos convidados aqui na </w:t>
      </w:r>
      <w:r w:rsidR="002677BF">
        <w:rPr>
          <w:shd w:val="clear" w:color="auto" w:fill="FFFFFF"/>
        </w:rPr>
        <w:t>c</w:t>
      </w:r>
      <w:r w:rsidR="00356E85" w:rsidRPr="00356E85">
        <w:rPr>
          <w:shd w:val="clear" w:color="auto" w:fill="FFFFFF"/>
        </w:rPr>
        <w:t xml:space="preserve">asa para tratar de </w:t>
      </w:r>
      <w:r w:rsidR="00F77D9C">
        <w:rPr>
          <w:shd w:val="clear" w:color="auto" w:fill="FFFFFF"/>
        </w:rPr>
        <w:t>i</w:t>
      </w:r>
      <w:r w:rsidR="00356E85" w:rsidRPr="00356E85">
        <w:rPr>
          <w:shd w:val="clear" w:color="auto" w:fill="FFFFFF"/>
        </w:rPr>
        <w:t xml:space="preserve">números assuntos e eu acho por bem e bem </w:t>
      </w:r>
      <w:r w:rsidR="00F77D9C">
        <w:rPr>
          <w:shd w:val="clear" w:color="auto" w:fill="FFFFFF"/>
        </w:rPr>
        <w:t>p</w:t>
      </w:r>
      <w:r w:rsidR="00356E85" w:rsidRPr="00356E85">
        <w:rPr>
          <w:shd w:val="clear" w:color="auto" w:fill="FFFFFF"/>
        </w:rPr>
        <w:t>rudente</w:t>
      </w:r>
      <w:r w:rsidR="00F77D9C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bem como será </w:t>
      </w:r>
      <w:proofErr w:type="spellStart"/>
      <w:r w:rsidR="00356E85" w:rsidRPr="00356E85">
        <w:rPr>
          <w:shd w:val="clear" w:color="auto" w:fill="FFFFFF"/>
        </w:rPr>
        <w:t>publicizado</w:t>
      </w:r>
      <w:proofErr w:type="spellEnd"/>
      <w:r w:rsidR="00623734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será transmitido</w:t>
      </w:r>
      <w:r w:rsidR="00623734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será gravado</w:t>
      </w:r>
      <w:r w:rsidR="00623734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terá documento</w:t>
      </w:r>
      <w:r w:rsidR="00F77D9C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ouvir então quem tá na ponta quem executa a lei</w:t>
      </w:r>
      <w:r w:rsidR="00F77D9C">
        <w:rPr>
          <w:shd w:val="clear" w:color="auto" w:fill="FFFFFF"/>
        </w:rPr>
        <w:t>.</w:t>
      </w:r>
      <w:r w:rsidR="002677BF" w:rsidRPr="00356E85">
        <w:rPr>
          <w:shd w:val="clear" w:color="auto" w:fill="FFFFFF"/>
        </w:rPr>
        <w:t xml:space="preserve"> Sobre </w:t>
      </w:r>
      <w:r w:rsidR="00F77D9C">
        <w:rPr>
          <w:shd w:val="clear" w:color="auto" w:fill="FFFFFF"/>
        </w:rPr>
        <w:t>q</w:t>
      </w:r>
      <w:r w:rsidR="00356E85" w:rsidRPr="00356E85">
        <w:rPr>
          <w:shd w:val="clear" w:color="auto" w:fill="FFFFFF"/>
        </w:rPr>
        <w:t>uais são os problemas que se encontra hoje no código de posturas</w:t>
      </w:r>
      <w:r w:rsidR="00F77D9C">
        <w:rPr>
          <w:shd w:val="clear" w:color="auto" w:fill="FFFFFF"/>
        </w:rPr>
        <w:t>.</w:t>
      </w:r>
      <w:r w:rsidR="00356E85" w:rsidRPr="00356E85">
        <w:rPr>
          <w:shd w:val="clear" w:color="auto" w:fill="FFFFFF"/>
        </w:rPr>
        <w:t xml:space="preserve"> Por que que não está tendo um avanço efetivo</w:t>
      </w:r>
      <w:r w:rsidR="00F77D9C">
        <w:rPr>
          <w:shd w:val="clear" w:color="auto" w:fill="FFFFFF"/>
        </w:rPr>
        <w:t>?</w:t>
      </w:r>
      <w:r w:rsidR="00356E85" w:rsidRPr="00356E85">
        <w:rPr>
          <w:shd w:val="clear" w:color="auto" w:fill="FFFFFF"/>
        </w:rPr>
        <w:t xml:space="preserve"> Ah</w:t>
      </w:r>
      <w:r w:rsidR="00F77D9C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há problemas de falta de </w:t>
      </w:r>
      <w:r w:rsidR="00F77D9C" w:rsidRPr="00356E85">
        <w:rPr>
          <w:shd w:val="clear" w:color="auto" w:fill="FFFFFF"/>
        </w:rPr>
        <w:t>recursos humanos</w:t>
      </w:r>
      <w:r w:rsidR="00F77D9C">
        <w:rPr>
          <w:shd w:val="clear" w:color="auto" w:fill="FFFFFF"/>
        </w:rPr>
        <w:t>,</w:t>
      </w:r>
      <w:r w:rsidR="00F77D9C" w:rsidRPr="00356E85">
        <w:rPr>
          <w:shd w:val="clear" w:color="auto" w:fill="FFFFFF"/>
        </w:rPr>
        <w:t xml:space="preserve"> </w:t>
      </w:r>
      <w:r w:rsidR="00356E85" w:rsidRPr="00356E85">
        <w:rPr>
          <w:shd w:val="clear" w:color="auto" w:fill="FFFFFF"/>
        </w:rPr>
        <w:t>há problemas de recursos</w:t>
      </w:r>
      <w:r w:rsidR="00F77D9C">
        <w:rPr>
          <w:shd w:val="clear" w:color="auto" w:fill="FFFFFF"/>
        </w:rPr>
        <w:t>/</w:t>
      </w:r>
      <w:r w:rsidR="00356E85" w:rsidRPr="00356E85">
        <w:rPr>
          <w:shd w:val="clear" w:color="auto" w:fill="FFFFFF"/>
        </w:rPr>
        <w:t>questões ferramentas de trabalho como</w:t>
      </w:r>
      <w:r w:rsidR="00F77D9C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por exemplo</w:t>
      </w:r>
      <w:r w:rsidR="00F77D9C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veículos ou há problemas na própria questão da lei que é </w:t>
      </w:r>
      <w:r w:rsidR="00F77D9C">
        <w:rPr>
          <w:shd w:val="clear" w:color="auto" w:fill="FFFFFF"/>
        </w:rPr>
        <w:t xml:space="preserve">dúbia. Enfim, </w:t>
      </w:r>
      <w:r w:rsidR="00356E85" w:rsidRPr="00356E85">
        <w:rPr>
          <w:shd w:val="clear" w:color="auto" w:fill="FFFFFF"/>
        </w:rPr>
        <w:t xml:space="preserve">o intuito aqui é chamar os fiscais pra </w:t>
      </w:r>
      <w:r w:rsidR="00F77D9C">
        <w:rPr>
          <w:shd w:val="clear" w:color="auto" w:fill="FFFFFF"/>
        </w:rPr>
        <w:t xml:space="preserve">a </w:t>
      </w:r>
      <w:r w:rsidR="00356E85" w:rsidRPr="00356E85">
        <w:rPr>
          <w:shd w:val="clear" w:color="auto" w:fill="FFFFFF"/>
        </w:rPr>
        <w:t>gente questionar</w:t>
      </w:r>
      <w:r w:rsidR="00DA6280">
        <w:rPr>
          <w:shd w:val="clear" w:color="auto" w:fill="FFFFFF"/>
        </w:rPr>
        <w:t>:</w:t>
      </w:r>
      <w:r w:rsidR="00356E85" w:rsidRPr="00356E85">
        <w:rPr>
          <w:shd w:val="clear" w:color="auto" w:fill="FFFFFF"/>
        </w:rPr>
        <w:t xml:space="preserve"> peraí </w:t>
      </w:r>
      <w:r w:rsidR="00DA6280">
        <w:rPr>
          <w:shd w:val="clear" w:color="auto" w:fill="FFFFFF"/>
        </w:rPr>
        <w:t>p</w:t>
      </w:r>
      <w:r w:rsidR="00356E85" w:rsidRPr="00356E85">
        <w:rPr>
          <w:shd w:val="clear" w:color="auto" w:fill="FFFFFF"/>
        </w:rPr>
        <w:t>or que que não tá andando a questão da notificação dos terrenos</w:t>
      </w:r>
      <w:r w:rsidR="00DA6280">
        <w:rPr>
          <w:shd w:val="clear" w:color="auto" w:fill="FFFFFF"/>
        </w:rPr>
        <w:t>? Por</w:t>
      </w:r>
      <w:r w:rsidR="00356E85" w:rsidRPr="00356E85">
        <w:rPr>
          <w:shd w:val="clear" w:color="auto" w:fill="FFFFFF"/>
        </w:rPr>
        <w:t xml:space="preserve"> que </w:t>
      </w:r>
      <w:r w:rsidR="00DA6280">
        <w:rPr>
          <w:shd w:val="clear" w:color="auto" w:fill="FFFFFF"/>
        </w:rPr>
        <w:t>não es</w:t>
      </w:r>
      <w:r w:rsidR="00356E85" w:rsidRPr="00356E85">
        <w:rPr>
          <w:shd w:val="clear" w:color="auto" w:fill="FFFFFF"/>
        </w:rPr>
        <w:t>tá acontecendo tal coisa</w:t>
      </w:r>
      <w:r w:rsidR="00DA6280">
        <w:rPr>
          <w:shd w:val="clear" w:color="auto" w:fill="FFFFFF"/>
        </w:rPr>
        <w:t>?</w:t>
      </w:r>
      <w:r w:rsidR="00356E85" w:rsidRPr="00356E85">
        <w:rPr>
          <w:shd w:val="clear" w:color="auto" w:fill="FFFFFF"/>
        </w:rPr>
        <w:t xml:space="preserve"> Ah</w:t>
      </w:r>
      <w:r w:rsidR="00DA6280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não</w:t>
      </w:r>
      <w:r w:rsidR="00DA6280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porque aqui está </w:t>
      </w:r>
      <w:r w:rsidR="00DA6280" w:rsidRPr="00356E85">
        <w:rPr>
          <w:shd w:val="clear" w:color="auto" w:fill="FFFFFF"/>
        </w:rPr>
        <w:t>dúbi</w:t>
      </w:r>
      <w:r w:rsidR="00DA6280">
        <w:rPr>
          <w:shd w:val="clear" w:color="auto" w:fill="FFFFFF"/>
        </w:rPr>
        <w:t>o</w:t>
      </w:r>
      <w:r w:rsidR="00623734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aqui não está concomitante</w:t>
      </w:r>
      <w:r w:rsidR="00DA6280">
        <w:rPr>
          <w:shd w:val="clear" w:color="auto" w:fill="FFFFFF"/>
        </w:rPr>
        <w:t>.</w:t>
      </w:r>
      <w:r w:rsidR="002677BF" w:rsidRPr="00356E85">
        <w:rPr>
          <w:shd w:val="clear" w:color="auto" w:fill="FFFFFF"/>
        </w:rPr>
        <w:t xml:space="preserve"> Então a intenção é chamar os fiscais para vir aqui na ponta explanar para todos os vereadores tendo em vista que um assunto de interesse público e da câmara dos vereadores</w:t>
      </w:r>
      <w:r w:rsidR="00DA6280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de todos os vereadores</w:t>
      </w:r>
      <w:r w:rsidR="00DA6280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não apenas do </w:t>
      </w:r>
      <w:r w:rsidR="00DA6280">
        <w:rPr>
          <w:shd w:val="clear" w:color="auto" w:fill="FFFFFF"/>
        </w:rPr>
        <w:t>v</w:t>
      </w:r>
      <w:r w:rsidR="002677BF" w:rsidRPr="00356E85">
        <w:rPr>
          <w:shd w:val="clear" w:color="auto" w:fill="FFFFFF"/>
        </w:rPr>
        <w:t>ereador juliano</w:t>
      </w:r>
      <w:r w:rsidR="00DA6280">
        <w:rPr>
          <w:shd w:val="clear" w:color="auto" w:fill="FFFFFF"/>
        </w:rPr>
        <w:t>.</w:t>
      </w:r>
      <w:r w:rsidR="00356E85" w:rsidRPr="00356E85">
        <w:rPr>
          <w:shd w:val="clear" w:color="auto" w:fill="FFFFFF"/>
        </w:rPr>
        <w:t xml:space="preserve"> Então eu acho que </w:t>
      </w:r>
      <w:r w:rsidR="00DA6280">
        <w:rPr>
          <w:shd w:val="clear" w:color="auto" w:fill="FFFFFF"/>
        </w:rPr>
        <w:t>é sa</w:t>
      </w:r>
      <w:r w:rsidR="00356E85" w:rsidRPr="00356E85">
        <w:rPr>
          <w:shd w:val="clear" w:color="auto" w:fill="FFFFFF"/>
        </w:rPr>
        <w:t>lutar é uma discussão que precisa ser feito e se a gente quiser evoluir em algumas questões da cidade a gente vai precisar saber onde que tá os problemas para tentar corrigir</w:t>
      </w:r>
      <w:r w:rsidR="00DA6280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para tentar acertar</w:t>
      </w:r>
      <w:r w:rsidR="00DA6280">
        <w:rPr>
          <w:shd w:val="clear" w:color="auto" w:fill="FFFFFF"/>
        </w:rPr>
        <w:t>.</w:t>
      </w:r>
      <w:r w:rsidR="002677BF" w:rsidRPr="00356E85">
        <w:rPr>
          <w:shd w:val="clear" w:color="auto" w:fill="FFFFFF"/>
        </w:rPr>
        <w:t xml:space="preserve"> E nada mais justo do que quem tá na ponta vir aqui e falar quais são os problemas</w:t>
      </w:r>
      <w:r w:rsidR="00623734">
        <w:rPr>
          <w:shd w:val="clear" w:color="auto" w:fill="FFFFFF"/>
        </w:rPr>
        <w:t>,</w:t>
      </w:r>
      <w:r w:rsidR="002677BF" w:rsidRPr="00356E85">
        <w:rPr>
          <w:shd w:val="clear" w:color="auto" w:fill="FFFFFF"/>
        </w:rPr>
        <w:t xml:space="preserve"> os </w:t>
      </w:r>
      <w:r w:rsidR="00DA6280" w:rsidRPr="00356E85">
        <w:rPr>
          <w:shd w:val="clear" w:color="auto" w:fill="FFFFFF"/>
        </w:rPr>
        <w:t>empeci</w:t>
      </w:r>
      <w:r w:rsidR="00DA6280">
        <w:rPr>
          <w:shd w:val="clear" w:color="auto" w:fill="FFFFFF"/>
        </w:rPr>
        <w:t>lh</w:t>
      </w:r>
      <w:r w:rsidR="00DA6280" w:rsidRPr="00356E85">
        <w:rPr>
          <w:shd w:val="clear" w:color="auto" w:fill="FFFFFF"/>
        </w:rPr>
        <w:t>os</w:t>
      </w:r>
      <w:r w:rsidR="00356E85" w:rsidRPr="00356E85">
        <w:rPr>
          <w:shd w:val="clear" w:color="auto" w:fill="FFFFFF"/>
        </w:rPr>
        <w:t xml:space="preserve"> que estão encontrando na aplicação da legislação</w:t>
      </w:r>
      <w:r w:rsidR="00DA6280">
        <w:rPr>
          <w:shd w:val="clear" w:color="auto" w:fill="FFFFFF"/>
        </w:rPr>
        <w:t>.</w:t>
      </w:r>
      <w:r w:rsidR="002677BF" w:rsidRPr="00356E85">
        <w:rPr>
          <w:shd w:val="clear" w:color="auto" w:fill="FFFFFF"/>
        </w:rPr>
        <w:t xml:space="preserve"> Então peço d</w:t>
      </w:r>
      <w:r w:rsidR="00356E85" w:rsidRPr="00356E85">
        <w:rPr>
          <w:shd w:val="clear" w:color="auto" w:fill="FFFFFF"/>
        </w:rPr>
        <w:t>eferimento</w:t>
      </w:r>
      <w:r w:rsidR="00623734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quero que seja aprovado para que a gente possa </w:t>
      </w:r>
      <w:r w:rsidR="00DA6280">
        <w:rPr>
          <w:shd w:val="clear" w:color="auto" w:fill="FFFFFF"/>
        </w:rPr>
        <w:t>aqui</w:t>
      </w:r>
      <w:r w:rsidR="00356E85" w:rsidRPr="00356E85">
        <w:rPr>
          <w:shd w:val="clear" w:color="auto" w:fill="FFFFFF"/>
        </w:rPr>
        <w:t xml:space="preserve"> receber os fiscais e conversar</w:t>
      </w:r>
      <w:r w:rsidR="002677BF">
        <w:rPr>
          <w:shd w:val="clear" w:color="auto" w:fill="FFFFFF"/>
        </w:rPr>
        <w:t>.</w:t>
      </w:r>
      <w:r w:rsidR="002677BF" w:rsidRPr="00356E85">
        <w:rPr>
          <w:shd w:val="clear" w:color="auto" w:fill="FFFFFF"/>
        </w:rPr>
        <w:t xml:space="preserve"> Obrigado</w:t>
      </w:r>
      <w:r w:rsidR="00623734">
        <w:rPr>
          <w:shd w:val="clear" w:color="auto" w:fill="FFFFFF"/>
        </w:rPr>
        <w:t>,</w:t>
      </w:r>
      <w:r w:rsidR="002677BF" w:rsidRPr="00356E85">
        <w:rPr>
          <w:shd w:val="clear" w:color="auto" w:fill="FFFFFF"/>
        </w:rPr>
        <w:t xml:space="preserve"> senhor presidente</w:t>
      </w:r>
      <w:r w:rsidR="002677BF">
        <w:rPr>
          <w:shd w:val="clear" w:color="auto" w:fill="FFFFFF"/>
        </w:rPr>
        <w:t>.</w:t>
      </w:r>
    </w:p>
    <w:p w:rsidR="00F1200F" w:rsidRDefault="002677BF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bookmarkStart w:id="0" w:name="_Hlk130390454"/>
      <w:r w:rsidRPr="00E46396">
        <w:rPr>
          <w:b/>
          <w:bCs/>
          <w:shd w:val="clear" w:color="auto" w:fill="FFFFFF"/>
        </w:rPr>
        <w:t>PRES. MAURÍCIO BELLAVER</w:t>
      </w:r>
      <w:r w:rsidRPr="00E46396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623734">
        <w:rPr>
          <w:shd w:val="clear" w:color="auto" w:fill="FFFFFF"/>
        </w:rPr>
        <w:t>,</w:t>
      </w:r>
      <w:r w:rsidRPr="00E46396">
        <w:rPr>
          <w:shd w:val="clear" w:color="auto" w:fill="FFFFFF"/>
        </w:rPr>
        <w:t xml:space="preserve"> vereador </w:t>
      </w:r>
      <w:bookmarkEnd w:id="0"/>
      <w:r w:rsidRPr="00E46396">
        <w:rPr>
          <w:shd w:val="clear" w:color="auto" w:fill="FFFFFF"/>
        </w:rPr>
        <w:t>Juliano</w:t>
      </w:r>
      <w:r>
        <w:rPr>
          <w:shd w:val="clear" w:color="auto" w:fill="FFFFFF"/>
        </w:rPr>
        <w:t xml:space="preserve">. </w:t>
      </w:r>
      <w:r w:rsidRPr="00356E85">
        <w:rPr>
          <w:shd w:val="clear" w:color="auto" w:fill="FFFFFF"/>
        </w:rPr>
        <w:t xml:space="preserve">A </w:t>
      </w:r>
      <w:r w:rsidR="00356E85" w:rsidRPr="00356E85">
        <w:rPr>
          <w:shd w:val="clear" w:color="auto" w:fill="FFFFFF"/>
        </w:rPr>
        <w:t xml:space="preserve">palavra está à disposição dos </w:t>
      </w:r>
      <w:r>
        <w:rPr>
          <w:shd w:val="clear" w:color="auto" w:fill="FFFFFF"/>
        </w:rPr>
        <w:t>s</w:t>
      </w:r>
      <w:r w:rsidR="00356E85" w:rsidRPr="00356E85">
        <w:rPr>
          <w:shd w:val="clear" w:color="auto" w:fill="FFFFFF"/>
        </w:rPr>
        <w:t>enhores vereadores pelo tempo de até 3 minutos</w:t>
      </w:r>
      <w:r>
        <w:rPr>
          <w:shd w:val="clear" w:color="auto" w:fill="FFFFFF"/>
        </w:rPr>
        <w:t>. Se</w:t>
      </w:r>
      <w:r w:rsidR="00356E85" w:rsidRPr="00356E85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356E85" w:rsidRPr="00356E85">
        <w:rPr>
          <w:shd w:val="clear" w:color="auto" w:fill="FFFFFF"/>
        </w:rPr>
        <w:t>ereador quiser mais fazer uso da palavra coloco em votação o requerimento n</w:t>
      </w:r>
      <w:r>
        <w:rPr>
          <w:shd w:val="clear" w:color="auto" w:fill="FFFFFF"/>
        </w:rPr>
        <w:t xml:space="preserve">º </w:t>
      </w:r>
      <w:r w:rsidR="00356E85" w:rsidRPr="00356E85">
        <w:rPr>
          <w:shd w:val="clear" w:color="auto" w:fill="FFFFFF"/>
        </w:rPr>
        <w:t>19/2023</w:t>
      </w:r>
      <w:r>
        <w:rPr>
          <w:shd w:val="clear" w:color="auto" w:fill="FFFFFF"/>
        </w:rPr>
        <w:t>.</w:t>
      </w:r>
      <w:r w:rsidR="00356E85" w:rsidRPr="00356E85">
        <w:rPr>
          <w:shd w:val="clear" w:color="auto" w:fill="FFFFFF"/>
        </w:rPr>
        <w:t xml:space="preserve"> </w:t>
      </w:r>
      <w:r w:rsidRPr="00356E85">
        <w:rPr>
          <w:shd w:val="clear" w:color="auto" w:fill="FFFFFF"/>
        </w:rPr>
        <w:t xml:space="preserve">Os </w:t>
      </w:r>
      <w:r w:rsidR="00356E85" w:rsidRPr="00356E85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 xml:space="preserve">; </w:t>
      </w:r>
      <w:r w:rsidR="009F36E0">
        <w:rPr>
          <w:shd w:val="clear" w:color="auto" w:fill="FFFFFF"/>
        </w:rPr>
        <w:t>v</w:t>
      </w:r>
      <w:r w:rsidR="00356E85" w:rsidRPr="00356E85">
        <w:rPr>
          <w:shd w:val="clear" w:color="auto" w:fill="FFFFFF"/>
        </w:rPr>
        <w:t xml:space="preserve">otos contrários </w:t>
      </w:r>
      <w:r w:rsidR="009F36E0">
        <w:rPr>
          <w:shd w:val="clear" w:color="auto" w:fill="FFFFFF"/>
        </w:rPr>
        <w:t xml:space="preserve">pelo </w:t>
      </w:r>
      <w:r w:rsidR="00356E85" w:rsidRPr="00356E85">
        <w:rPr>
          <w:shd w:val="clear" w:color="auto" w:fill="FFFFFF"/>
        </w:rPr>
        <w:t>PL</w:t>
      </w:r>
      <w:r w:rsidR="009F36E0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MDB</w:t>
      </w:r>
      <w:r w:rsidR="009F36E0">
        <w:rPr>
          <w:shd w:val="clear" w:color="auto" w:fill="FFFFFF"/>
        </w:rPr>
        <w:t>,</w:t>
      </w:r>
      <w:r w:rsidR="00356E85" w:rsidRPr="00356E85">
        <w:rPr>
          <w:shd w:val="clear" w:color="auto" w:fill="FFFFFF"/>
        </w:rPr>
        <w:t xml:space="preserve"> PP e </w:t>
      </w:r>
      <w:r w:rsidR="009F36E0">
        <w:rPr>
          <w:shd w:val="clear" w:color="auto" w:fill="FFFFFF"/>
        </w:rPr>
        <w:t xml:space="preserve">Rede. </w:t>
      </w:r>
      <w:r w:rsidR="009F36E0" w:rsidRPr="00356E85">
        <w:rPr>
          <w:shd w:val="clear" w:color="auto" w:fill="FFFFFF"/>
        </w:rPr>
        <w:t xml:space="preserve">Rejeitado </w:t>
      </w:r>
      <w:r w:rsidR="00356E85" w:rsidRPr="00356E85">
        <w:rPr>
          <w:shd w:val="clear" w:color="auto" w:fill="FFFFFF"/>
        </w:rPr>
        <w:t>por maioria</w:t>
      </w:r>
      <w:r>
        <w:rPr>
          <w:shd w:val="clear" w:color="auto" w:fill="FFFFFF"/>
        </w:rPr>
        <w:t>.</w:t>
      </w:r>
      <w:r w:rsidR="00356E85" w:rsidRPr="00356E85">
        <w:rPr>
          <w:shd w:val="clear" w:color="auto" w:fill="FFFFFF"/>
        </w:rPr>
        <w:t xml:space="preserve"> </w:t>
      </w:r>
      <w:r w:rsidR="009F36E0" w:rsidRPr="00356E85">
        <w:rPr>
          <w:shd w:val="clear" w:color="auto" w:fill="FFFFFF"/>
        </w:rPr>
        <w:t xml:space="preserve">Requerimento </w:t>
      </w:r>
      <w:r w:rsidR="00356E85" w:rsidRPr="00356E85">
        <w:rPr>
          <w:shd w:val="clear" w:color="auto" w:fill="FFFFFF"/>
        </w:rPr>
        <w:t>n</w:t>
      </w:r>
      <w:r>
        <w:rPr>
          <w:shd w:val="clear" w:color="auto" w:fill="FFFFFF"/>
        </w:rPr>
        <w:t>º</w:t>
      </w:r>
      <w:r w:rsidR="00356E85" w:rsidRPr="00356E85">
        <w:rPr>
          <w:shd w:val="clear" w:color="auto" w:fill="FFFFFF"/>
        </w:rPr>
        <w:t xml:space="preserve"> 20/2023</w:t>
      </w:r>
      <w:r w:rsidR="009F36E0">
        <w:rPr>
          <w:shd w:val="clear" w:color="auto" w:fill="FFFFFF"/>
        </w:rPr>
        <w:t>:</w:t>
      </w:r>
      <w:r w:rsidR="00356E85" w:rsidRPr="00356E85">
        <w:rPr>
          <w:shd w:val="clear" w:color="auto" w:fill="FFFFFF"/>
        </w:rPr>
        <w:t xml:space="preserve"> convite </w:t>
      </w:r>
      <w:r>
        <w:rPr>
          <w:shd w:val="clear" w:color="auto" w:fill="FFFFFF"/>
        </w:rPr>
        <w:t xml:space="preserve">ao </w:t>
      </w:r>
      <w:r w:rsidR="00356E85" w:rsidRPr="00356E85">
        <w:rPr>
          <w:shd w:val="clear" w:color="auto" w:fill="FFFFFF"/>
        </w:rPr>
        <w:t xml:space="preserve">senhor </w:t>
      </w:r>
      <w:r>
        <w:rPr>
          <w:shd w:val="clear" w:color="auto" w:fill="FFFFFF"/>
        </w:rPr>
        <w:t>Gl</w:t>
      </w:r>
      <w:r w:rsidR="00356E85" w:rsidRPr="00356E85">
        <w:rPr>
          <w:shd w:val="clear" w:color="auto" w:fill="FFFFFF"/>
        </w:rPr>
        <w:t xml:space="preserve">acir Gomes do </w:t>
      </w:r>
      <w:r w:rsidR="009F36E0">
        <w:rPr>
          <w:shd w:val="clear" w:color="auto" w:fill="FFFFFF"/>
        </w:rPr>
        <w:t>MOCOVI.</w:t>
      </w:r>
      <w:r w:rsidR="00356E85" w:rsidRPr="00356E85">
        <w:rPr>
          <w:shd w:val="clear" w:color="auto" w:fill="FFFFFF"/>
        </w:rPr>
        <w:t xml:space="preserve"> </w:t>
      </w:r>
      <w:r w:rsidR="009F36E0" w:rsidRPr="00356E85">
        <w:rPr>
          <w:shd w:val="clear" w:color="auto" w:fill="FFFFFF"/>
        </w:rPr>
        <w:t xml:space="preserve">A </w:t>
      </w:r>
      <w:r w:rsidR="00356E85" w:rsidRPr="00356E85">
        <w:rPr>
          <w:shd w:val="clear" w:color="auto" w:fill="FFFFFF"/>
        </w:rPr>
        <w:t>palavra está com</w:t>
      </w:r>
      <w:r w:rsidR="009F36E0">
        <w:rPr>
          <w:shd w:val="clear" w:color="auto" w:fill="FFFFFF"/>
        </w:rPr>
        <w:t xml:space="preserve"> </w:t>
      </w:r>
      <w:r w:rsidR="00356E85" w:rsidRPr="00356E85">
        <w:rPr>
          <w:shd w:val="clear" w:color="auto" w:fill="FFFFFF"/>
        </w:rPr>
        <w:t xml:space="preserve">o </w:t>
      </w:r>
      <w:r w:rsidR="009F36E0">
        <w:rPr>
          <w:shd w:val="clear" w:color="auto" w:fill="FFFFFF"/>
        </w:rPr>
        <w:t>v</w:t>
      </w:r>
      <w:r w:rsidR="00356E85" w:rsidRPr="00356E85">
        <w:rPr>
          <w:shd w:val="clear" w:color="auto" w:fill="FFFFFF"/>
        </w:rPr>
        <w:t xml:space="preserve">ereador Felipe </w:t>
      </w:r>
      <w:r w:rsidR="009F36E0" w:rsidRPr="00356E85">
        <w:rPr>
          <w:shd w:val="clear" w:color="auto" w:fill="FFFFFF"/>
        </w:rPr>
        <w:t>Maioli</w:t>
      </w:r>
      <w:r w:rsidR="00356E85" w:rsidRPr="00356E85">
        <w:rPr>
          <w:shd w:val="clear" w:color="auto" w:fill="FFFFFF"/>
        </w:rPr>
        <w:t xml:space="preserve"> pelo tempo de até 5 minutos</w:t>
      </w:r>
      <w:r w:rsidR="009F36E0">
        <w:rPr>
          <w:shd w:val="clear" w:color="auto" w:fill="FFFFFF"/>
        </w:rPr>
        <w:t>.</w:t>
      </w:r>
    </w:p>
    <w:p w:rsidR="009F36E0" w:rsidRDefault="009F36E0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1A57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>: B</w:t>
      </w:r>
      <w:r w:rsidRPr="009F36E0">
        <w:rPr>
          <w:shd w:val="clear" w:color="auto" w:fill="FFFFFF"/>
        </w:rPr>
        <w:t>oa noite a todos novamente</w:t>
      </w:r>
      <w:r>
        <w:rPr>
          <w:shd w:val="clear" w:color="auto" w:fill="FFFFFF"/>
        </w:rPr>
        <w:t>.</w:t>
      </w:r>
      <w:r w:rsidRPr="009F36E0">
        <w:rPr>
          <w:shd w:val="clear" w:color="auto" w:fill="FFFFFF"/>
        </w:rPr>
        <w:t xml:space="preserve"> Então esse requerimento veio </w:t>
      </w:r>
      <w:r w:rsidR="00C95666">
        <w:rPr>
          <w:shd w:val="clear" w:color="auto" w:fill="FFFFFF"/>
        </w:rPr>
        <w:t xml:space="preserve">a </w:t>
      </w:r>
      <w:r w:rsidRPr="009F36E0">
        <w:rPr>
          <w:shd w:val="clear" w:color="auto" w:fill="FFFFFF"/>
        </w:rPr>
        <w:t xml:space="preserve">esta </w:t>
      </w:r>
      <w:r w:rsidR="00C95666">
        <w:rPr>
          <w:shd w:val="clear" w:color="auto" w:fill="FFFFFF"/>
        </w:rPr>
        <w:t>C</w:t>
      </w:r>
      <w:r w:rsidRPr="009F36E0">
        <w:rPr>
          <w:shd w:val="clear" w:color="auto" w:fill="FFFFFF"/>
        </w:rPr>
        <w:t xml:space="preserve">asa para falar sobre o convite ao senhor </w:t>
      </w:r>
      <w:r w:rsidR="00C95666">
        <w:rPr>
          <w:shd w:val="clear" w:color="auto" w:fill="FFFFFF"/>
        </w:rPr>
        <w:t>G</w:t>
      </w:r>
      <w:r w:rsidRPr="009F36E0">
        <w:rPr>
          <w:shd w:val="clear" w:color="auto" w:fill="FFFFFF"/>
        </w:rPr>
        <w:t xml:space="preserve">lacir Gomes que </w:t>
      </w:r>
      <w:r w:rsidR="00C95666">
        <w:rPr>
          <w:shd w:val="clear" w:color="auto" w:fill="FFFFFF"/>
        </w:rPr>
        <w:t>desde 19</w:t>
      </w:r>
      <w:r w:rsidRPr="009F36E0">
        <w:rPr>
          <w:shd w:val="clear" w:color="auto" w:fill="FFFFFF"/>
        </w:rPr>
        <w:t>94 participa como contribuinte voluntário na segurança</w:t>
      </w:r>
      <w:r w:rsidR="00C95666">
        <w:rPr>
          <w:shd w:val="clear" w:color="auto" w:fill="FFFFFF"/>
        </w:rPr>
        <w:t xml:space="preserve"> s</w:t>
      </w:r>
      <w:r w:rsidRPr="009F36E0">
        <w:rPr>
          <w:shd w:val="clear" w:color="auto" w:fill="FFFFFF"/>
        </w:rPr>
        <w:t>endo sócio</w:t>
      </w:r>
      <w:r w:rsidR="00C95666">
        <w:rPr>
          <w:shd w:val="clear" w:color="auto" w:fill="FFFFFF"/>
        </w:rPr>
        <w:t>,</w:t>
      </w:r>
      <w:r w:rsidRPr="009F36E0">
        <w:rPr>
          <w:shd w:val="clear" w:color="auto" w:fill="FFFFFF"/>
        </w:rPr>
        <w:t xml:space="preserve"> contribuin</w:t>
      </w:r>
      <w:r w:rsidR="00C95666">
        <w:rPr>
          <w:shd w:val="clear" w:color="auto" w:fill="FFFFFF"/>
        </w:rPr>
        <w:t xml:space="preserve">te, </w:t>
      </w:r>
      <w:r w:rsidRPr="009F36E0">
        <w:rPr>
          <w:shd w:val="clear" w:color="auto" w:fill="FFFFFF"/>
        </w:rPr>
        <w:t xml:space="preserve">fundador do </w:t>
      </w:r>
      <w:r w:rsidR="00C95666" w:rsidRPr="009F36E0">
        <w:rPr>
          <w:shd w:val="clear" w:color="auto" w:fill="FFFFFF"/>
        </w:rPr>
        <w:t xml:space="preserve">MOCOVI </w:t>
      </w:r>
      <w:r w:rsidR="00C95666">
        <w:rPr>
          <w:shd w:val="clear" w:color="auto" w:fill="FFFFFF"/>
        </w:rPr>
        <w:t>- M</w:t>
      </w:r>
      <w:r w:rsidRPr="009F36E0">
        <w:rPr>
          <w:shd w:val="clear" w:color="auto" w:fill="FFFFFF"/>
        </w:rPr>
        <w:t xml:space="preserve">ovimento </w:t>
      </w:r>
      <w:r w:rsidR="00C95666">
        <w:rPr>
          <w:shd w:val="clear" w:color="auto" w:fill="FFFFFF"/>
        </w:rPr>
        <w:t>V</w:t>
      </w:r>
      <w:r w:rsidRPr="009F36E0">
        <w:rPr>
          <w:shd w:val="clear" w:color="auto" w:fill="FFFFFF"/>
        </w:rPr>
        <w:t xml:space="preserve">oluntário de Combate à </w:t>
      </w:r>
      <w:r w:rsidR="00C95666">
        <w:rPr>
          <w:shd w:val="clear" w:color="auto" w:fill="FFFFFF"/>
        </w:rPr>
        <w:t>V</w:t>
      </w:r>
      <w:r w:rsidRPr="009F36E0">
        <w:rPr>
          <w:shd w:val="clear" w:color="auto" w:fill="FFFFFF"/>
        </w:rPr>
        <w:t xml:space="preserve">iolência para explanar sobre as ações do </w:t>
      </w:r>
      <w:r w:rsidR="00C95666" w:rsidRPr="009F36E0">
        <w:rPr>
          <w:shd w:val="clear" w:color="auto" w:fill="FFFFFF"/>
        </w:rPr>
        <w:t>PROERD</w:t>
      </w:r>
      <w:r w:rsidR="00C95666">
        <w:rPr>
          <w:shd w:val="clear" w:color="auto" w:fill="FFFFFF"/>
        </w:rPr>
        <w:t>,</w:t>
      </w:r>
      <w:r w:rsidRPr="009F36E0">
        <w:rPr>
          <w:shd w:val="clear" w:color="auto" w:fill="FFFFFF"/>
        </w:rPr>
        <w:t xml:space="preserve"> maior </w:t>
      </w:r>
      <w:r w:rsidR="00C95666">
        <w:rPr>
          <w:shd w:val="clear" w:color="auto" w:fill="FFFFFF"/>
        </w:rPr>
        <w:t>pro</w:t>
      </w:r>
      <w:r w:rsidRPr="009F36E0">
        <w:rPr>
          <w:shd w:val="clear" w:color="auto" w:fill="FFFFFF"/>
        </w:rPr>
        <w:t>grama de prevenção das drogas e de violência</w:t>
      </w:r>
      <w:r w:rsidR="00C95666">
        <w:rPr>
          <w:shd w:val="clear" w:color="auto" w:fill="FFFFFF"/>
        </w:rPr>
        <w:t>.</w:t>
      </w:r>
      <w:r w:rsidRPr="009F36E0">
        <w:rPr>
          <w:shd w:val="clear" w:color="auto" w:fill="FFFFFF"/>
        </w:rPr>
        <w:t xml:space="preserve"> </w:t>
      </w:r>
      <w:r w:rsidR="00623734">
        <w:rPr>
          <w:shd w:val="clear" w:color="auto" w:fill="FFFFFF"/>
        </w:rPr>
        <w:t>E</w:t>
      </w:r>
      <w:r w:rsidRPr="009F36E0">
        <w:rPr>
          <w:shd w:val="clear" w:color="auto" w:fill="FFFFFF"/>
        </w:rPr>
        <w:t>m Farroupilha formou cerca de 30.000 pessoas até 2023 sendo que somado os formandos das cidades de Caxias do Sul</w:t>
      </w:r>
      <w:r w:rsidR="00C95666">
        <w:rPr>
          <w:shd w:val="clear" w:color="auto" w:fill="FFFFFF"/>
        </w:rPr>
        <w:t>/</w:t>
      </w:r>
      <w:r w:rsidRPr="009F36E0">
        <w:rPr>
          <w:shd w:val="clear" w:color="auto" w:fill="FFFFFF"/>
        </w:rPr>
        <w:t>Bento Gonçalves</w:t>
      </w:r>
      <w:r w:rsidR="00C95666">
        <w:rPr>
          <w:shd w:val="clear" w:color="auto" w:fill="FFFFFF"/>
        </w:rPr>
        <w:t>/</w:t>
      </w:r>
      <w:r w:rsidRPr="009F36E0">
        <w:rPr>
          <w:shd w:val="clear" w:color="auto" w:fill="FFFFFF"/>
        </w:rPr>
        <w:t>Garibaldi</w:t>
      </w:r>
      <w:r w:rsidR="00C95666">
        <w:rPr>
          <w:shd w:val="clear" w:color="auto" w:fill="FFFFFF"/>
        </w:rPr>
        <w:t>/</w:t>
      </w:r>
      <w:r w:rsidRPr="009F36E0">
        <w:rPr>
          <w:shd w:val="clear" w:color="auto" w:fill="FFFFFF"/>
        </w:rPr>
        <w:t>Carlos Barbosa</w:t>
      </w:r>
      <w:r w:rsidR="00623734">
        <w:rPr>
          <w:shd w:val="clear" w:color="auto" w:fill="FFFFFF"/>
        </w:rPr>
        <w:t>,</w:t>
      </w:r>
      <w:r w:rsidRPr="009F36E0">
        <w:rPr>
          <w:shd w:val="clear" w:color="auto" w:fill="FFFFFF"/>
        </w:rPr>
        <w:t xml:space="preserve"> o total nessa</w:t>
      </w:r>
      <w:r w:rsidR="00C95666">
        <w:rPr>
          <w:shd w:val="clear" w:color="auto" w:fill="FFFFFF"/>
        </w:rPr>
        <w:t>s</w:t>
      </w:r>
      <w:r w:rsidRPr="009F36E0">
        <w:rPr>
          <w:shd w:val="clear" w:color="auto" w:fill="FFFFFF"/>
        </w:rPr>
        <w:t xml:space="preserve"> cidade</w:t>
      </w:r>
      <w:r w:rsidR="00C95666">
        <w:rPr>
          <w:shd w:val="clear" w:color="auto" w:fill="FFFFFF"/>
        </w:rPr>
        <w:t>s</w:t>
      </w:r>
      <w:r w:rsidRPr="009F36E0">
        <w:rPr>
          <w:shd w:val="clear" w:color="auto" w:fill="FFFFFF"/>
        </w:rPr>
        <w:t xml:space="preserve"> chega </w:t>
      </w:r>
      <w:r w:rsidRPr="009F36E0">
        <w:rPr>
          <w:shd w:val="clear" w:color="auto" w:fill="FFFFFF"/>
        </w:rPr>
        <w:lastRenderedPageBreak/>
        <w:t xml:space="preserve">apenas </w:t>
      </w:r>
      <w:r w:rsidR="00C95666">
        <w:rPr>
          <w:shd w:val="clear" w:color="auto" w:fill="FFFFFF"/>
        </w:rPr>
        <w:t>a 23 mil.</w:t>
      </w:r>
      <w:r w:rsidRPr="009F36E0">
        <w:rPr>
          <w:shd w:val="clear" w:color="auto" w:fill="FFFFFF"/>
        </w:rPr>
        <w:t xml:space="preserve"> </w:t>
      </w:r>
      <w:r w:rsidR="00623734">
        <w:rPr>
          <w:shd w:val="clear" w:color="auto" w:fill="FFFFFF"/>
        </w:rPr>
        <w:t>E</w:t>
      </w:r>
      <w:r w:rsidRPr="009F36E0">
        <w:rPr>
          <w:shd w:val="clear" w:color="auto" w:fill="FFFFFF"/>
        </w:rPr>
        <w:t>ntão peço que seja posto em votação nesta noite esse requerimento</w:t>
      </w:r>
      <w:r w:rsidR="00623734">
        <w:rPr>
          <w:shd w:val="clear" w:color="auto" w:fill="FFFFFF"/>
        </w:rPr>
        <w:t>,</w:t>
      </w:r>
      <w:r w:rsidRPr="009F36E0">
        <w:rPr>
          <w:shd w:val="clear" w:color="auto" w:fill="FFFFFF"/>
        </w:rPr>
        <w:t xml:space="preserve"> senhor presidente</w:t>
      </w:r>
      <w:r w:rsidR="00ED51C8">
        <w:rPr>
          <w:shd w:val="clear" w:color="auto" w:fill="FFFFFF"/>
        </w:rPr>
        <w:t>.</w:t>
      </w:r>
    </w:p>
    <w:p w:rsidR="00ED51C8" w:rsidRDefault="00ED51C8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6396">
        <w:rPr>
          <w:b/>
          <w:bCs/>
          <w:shd w:val="clear" w:color="auto" w:fill="FFFFFF"/>
        </w:rPr>
        <w:t>PRES. MAURÍCIO BELLAVER</w:t>
      </w:r>
      <w:r w:rsidRPr="00E46396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623734">
        <w:rPr>
          <w:shd w:val="clear" w:color="auto" w:fill="FFFFFF"/>
        </w:rPr>
        <w:t>,</w:t>
      </w:r>
      <w:r w:rsidRPr="00E46396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ED51C8">
        <w:rPr>
          <w:shd w:val="clear" w:color="auto" w:fill="FFFFFF"/>
        </w:rPr>
        <w:t xml:space="preserve">Felipe </w:t>
      </w:r>
      <w:proofErr w:type="spellStart"/>
      <w:r w:rsidRPr="00ED51C8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Pr="00ED51C8">
        <w:rPr>
          <w:shd w:val="clear" w:color="auto" w:fill="FFFFFF"/>
        </w:rPr>
        <w:t xml:space="preserve"> </w:t>
      </w:r>
      <w:r w:rsidR="00623734">
        <w:rPr>
          <w:shd w:val="clear" w:color="auto" w:fill="FFFFFF"/>
        </w:rPr>
        <w:t>A</w:t>
      </w:r>
      <w:r w:rsidRPr="00ED51C8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>à disposição dos senhores vereadores p</w:t>
      </w:r>
      <w:r w:rsidRPr="00ED51C8">
        <w:rPr>
          <w:shd w:val="clear" w:color="auto" w:fill="FFFFFF"/>
        </w:rPr>
        <w:t>elo tempo de até 3 minutos</w:t>
      </w:r>
      <w:r>
        <w:rPr>
          <w:shd w:val="clear" w:color="auto" w:fill="FFFFFF"/>
        </w:rPr>
        <w:t>.</w:t>
      </w:r>
      <w:r w:rsidRPr="00ED51C8">
        <w:rPr>
          <w:shd w:val="clear" w:color="auto" w:fill="FFFFFF"/>
        </w:rPr>
        <w:t xml:space="preserve"> </w:t>
      </w:r>
      <w:r w:rsidR="00623734">
        <w:rPr>
          <w:shd w:val="clear" w:color="auto" w:fill="FFFFFF"/>
        </w:rPr>
        <w:t>Se</w:t>
      </w:r>
      <w:r w:rsidRPr="00ED51C8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Pr="00ED51C8">
        <w:rPr>
          <w:shd w:val="clear" w:color="auto" w:fill="FFFFFF"/>
        </w:rPr>
        <w:t>ereador quiser</w:t>
      </w:r>
      <w:r>
        <w:rPr>
          <w:shd w:val="clear" w:color="auto" w:fill="FFFFFF"/>
        </w:rPr>
        <w:t>...</w:t>
      </w:r>
      <w:r w:rsidRPr="00ED51C8">
        <w:rPr>
          <w:shd w:val="clear" w:color="auto" w:fill="FFFFFF"/>
        </w:rPr>
        <w:t xml:space="preserve"> com a palavra vereadora Clarice</w:t>
      </w:r>
      <w:r>
        <w:rPr>
          <w:shd w:val="clear" w:color="auto" w:fill="FFFFFF"/>
        </w:rPr>
        <w:t>.</w:t>
      </w:r>
    </w:p>
    <w:p w:rsidR="00264A9E" w:rsidRDefault="00ED51C8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51C8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Pr="00ED51C8">
        <w:rPr>
          <w:shd w:val="clear" w:color="auto" w:fill="FFFFFF"/>
        </w:rPr>
        <w:t>Boa noite</w:t>
      </w:r>
      <w:r w:rsidR="00623734">
        <w:rPr>
          <w:shd w:val="clear" w:color="auto" w:fill="FFFFFF"/>
        </w:rPr>
        <w:t>,</w:t>
      </w:r>
      <w:r w:rsidRPr="00ED51C8">
        <w:rPr>
          <w:shd w:val="clear" w:color="auto" w:fill="FFFFFF"/>
        </w:rPr>
        <w:t xml:space="preserve"> </w:t>
      </w:r>
      <w:r w:rsidR="00623734">
        <w:rPr>
          <w:shd w:val="clear" w:color="auto" w:fill="FFFFFF"/>
        </w:rPr>
        <w:t>p</w:t>
      </w:r>
      <w:r w:rsidRPr="00ED51C8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Pr="00ED51C8">
        <w:rPr>
          <w:shd w:val="clear" w:color="auto" w:fill="FFFFFF"/>
        </w:rPr>
        <w:t xml:space="preserve"> Boa noite colegas</w:t>
      </w:r>
      <w:r>
        <w:rPr>
          <w:shd w:val="clear" w:color="auto" w:fill="FFFFFF"/>
        </w:rPr>
        <w:t>.</w:t>
      </w:r>
      <w:r w:rsidRPr="00ED51C8">
        <w:rPr>
          <w:shd w:val="clear" w:color="auto" w:fill="FFFFFF"/>
        </w:rPr>
        <w:t xml:space="preserve"> Boa noite a todos que estão aqui nos prestigiando</w:t>
      </w:r>
      <w:r w:rsidR="00264A9E">
        <w:rPr>
          <w:shd w:val="clear" w:color="auto" w:fill="FFFFFF"/>
        </w:rPr>
        <w:t>,</w:t>
      </w:r>
      <w:r w:rsidRPr="00ED51C8">
        <w:rPr>
          <w:shd w:val="clear" w:color="auto" w:fill="FFFFFF"/>
        </w:rPr>
        <w:t xml:space="preserve"> aqueles que nos assistem de forma remota</w:t>
      </w:r>
      <w:r w:rsidR="00264A9E">
        <w:rPr>
          <w:shd w:val="clear" w:color="auto" w:fill="FFFFFF"/>
        </w:rPr>
        <w:t>,</w:t>
      </w:r>
      <w:r w:rsidRPr="00ED51C8">
        <w:rPr>
          <w:shd w:val="clear" w:color="auto" w:fill="FFFFFF"/>
        </w:rPr>
        <w:t xml:space="preserve"> </w:t>
      </w:r>
      <w:r w:rsidR="00623734">
        <w:rPr>
          <w:shd w:val="clear" w:color="auto" w:fill="FFFFFF"/>
        </w:rPr>
        <w:t>à</w:t>
      </w:r>
      <w:r w:rsidRPr="00ED51C8">
        <w:rPr>
          <w:shd w:val="clear" w:color="auto" w:fill="FFFFFF"/>
        </w:rPr>
        <w:t xml:space="preserve"> imprensa e os funcionários da </w:t>
      </w:r>
      <w:r w:rsidR="00264A9E">
        <w:rPr>
          <w:shd w:val="clear" w:color="auto" w:fill="FFFFFF"/>
        </w:rPr>
        <w:t>C</w:t>
      </w:r>
      <w:r w:rsidRPr="00ED51C8">
        <w:rPr>
          <w:shd w:val="clear" w:color="auto" w:fill="FFFFFF"/>
        </w:rPr>
        <w:t>asa</w:t>
      </w:r>
      <w:r w:rsidR="00264A9E">
        <w:rPr>
          <w:shd w:val="clear" w:color="auto" w:fill="FFFFFF"/>
        </w:rPr>
        <w:t>.</w:t>
      </w:r>
      <w:r w:rsidRPr="00ED51C8">
        <w:rPr>
          <w:shd w:val="clear" w:color="auto" w:fill="FFFFFF"/>
        </w:rPr>
        <w:t xml:space="preserve"> </w:t>
      </w:r>
      <w:r w:rsidR="00264A9E" w:rsidRPr="00ED51C8">
        <w:rPr>
          <w:shd w:val="clear" w:color="auto" w:fill="FFFFFF"/>
        </w:rPr>
        <w:t xml:space="preserve">Eu </w:t>
      </w:r>
      <w:r w:rsidRPr="00ED51C8">
        <w:rPr>
          <w:shd w:val="clear" w:color="auto" w:fill="FFFFFF"/>
        </w:rPr>
        <w:t xml:space="preserve">sugiro </w:t>
      </w:r>
      <w:r w:rsidR="00264A9E">
        <w:rPr>
          <w:shd w:val="clear" w:color="auto" w:fill="FFFFFF"/>
        </w:rPr>
        <w:t>s</w:t>
      </w:r>
      <w:r w:rsidRPr="00ED51C8">
        <w:rPr>
          <w:shd w:val="clear" w:color="auto" w:fill="FFFFFF"/>
        </w:rPr>
        <w:t xml:space="preserve">ó que nesse requerimento seja incluído também e convidado a Brigada Militar de forma que eles trabalham em conjunto né com o </w:t>
      </w:r>
      <w:r w:rsidR="00264A9E" w:rsidRPr="00ED51C8">
        <w:rPr>
          <w:shd w:val="clear" w:color="auto" w:fill="FFFFFF"/>
        </w:rPr>
        <w:t>MOCOVI</w:t>
      </w:r>
      <w:r w:rsidR="00264A9E">
        <w:rPr>
          <w:shd w:val="clear" w:color="auto" w:fill="FFFFFF"/>
        </w:rPr>
        <w:t>.</w:t>
      </w:r>
      <w:r w:rsidRPr="00ED51C8">
        <w:rPr>
          <w:shd w:val="clear" w:color="auto" w:fill="FFFFFF"/>
        </w:rPr>
        <w:t xml:space="preserve"> </w:t>
      </w:r>
      <w:r w:rsidR="00264A9E" w:rsidRPr="00ED51C8">
        <w:rPr>
          <w:shd w:val="clear" w:color="auto" w:fill="FFFFFF"/>
        </w:rPr>
        <w:t xml:space="preserve">Acho </w:t>
      </w:r>
      <w:r w:rsidRPr="00ED51C8">
        <w:rPr>
          <w:shd w:val="clear" w:color="auto" w:fill="FFFFFF"/>
        </w:rPr>
        <w:t xml:space="preserve">que é importante que também traga alguém que eles trabalham muito em conjunto né nessa questão do combate </w:t>
      </w:r>
      <w:r w:rsidR="00623734">
        <w:rPr>
          <w:shd w:val="clear" w:color="auto" w:fill="FFFFFF"/>
        </w:rPr>
        <w:t>à</w:t>
      </w:r>
      <w:r w:rsidRPr="00ED51C8">
        <w:rPr>
          <w:shd w:val="clear" w:color="auto" w:fill="FFFFFF"/>
        </w:rPr>
        <w:t xml:space="preserve"> </w:t>
      </w:r>
      <w:proofErr w:type="spellStart"/>
      <w:r w:rsidRPr="00ED51C8">
        <w:rPr>
          <w:shd w:val="clear" w:color="auto" w:fill="FFFFFF"/>
        </w:rPr>
        <w:t>drogadição</w:t>
      </w:r>
      <w:proofErr w:type="spellEnd"/>
      <w:r w:rsidR="00264A9E">
        <w:rPr>
          <w:shd w:val="clear" w:color="auto" w:fill="FFFFFF"/>
        </w:rPr>
        <w:t>.</w:t>
      </w:r>
      <w:r w:rsidRPr="00ED51C8">
        <w:rPr>
          <w:shd w:val="clear" w:color="auto" w:fill="FFFFFF"/>
        </w:rPr>
        <w:t xml:space="preserve"> </w:t>
      </w:r>
      <w:r w:rsidR="00264A9E" w:rsidRPr="00ED51C8">
        <w:rPr>
          <w:shd w:val="clear" w:color="auto" w:fill="FFFFFF"/>
        </w:rPr>
        <w:t>O</w:t>
      </w:r>
      <w:r w:rsidRPr="00ED51C8">
        <w:rPr>
          <w:shd w:val="clear" w:color="auto" w:fill="FFFFFF"/>
        </w:rPr>
        <w:t>brigado</w:t>
      </w:r>
      <w:r w:rsidR="00264A9E">
        <w:rPr>
          <w:shd w:val="clear" w:color="auto" w:fill="FFFFFF"/>
        </w:rPr>
        <w:t>.</w:t>
      </w:r>
    </w:p>
    <w:p w:rsidR="00264A9E" w:rsidRDefault="00264A9E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6396">
        <w:rPr>
          <w:b/>
          <w:bCs/>
          <w:shd w:val="clear" w:color="auto" w:fill="FFFFFF"/>
        </w:rPr>
        <w:t>PRES. MAURÍCIO BELLAVER</w:t>
      </w:r>
      <w:r w:rsidRPr="00E46396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623734">
        <w:rPr>
          <w:shd w:val="clear" w:color="auto" w:fill="FFFFFF"/>
        </w:rPr>
        <w:t>,</w:t>
      </w:r>
      <w:r w:rsidRPr="00E46396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ED51C8" w:rsidRPr="00ED51C8">
        <w:rPr>
          <w:shd w:val="clear" w:color="auto" w:fill="FFFFFF"/>
        </w:rPr>
        <w:t>outora Clarice</w:t>
      </w:r>
      <w:r>
        <w:rPr>
          <w:shd w:val="clear" w:color="auto" w:fill="FFFFFF"/>
        </w:rPr>
        <w:t>.</w:t>
      </w:r>
      <w:r w:rsidR="00ED51C8" w:rsidRPr="00ED51C8">
        <w:rPr>
          <w:shd w:val="clear" w:color="auto" w:fill="FFFFFF"/>
        </w:rPr>
        <w:t xml:space="preserve"> </w:t>
      </w:r>
      <w:r w:rsidRPr="00ED51C8">
        <w:rPr>
          <w:shd w:val="clear" w:color="auto" w:fill="FFFFFF"/>
        </w:rPr>
        <w:t xml:space="preserve">Mais </w:t>
      </w:r>
      <w:r w:rsidR="00ED51C8" w:rsidRPr="00ED51C8">
        <w:rPr>
          <w:shd w:val="clear" w:color="auto" w:fill="FFFFFF"/>
        </w:rPr>
        <w:t>alguém quer fazer uso da palavra</w:t>
      </w:r>
      <w:r w:rsidR="00623734">
        <w:rPr>
          <w:shd w:val="clear" w:color="auto" w:fill="FFFFFF"/>
        </w:rPr>
        <w:t>?</w:t>
      </w:r>
      <w:r w:rsidR="00ED51C8" w:rsidRPr="00ED51C8">
        <w:rPr>
          <w:shd w:val="clear" w:color="auto" w:fill="FFFFFF"/>
        </w:rPr>
        <w:t xml:space="preserve"> </w:t>
      </w:r>
      <w:r w:rsidRPr="00ED51C8">
        <w:rPr>
          <w:shd w:val="clear" w:color="auto" w:fill="FFFFFF"/>
        </w:rPr>
        <w:t xml:space="preserve">Com </w:t>
      </w:r>
      <w:r w:rsidR="00ED51C8" w:rsidRPr="00ED51C8">
        <w:rPr>
          <w:shd w:val="clear" w:color="auto" w:fill="FFFFFF"/>
        </w:rPr>
        <w:t xml:space="preserve">a palavra o vereador Roque </w:t>
      </w:r>
      <w:r>
        <w:rPr>
          <w:shd w:val="clear" w:color="auto" w:fill="FFFFFF"/>
        </w:rPr>
        <w:t>Severgnini.</w:t>
      </w:r>
    </w:p>
    <w:p w:rsidR="00162C6B" w:rsidRDefault="00264A9E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ROQUE SEVERGNINI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Sugiro</w:t>
      </w:r>
      <w:r w:rsidR="00ED51C8" w:rsidRPr="00ED51C8">
        <w:rPr>
          <w:shd w:val="clear" w:color="auto" w:fill="FFFFFF"/>
        </w:rPr>
        <w:t xml:space="preserve"> que seja incluso os bombeiros e a polícia civil e a guarda municipal</w:t>
      </w:r>
      <w:r w:rsidR="00162C6B">
        <w:rPr>
          <w:shd w:val="clear" w:color="auto" w:fill="FFFFFF"/>
        </w:rPr>
        <w:t>.</w:t>
      </w:r>
    </w:p>
    <w:p w:rsidR="00162C6B" w:rsidRDefault="00162C6B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6396">
        <w:rPr>
          <w:b/>
          <w:bCs/>
          <w:shd w:val="clear" w:color="auto" w:fill="FFFFFF"/>
        </w:rPr>
        <w:t>PRES. MAURÍCIO BELLAVER</w:t>
      </w:r>
      <w:r w:rsidRPr="00E46396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Mais </w:t>
      </w:r>
      <w:r w:rsidR="00ED51C8" w:rsidRPr="00ED51C8">
        <w:rPr>
          <w:shd w:val="clear" w:color="auto" w:fill="FFFFFF"/>
        </w:rPr>
        <w:t xml:space="preserve">alguém quer fazer uso </w:t>
      </w:r>
      <w:r>
        <w:rPr>
          <w:shd w:val="clear" w:color="auto" w:fill="FFFFFF"/>
        </w:rPr>
        <w:t>d</w:t>
      </w:r>
      <w:r w:rsidR="00ED51C8" w:rsidRPr="00ED51C8">
        <w:rPr>
          <w:shd w:val="clear" w:color="auto" w:fill="FFFFFF"/>
        </w:rPr>
        <w:t>a palavra</w:t>
      </w:r>
      <w:r w:rsidR="00623734">
        <w:rPr>
          <w:shd w:val="clear" w:color="auto" w:fill="FFFFFF"/>
        </w:rPr>
        <w:t>?</w:t>
      </w:r>
      <w:r w:rsidR="00ED51C8" w:rsidRPr="00ED51C8">
        <w:rPr>
          <w:shd w:val="clear" w:color="auto" w:fill="FFFFFF"/>
        </w:rPr>
        <w:t xml:space="preserve"> </w:t>
      </w:r>
      <w:r w:rsidRPr="00ED51C8">
        <w:rPr>
          <w:shd w:val="clear" w:color="auto" w:fill="FFFFFF"/>
        </w:rPr>
        <w:t xml:space="preserve">Se </w:t>
      </w:r>
      <w:r w:rsidR="00ED51C8" w:rsidRPr="00ED51C8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="00ED51C8" w:rsidRPr="00ED51C8">
        <w:rPr>
          <w:shd w:val="clear" w:color="auto" w:fill="FFFFFF"/>
        </w:rPr>
        <w:t>ereador quiser mais fazer uso da palavra coloco em votação o requerimento n</w:t>
      </w:r>
      <w:r>
        <w:rPr>
          <w:shd w:val="clear" w:color="auto" w:fill="FFFFFF"/>
        </w:rPr>
        <w:t xml:space="preserve">º 20/2023. </w:t>
      </w:r>
      <w:r w:rsidRPr="00ED51C8">
        <w:rPr>
          <w:shd w:val="clear" w:color="auto" w:fill="FFFFFF"/>
        </w:rPr>
        <w:t xml:space="preserve">Os </w:t>
      </w:r>
      <w:r w:rsidR="00ED51C8" w:rsidRPr="00ED51C8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</w:t>
      </w:r>
      <w:r w:rsidR="00ED51C8" w:rsidRPr="00ED51C8">
        <w:rPr>
          <w:shd w:val="clear" w:color="auto" w:fill="FFFFFF"/>
        </w:rPr>
        <w:t xml:space="preserve"> aprovado por todos</w:t>
      </w:r>
      <w:r>
        <w:rPr>
          <w:shd w:val="clear" w:color="auto" w:fill="FFFFFF"/>
        </w:rPr>
        <w:t xml:space="preserve">. Encerrado o </w:t>
      </w:r>
      <w:r w:rsidR="00ED51C8" w:rsidRPr="00ED51C8">
        <w:rPr>
          <w:shd w:val="clear" w:color="auto" w:fill="FFFFFF"/>
        </w:rPr>
        <w:t>espaço de requerimento</w:t>
      </w:r>
      <w:r>
        <w:rPr>
          <w:shd w:val="clear" w:color="auto" w:fill="FFFFFF"/>
        </w:rPr>
        <w:t>.</w:t>
      </w:r>
      <w:r w:rsidR="00ED51C8" w:rsidRPr="00ED51C8">
        <w:rPr>
          <w:shd w:val="clear" w:color="auto" w:fill="FFFFFF"/>
        </w:rPr>
        <w:t xml:space="preserve"> </w:t>
      </w:r>
      <w:r w:rsidRPr="00ED51C8">
        <w:rPr>
          <w:shd w:val="clear" w:color="auto" w:fill="FFFFFF"/>
        </w:rPr>
        <w:t>Passamos</w:t>
      </w:r>
      <w:r w:rsidR="00ED51C8" w:rsidRPr="00ED51C8">
        <w:rPr>
          <w:shd w:val="clear" w:color="auto" w:fill="FFFFFF"/>
        </w:rPr>
        <w:t xml:space="preserve"> ao espaço de moções</w:t>
      </w:r>
      <w:r>
        <w:rPr>
          <w:shd w:val="clear" w:color="auto" w:fill="FFFFFF"/>
        </w:rPr>
        <w:t>.</w:t>
      </w:r>
    </w:p>
    <w:p w:rsidR="00162C6B" w:rsidRDefault="00162C6B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62C6B" w:rsidRPr="003C3ED0" w:rsidRDefault="00162C6B" w:rsidP="00162C6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C3ED0">
        <w:rPr>
          <w:b/>
          <w:bCs/>
          <w:shd w:val="clear" w:color="auto" w:fill="FFFFFF"/>
        </w:rPr>
        <w:t>MOÇÕES</w:t>
      </w:r>
    </w:p>
    <w:p w:rsidR="00162C6B" w:rsidRPr="003C3ED0" w:rsidRDefault="00162C6B" w:rsidP="00162C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62C6B" w:rsidRPr="00FA3179" w:rsidRDefault="00162C6B" w:rsidP="00162C6B">
      <w:pPr>
        <w:spacing w:before="100" w:beforeAutospacing="1" w:after="100" w:afterAutospacing="1"/>
        <w:ind w:right="0"/>
        <w:contextualSpacing/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Nã</w:t>
      </w:r>
      <w:r w:rsidRPr="00723DB7">
        <w:rPr>
          <w:shd w:val="clear" w:color="auto" w:fill="FFFFFF"/>
        </w:rPr>
        <w:t xml:space="preserve">o há </w:t>
      </w:r>
      <w:r>
        <w:rPr>
          <w:shd w:val="clear" w:color="auto" w:fill="FFFFFF"/>
        </w:rPr>
        <w:t>m</w:t>
      </w:r>
      <w:r w:rsidRPr="00723DB7">
        <w:rPr>
          <w:shd w:val="clear" w:color="auto" w:fill="FFFFFF"/>
        </w:rPr>
        <w:t>oções para esta noite</w:t>
      </w:r>
      <w:r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Está encer</w:t>
      </w:r>
      <w:r>
        <w:rPr>
          <w:shd w:val="clear" w:color="auto" w:fill="FFFFFF"/>
        </w:rPr>
        <w:t>r</w:t>
      </w:r>
      <w:r w:rsidRPr="00723DB7">
        <w:rPr>
          <w:shd w:val="clear" w:color="auto" w:fill="FFFFFF"/>
        </w:rPr>
        <w:t>ado o espaço das moções</w:t>
      </w:r>
      <w:r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</w:t>
      </w:r>
      <w:r w:rsidRPr="00FA3179">
        <w:t xml:space="preserve">Passamos ao espaço de comunicação de </w:t>
      </w:r>
      <w:r w:rsidR="00CB435E" w:rsidRPr="00FA3179">
        <w:t>lider</w:t>
      </w:r>
      <w:r w:rsidR="00CB435E">
        <w:t>anças</w:t>
      </w:r>
      <w:r w:rsidRPr="00FA3179">
        <w:t xml:space="preserve"> pelo tempo de 3 minutos para manifestações sobre a</w:t>
      </w:r>
      <w:r w:rsidR="00CB435E">
        <w:t xml:space="preserve">ssuntos </w:t>
      </w:r>
      <w:r w:rsidRPr="00FA3179">
        <w:t>da bancada ou bloco parlamentar.</w:t>
      </w:r>
    </w:p>
    <w:p w:rsidR="00162C6B" w:rsidRPr="00FA3179" w:rsidRDefault="00162C6B" w:rsidP="00162C6B">
      <w:pPr>
        <w:spacing w:before="100" w:beforeAutospacing="1" w:after="100" w:afterAutospacing="1"/>
        <w:ind w:right="0"/>
        <w:contextualSpacing/>
      </w:pPr>
    </w:p>
    <w:p w:rsidR="00162C6B" w:rsidRPr="00FA3179" w:rsidRDefault="00162C6B" w:rsidP="00162C6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FA3179">
        <w:rPr>
          <w:b/>
          <w:bCs/>
          <w:shd w:val="clear" w:color="auto" w:fill="FFFFFF"/>
        </w:rPr>
        <w:t>ESPAÇO DE COMUNICAÇÃO DE LIDERANÇA</w:t>
      </w:r>
    </w:p>
    <w:p w:rsidR="00162C6B" w:rsidRPr="00FA3179" w:rsidRDefault="00162C6B" w:rsidP="00162C6B">
      <w:pPr>
        <w:spacing w:before="100" w:beforeAutospacing="1" w:after="100" w:afterAutospacing="1"/>
        <w:ind w:right="0"/>
        <w:contextualSpacing/>
      </w:pPr>
    </w:p>
    <w:p w:rsidR="00ED51C8" w:rsidRDefault="00162C6B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</w:rPr>
        <w:t>PRES. MAURÍCIO BELLAVER</w:t>
      </w:r>
      <w:r w:rsidRPr="00FA3179">
        <w:t xml:space="preserve">: </w:t>
      </w:r>
      <w:r w:rsidR="00CB435E">
        <w:t>C</w:t>
      </w:r>
      <w:r w:rsidR="00ED51C8" w:rsidRPr="00ED51C8">
        <w:rPr>
          <w:shd w:val="clear" w:color="auto" w:fill="FFFFFF"/>
        </w:rPr>
        <w:t>om a palavra o vereador Amarante</w:t>
      </w:r>
      <w:r w:rsidR="00CB435E">
        <w:rPr>
          <w:shd w:val="clear" w:color="auto" w:fill="FFFFFF"/>
        </w:rPr>
        <w:t>.</w:t>
      </w:r>
    </w:p>
    <w:p w:rsidR="00DD44C8" w:rsidRDefault="00CB435E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58F9">
        <w:rPr>
          <w:b/>
          <w:bCs/>
          <w:shd w:val="clear" w:color="auto" w:fill="FFFFFF"/>
        </w:rPr>
        <w:t>VER. GILBERTO DO AMARANTE</w:t>
      </w:r>
      <w:r w:rsidRPr="006958F9">
        <w:rPr>
          <w:shd w:val="clear" w:color="auto" w:fill="FFFFFF"/>
        </w:rPr>
        <w:t xml:space="preserve">: </w:t>
      </w:r>
      <w:r w:rsidR="00465537">
        <w:rPr>
          <w:shd w:val="clear" w:color="auto" w:fill="FFFFFF"/>
        </w:rPr>
        <w:t>S</w:t>
      </w:r>
      <w:r w:rsidRPr="006958F9">
        <w:rPr>
          <w:shd w:val="clear" w:color="auto" w:fill="FFFFFF"/>
        </w:rPr>
        <w:t>enhor presidente</w:t>
      </w:r>
      <w:r w:rsidR="00383FB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83FB7" w:rsidRPr="00383FB7">
        <w:rPr>
          <w:shd w:val="clear" w:color="auto" w:fill="FFFFFF"/>
        </w:rPr>
        <w:t>quero falar um pouquinho da bancada do PDT</w:t>
      </w:r>
      <w:r w:rsidR="00623734">
        <w:rPr>
          <w:shd w:val="clear" w:color="auto" w:fill="FFFFFF"/>
        </w:rPr>
        <w:t>;</w:t>
      </w:r>
      <w:r w:rsidR="00383FB7" w:rsidRPr="00383FB7">
        <w:rPr>
          <w:shd w:val="clear" w:color="auto" w:fill="FFFFFF"/>
        </w:rPr>
        <w:t xml:space="preserve"> que </w:t>
      </w:r>
      <w:r w:rsidR="00465537">
        <w:rPr>
          <w:shd w:val="clear" w:color="auto" w:fill="FFFFFF"/>
        </w:rPr>
        <w:t>es</w:t>
      </w:r>
      <w:r w:rsidR="00383FB7" w:rsidRPr="00383FB7">
        <w:rPr>
          <w:shd w:val="clear" w:color="auto" w:fill="FFFFFF"/>
        </w:rPr>
        <w:t>t</w:t>
      </w:r>
      <w:r w:rsidR="00465537">
        <w:rPr>
          <w:shd w:val="clear" w:color="auto" w:fill="FFFFFF"/>
        </w:rPr>
        <w:t>i</w:t>
      </w:r>
      <w:r w:rsidR="00383FB7" w:rsidRPr="00383FB7">
        <w:rPr>
          <w:shd w:val="clear" w:color="auto" w:fill="FFFFFF"/>
        </w:rPr>
        <w:t>ve ontem</w:t>
      </w:r>
      <w:proofErr w:type="gramStart"/>
      <w:r w:rsidR="0062373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estive</w:t>
      </w:r>
      <w:proofErr w:type="gramEnd"/>
      <w:r w:rsidR="00383FB7" w:rsidRPr="00383FB7">
        <w:rPr>
          <w:shd w:val="clear" w:color="auto" w:fill="FFFFFF"/>
        </w:rPr>
        <w:t xml:space="preserve"> em Porto Alegre</w:t>
      </w:r>
      <w:r w:rsidR="0046553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em nome do Tiago Brunet também</w:t>
      </w:r>
      <w:r w:rsidR="0046553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estive com Afonso Mota aonde a gente tratou de uma </w:t>
      </w:r>
      <w:r w:rsidR="00465537">
        <w:rPr>
          <w:shd w:val="clear" w:color="auto" w:fill="FFFFFF"/>
        </w:rPr>
        <w:t>e</w:t>
      </w:r>
      <w:r w:rsidR="00383FB7" w:rsidRPr="00383FB7">
        <w:rPr>
          <w:shd w:val="clear" w:color="auto" w:fill="FFFFFF"/>
        </w:rPr>
        <w:t xml:space="preserve">menda parlamentar de </w:t>
      </w:r>
      <w:r w:rsidR="00465537">
        <w:rPr>
          <w:shd w:val="clear" w:color="auto" w:fill="FFFFFF"/>
        </w:rPr>
        <w:t xml:space="preserve">R$ </w:t>
      </w:r>
      <w:r w:rsidR="00383FB7" w:rsidRPr="00383FB7">
        <w:rPr>
          <w:shd w:val="clear" w:color="auto" w:fill="FFFFFF"/>
        </w:rPr>
        <w:t>150.000</w:t>
      </w:r>
      <w:r w:rsidR="00465537">
        <w:rPr>
          <w:shd w:val="clear" w:color="auto" w:fill="FFFFFF"/>
        </w:rPr>
        <w:t>,00</w:t>
      </w:r>
      <w:r w:rsidR="00383FB7" w:rsidRPr="00383FB7">
        <w:rPr>
          <w:shd w:val="clear" w:color="auto" w:fill="FFFFFF"/>
        </w:rPr>
        <w:t xml:space="preserve"> que </w:t>
      </w:r>
      <w:r w:rsidR="00465537">
        <w:rPr>
          <w:shd w:val="clear" w:color="auto" w:fill="FFFFFF"/>
        </w:rPr>
        <w:t>e</w:t>
      </w:r>
      <w:r w:rsidR="00383FB7" w:rsidRPr="00383FB7">
        <w:rPr>
          <w:shd w:val="clear" w:color="auto" w:fill="FFFFFF"/>
        </w:rPr>
        <w:t xml:space="preserve">le alcançou para o </w:t>
      </w:r>
      <w:r w:rsidR="00465537">
        <w:rPr>
          <w:shd w:val="clear" w:color="auto" w:fill="FFFFFF"/>
        </w:rPr>
        <w:t>H</w:t>
      </w:r>
      <w:r w:rsidR="00383FB7" w:rsidRPr="00383FB7">
        <w:rPr>
          <w:shd w:val="clear" w:color="auto" w:fill="FFFFFF"/>
        </w:rPr>
        <w:t>ospital São Carlos</w:t>
      </w:r>
      <w:r w:rsidR="00465537">
        <w:rPr>
          <w:shd w:val="clear" w:color="auto" w:fill="FFFFFF"/>
        </w:rPr>
        <w:t>;</w:t>
      </w:r>
      <w:r w:rsidR="00383FB7" w:rsidRPr="00383FB7">
        <w:rPr>
          <w:shd w:val="clear" w:color="auto" w:fill="FFFFFF"/>
        </w:rPr>
        <w:t xml:space="preserve"> também de outros pedidos feito pela comunidade de Farroupilha que eu fiz os requerimentos para sua pessoa</w:t>
      </w:r>
      <w:r w:rsidR="00465537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Também </w:t>
      </w:r>
      <w:r w:rsidR="00383FB7" w:rsidRPr="00383FB7">
        <w:rPr>
          <w:shd w:val="clear" w:color="auto" w:fill="FFFFFF"/>
        </w:rPr>
        <w:t>estive na secretaria que tratará os assuntos das empresas de pedag</w:t>
      </w:r>
      <w:r w:rsidR="00465537">
        <w:rPr>
          <w:shd w:val="clear" w:color="auto" w:fill="FFFFFF"/>
        </w:rPr>
        <w:t>iam</w:t>
      </w:r>
      <w:r w:rsidR="00383FB7" w:rsidRPr="00383FB7">
        <w:rPr>
          <w:shd w:val="clear" w:color="auto" w:fill="FFFFFF"/>
        </w:rPr>
        <w:t>entos aqui da nossa região e do Rio Grande do Sul como um todo</w:t>
      </w:r>
      <w:r w:rsidR="0046553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aonde f</w:t>
      </w:r>
      <w:r w:rsidR="00623734">
        <w:rPr>
          <w:shd w:val="clear" w:color="auto" w:fill="FFFFFF"/>
        </w:rPr>
        <w:t>u</w:t>
      </w:r>
      <w:r w:rsidR="00383FB7" w:rsidRPr="00383FB7">
        <w:rPr>
          <w:shd w:val="clear" w:color="auto" w:fill="FFFFFF"/>
        </w:rPr>
        <w:t>i buscar algumas informações que</w:t>
      </w:r>
      <w:r w:rsidR="0046553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por exemplo</w:t>
      </w:r>
      <w:r w:rsidR="0046553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quais as punições que essas empresas sofrer</w:t>
      </w:r>
      <w:r w:rsidR="00623734">
        <w:rPr>
          <w:shd w:val="clear" w:color="auto" w:fill="FFFFFF"/>
        </w:rPr>
        <w:t>ão</w:t>
      </w:r>
      <w:r w:rsidR="00383FB7" w:rsidRPr="00383FB7">
        <w:rPr>
          <w:shd w:val="clear" w:color="auto" w:fill="FFFFFF"/>
        </w:rPr>
        <w:t xml:space="preserve"> se caso eles não cumprirem com o contrato que lá está </w:t>
      </w:r>
      <w:proofErr w:type="gramStart"/>
      <w:r w:rsidR="00383FB7" w:rsidRPr="00383FB7">
        <w:rPr>
          <w:shd w:val="clear" w:color="auto" w:fill="FFFFFF"/>
        </w:rPr>
        <w:t>as</w:t>
      </w:r>
      <w:proofErr w:type="gramEnd"/>
      <w:r w:rsidR="00383FB7" w:rsidRPr="00383FB7">
        <w:rPr>
          <w:shd w:val="clear" w:color="auto" w:fill="FFFFFF"/>
        </w:rPr>
        <w:t xml:space="preserve"> obras expostas com prazos determinados para o término</w:t>
      </w:r>
      <w:r w:rsidR="00465537">
        <w:rPr>
          <w:shd w:val="clear" w:color="auto" w:fill="FFFFFF"/>
        </w:rPr>
        <w:t xml:space="preserve">; </w:t>
      </w:r>
      <w:r w:rsidR="00383FB7" w:rsidRPr="00383FB7">
        <w:rPr>
          <w:shd w:val="clear" w:color="auto" w:fill="FFFFFF"/>
        </w:rPr>
        <w:t xml:space="preserve"> também tive uma conversa com eles de possíveis ajustes de obras que serão feitas aqui ao entorno de nosso município</w:t>
      </w:r>
      <w:r w:rsidR="0046553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a possibilidade de deslocar ou deixar elas mais propícias nos locais aonde o executivo</w:t>
      </w:r>
      <w:r w:rsidR="00485A97">
        <w:rPr>
          <w:shd w:val="clear" w:color="auto" w:fill="FFFFFF"/>
        </w:rPr>
        <w:t>/</w:t>
      </w:r>
      <w:r w:rsidR="00383FB7" w:rsidRPr="00383FB7">
        <w:rPr>
          <w:shd w:val="clear" w:color="auto" w:fill="FFFFFF"/>
        </w:rPr>
        <w:t>legislativo e a população de Farroupilha entender que ali é melhor para fluidez de veículos e a segurança das pessoas</w:t>
      </w:r>
      <w:r w:rsidR="00485A97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Então </w:t>
      </w:r>
      <w:r w:rsidR="00485A97">
        <w:rPr>
          <w:shd w:val="clear" w:color="auto" w:fill="FFFFFF"/>
        </w:rPr>
        <w:t xml:space="preserve">dentre estas tratativas foi </w:t>
      </w:r>
      <w:r w:rsidR="00383FB7" w:rsidRPr="00383FB7">
        <w:rPr>
          <w:shd w:val="clear" w:color="auto" w:fill="FFFFFF"/>
        </w:rPr>
        <w:t>visto que é possível sim ter essa flexibilidade e fazer essas tratativas</w:t>
      </w:r>
      <w:r w:rsidR="00485A97">
        <w:rPr>
          <w:shd w:val="clear" w:color="auto" w:fill="FFFFFF"/>
        </w:rPr>
        <w:t xml:space="preserve">. </w:t>
      </w:r>
      <w:r w:rsidR="00FA093A">
        <w:rPr>
          <w:shd w:val="clear" w:color="auto" w:fill="FFFFFF"/>
        </w:rPr>
        <w:t>C</w:t>
      </w:r>
      <w:r w:rsidR="00383FB7" w:rsidRPr="00383FB7">
        <w:rPr>
          <w:shd w:val="clear" w:color="auto" w:fill="FFFFFF"/>
        </w:rPr>
        <w:t>laro que tem que ser vista antes de dar o início</w:t>
      </w:r>
      <w:r w:rsidR="00485A9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por exemplo</w:t>
      </w:r>
      <w:r w:rsidR="00485A9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vej</w:t>
      </w:r>
      <w:r w:rsidR="00485A97">
        <w:rPr>
          <w:shd w:val="clear" w:color="auto" w:fill="FFFFFF"/>
        </w:rPr>
        <w:t>o</w:t>
      </w:r>
      <w:r w:rsidR="00383FB7" w:rsidRPr="00383FB7">
        <w:rPr>
          <w:shd w:val="clear" w:color="auto" w:fill="FFFFFF"/>
        </w:rPr>
        <w:t xml:space="preserve"> que muitas obras </w:t>
      </w:r>
      <w:r w:rsidR="00485A97">
        <w:rPr>
          <w:shd w:val="clear" w:color="auto" w:fill="FFFFFF"/>
        </w:rPr>
        <w:t>o</w:t>
      </w:r>
      <w:r w:rsidR="00383FB7" w:rsidRPr="00383FB7">
        <w:rPr>
          <w:shd w:val="clear" w:color="auto" w:fill="FFFFFF"/>
        </w:rPr>
        <w:t xml:space="preserve"> pessoal já está indo atrás das licenças ambientais</w:t>
      </w:r>
      <w:r w:rsidR="00485A9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que são as mais</w:t>
      </w:r>
      <w:r w:rsidR="0062373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os processos mais demorados</w:t>
      </w:r>
      <w:r w:rsidR="00485A97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para dar início nas obras e claro que gera toda uma expectativa para todos nós que o município de Farroupilha </w:t>
      </w:r>
      <w:r w:rsidR="00383FB7" w:rsidRPr="00383FB7">
        <w:rPr>
          <w:shd w:val="clear" w:color="auto" w:fill="FFFFFF"/>
        </w:rPr>
        <w:lastRenderedPageBreak/>
        <w:t>será um dos municípios que receberá muitas obras</w:t>
      </w:r>
      <w:r w:rsidR="00DD44C8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Claro que vamos pagar por isso</w:t>
      </w:r>
      <w:r w:rsidR="0062373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é mais o imposto que estamos pagando</w:t>
      </w:r>
      <w:r w:rsidR="00DD44C8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mas teremos aí uma diferenciação em nosso entorno que eu acho que é segura da vida vai estar mais principalmente no trânsito com um patamar melhor para o nosso dia a dia</w:t>
      </w:r>
      <w:r w:rsidR="00DD44C8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Então </w:t>
      </w:r>
      <w:r w:rsidR="00383FB7" w:rsidRPr="00383FB7">
        <w:rPr>
          <w:shd w:val="clear" w:color="auto" w:fill="FFFFFF"/>
        </w:rPr>
        <w:t>muito obrigado</w:t>
      </w:r>
      <w:r w:rsidR="0062373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senhor presidente</w:t>
      </w:r>
      <w:r w:rsidR="00DD44C8">
        <w:rPr>
          <w:shd w:val="clear" w:color="auto" w:fill="FFFFFF"/>
        </w:rPr>
        <w:t>.</w:t>
      </w:r>
    </w:p>
    <w:p w:rsidR="00DD44C8" w:rsidRDefault="00DD44C8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</w:rPr>
        <w:t>PRES. MAURÍCIO BELLAVER</w:t>
      </w:r>
      <w:r w:rsidRPr="00FA3179">
        <w:t xml:space="preserve">: </w:t>
      </w:r>
      <w:r w:rsidR="00383FB7" w:rsidRPr="00383FB7">
        <w:rPr>
          <w:shd w:val="clear" w:color="auto" w:fill="FFFFFF"/>
        </w:rPr>
        <w:t>Obrigado</w:t>
      </w:r>
      <w:r w:rsidR="0062373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 Amarante. Com a palavra o vereador Juliano Baumgarten.</w:t>
      </w:r>
    </w:p>
    <w:p w:rsidR="00D706CA" w:rsidRDefault="00A245DC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1200F">
        <w:rPr>
          <w:b/>
          <w:bCs/>
          <w:shd w:val="clear" w:color="auto" w:fill="FFFFFF"/>
        </w:rPr>
        <w:t>VER. JULIANO BAUMGARTEN</w:t>
      </w:r>
      <w:r w:rsidRPr="00F1200F">
        <w:rPr>
          <w:shd w:val="clear" w:color="auto" w:fill="FFFFFF"/>
        </w:rPr>
        <w:t xml:space="preserve">: Senhor presidente </w:t>
      </w:r>
      <w:r>
        <w:rPr>
          <w:shd w:val="clear" w:color="auto" w:fill="FFFFFF"/>
        </w:rPr>
        <w:t>e colegas vereadores</w:t>
      </w:r>
      <w:r w:rsidRPr="00E463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83FB7" w:rsidRPr="00383FB7">
        <w:rPr>
          <w:shd w:val="clear" w:color="auto" w:fill="FFFFFF"/>
        </w:rPr>
        <w:t>bom</w:t>
      </w:r>
      <w:r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eu quero começar a te cumprimentar presidente que o senhor compreendeu </w:t>
      </w:r>
      <w:r>
        <w:rPr>
          <w:shd w:val="clear" w:color="auto" w:fill="FFFFFF"/>
        </w:rPr>
        <w:t xml:space="preserve">o </w:t>
      </w:r>
      <w:r w:rsidR="00383FB7" w:rsidRPr="00383FB7">
        <w:rPr>
          <w:shd w:val="clear" w:color="auto" w:fill="FFFFFF"/>
        </w:rPr>
        <w:t>que se chama instituição</w:t>
      </w:r>
      <w:r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Nós </w:t>
      </w:r>
      <w:r w:rsidRPr="00383FB7">
        <w:rPr>
          <w:shd w:val="clear" w:color="auto" w:fill="FFFFFF"/>
        </w:rPr>
        <w:t>s</w:t>
      </w:r>
      <w:r>
        <w:rPr>
          <w:shd w:val="clear" w:color="auto" w:fill="FFFFFF"/>
        </w:rPr>
        <w:t xml:space="preserve">olicitamos uma mesa para a bancada </w:t>
      </w:r>
      <w:r w:rsidR="00383FB7" w:rsidRPr="00383FB7">
        <w:rPr>
          <w:shd w:val="clear" w:color="auto" w:fill="FFFFFF"/>
        </w:rPr>
        <w:t>pelos trabalhos legislativos e o senhor atendeu</w:t>
      </w:r>
      <w:r>
        <w:rPr>
          <w:shd w:val="clear" w:color="auto" w:fill="FFFFFF"/>
        </w:rPr>
        <w:t>;</w:t>
      </w:r>
      <w:r w:rsidR="00383FB7" w:rsidRPr="00383FB7">
        <w:rPr>
          <w:shd w:val="clear" w:color="auto" w:fill="FFFFFF"/>
        </w:rPr>
        <w:t xml:space="preserve"> algo simplório</w:t>
      </w:r>
      <w:r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mas é compreensível e tem que te parabenizar que demorou um tempinho né</w:t>
      </w:r>
      <w:r>
        <w:rPr>
          <w:shd w:val="clear" w:color="auto" w:fill="FFFFFF"/>
        </w:rPr>
        <w:t>, m</w:t>
      </w:r>
      <w:r w:rsidR="00383FB7" w:rsidRPr="00383FB7">
        <w:rPr>
          <w:shd w:val="clear" w:color="auto" w:fill="FFFFFF"/>
        </w:rPr>
        <w:t>as tu conseguiu compreender o que se chama instituição</w:t>
      </w:r>
      <w:r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DD71FA" w:rsidRPr="00383FB7">
        <w:rPr>
          <w:shd w:val="clear" w:color="auto" w:fill="FFFFFF"/>
        </w:rPr>
        <w:t>B</w:t>
      </w:r>
      <w:r w:rsidR="00383FB7" w:rsidRPr="00383FB7">
        <w:rPr>
          <w:shd w:val="clear" w:color="auto" w:fill="FFFFFF"/>
        </w:rPr>
        <w:t>om</w:t>
      </w:r>
      <w:r w:rsidR="00DD71FA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dois pontos</w:t>
      </w:r>
      <w:r w:rsidR="00DD71FA">
        <w:rPr>
          <w:shd w:val="clear" w:color="auto" w:fill="FFFFFF"/>
        </w:rPr>
        <w:t>:</w:t>
      </w:r>
      <w:r w:rsidR="00383FB7" w:rsidRPr="00383FB7">
        <w:rPr>
          <w:shd w:val="clear" w:color="auto" w:fill="FFFFFF"/>
        </w:rPr>
        <w:t xml:space="preserve"> eu recebi uma mensagem do diretor do </w:t>
      </w:r>
      <w:r w:rsidR="00DD71FA">
        <w:rPr>
          <w:shd w:val="clear" w:color="auto" w:fill="FFFFFF"/>
        </w:rPr>
        <w:t xml:space="preserve">colégio, </w:t>
      </w:r>
      <w:r w:rsidR="00383FB7" w:rsidRPr="00383FB7">
        <w:rPr>
          <w:shd w:val="clear" w:color="auto" w:fill="FFFFFF"/>
        </w:rPr>
        <w:t>o Mateus</w:t>
      </w:r>
      <w:r w:rsidR="00DD71FA">
        <w:rPr>
          <w:shd w:val="clear" w:color="auto" w:fill="FFFFFF"/>
        </w:rPr>
        <w:t>, n</w:t>
      </w:r>
      <w:r w:rsidR="00383FB7" w:rsidRPr="00383FB7">
        <w:rPr>
          <w:shd w:val="clear" w:color="auto" w:fill="FFFFFF"/>
        </w:rPr>
        <w:t>a qual</w:t>
      </w:r>
      <w:r w:rsidR="007D5EF8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o Mateus da Escola Padre Vicente Bertoni</w:t>
      </w:r>
      <w:r w:rsidR="007D5EF8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</w:t>
      </w:r>
      <w:r w:rsidR="007D5EF8">
        <w:rPr>
          <w:shd w:val="clear" w:color="auto" w:fill="FFFFFF"/>
        </w:rPr>
        <w:t>p</w:t>
      </w:r>
      <w:r w:rsidR="00383FB7" w:rsidRPr="00383FB7">
        <w:rPr>
          <w:shd w:val="clear" w:color="auto" w:fill="FFFFFF"/>
        </w:rPr>
        <w:t>arece que foi secretária</w:t>
      </w:r>
      <w:r w:rsidR="0068471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</w:t>
      </w:r>
      <w:r w:rsidR="007D5EF8">
        <w:rPr>
          <w:shd w:val="clear" w:color="auto" w:fill="FFFFFF"/>
        </w:rPr>
        <w:t>p</w:t>
      </w:r>
      <w:r w:rsidR="00383FB7" w:rsidRPr="00383FB7">
        <w:rPr>
          <w:shd w:val="clear" w:color="auto" w:fill="FFFFFF"/>
        </w:rPr>
        <w:t xml:space="preserve">arece que foi recolhido </w:t>
      </w:r>
      <w:r w:rsidR="007D5EF8">
        <w:rPr>
          <w:shd w:val="clear" w:color="auto" w:fill="FFFFFF"/>
        </w:rPr>
        <w:t xml:space="preserve">o </w:t>
      </w:r>
      <w:r w:rsidR="00383FB7" w:rsidRPr="00383FB7">
        <w:rPr>
          <w:shd w:val="clear" w:color="auto" w:fill="FFFFFF"/>
        </w:rPr>
        <w:t>lixo que foi e encontrou um cronograma</w:t>
      </w:r>
      <w:r w:rsidR="007D5EF8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Então vamos ficar acompanhando se tiver na sequência continuidade do trabalho eu estarei aqui da mesma forma que eu cobrei e vou elogiar</w:t>
      </w:r>
      <w:r w:rsidR="007D5EF8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vou parabenizar</w:t>
      </w:r>
      <w:r w:rsidR="007D5EF8">
        <w:rPr>
          <w:shd w:val="clear" w:color="auto" w:fill="FFFFFF"/>
        </w:rPr>
        <w:t>, m</w:t>
      </w:r>
      <w:r w:rsidR="00383FB7" w:rsidRPr="00383FB7">
        <w:rPr>
          <w:shd w:val="clear" w:color="auto" w:fill="FFFFFF"/>
        </w:rPr>
        <w:t>as vamos primeiro deixar a carroça anda</w:t>
      </w:r>
      <w:r w:rsidR="007D5EF8">
        <w:rPr>
          <w:shd w:val="clear" w:color="auto" w:fill="FFFFFF"/>
        </w:rPr>
        <w:t xml:space="preserve">r e ver se </w:t>
      </w:r>
      <w:r w:rsidR="00383FB7" w:rsidRPr="00383FB7">
        <w:rPr>
          <w:shd w:val="clear" w:color="auto" w:fill="FFFFFF"/>
        </w:rPr>
        <w:t>as melancias se assenta</w:t>
      </w:r>
      <w:r w:rsidR="007D5EF8">
        <w:rPr>
          <w:shd w:val="clear" w:color="auto" w:fill="FFFFFF"/>
        </w:rPr>
        <w:t>m</w:t>
      </w:r>
      <w:r w:rsidR="0068471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certo</w:t>
      </w:r>
      <w:r w:rsidR="007D5EF8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Outra </w:t>
      </w:r>
      <w:r w:rsidR="00383FB7" w:rsidRPr="00383FB7">
        <w:rPr>
          <w:shd w:val="clear" w:color="auto" w:fill="FFFFFF"/>
        </w:rPr>
        <w:t>questão</w:t>
      </w:r>
      <w:r w:rsidR="0068471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Felipe</w:t>
      </w:r>
      <w:r w:rsidR="0068471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</w:t>
      </w:r>
      <w:r w:rsidR="007D5EF8">
        <w:rPr>
          <w:shd w:val="clear" w:color="auto" w:fill="FFFFFF"/>
        </w:rPr>
        <w:t>q</w:t>
      </w:r>
      <w:r w:rsidR="00383FB7" w:rsidRPr="00383FB7">
        <w:rPr>
          <w:shd w:val="clear" w:color="auto" w:fill="FFFFFF"/>
        </w:rPr>
        <w:t xml:space="preserve">ueria te pedir aqui para ti se </w:t>
      </w:r>
      <w:proofErr w:type="gramStart"/>
      <w:r w:rsidR="00383FB7" w:rsidRPr="00383FB7">
        <w:rPr>
          <w:shd w:val="clear" w:color="auto" w:fill="FFFFFF"/>
        </w:rPr>
        <w:t>tu puder intermediar</w:t>
      </w:r>
      <w:proofErr w:type="gramEnd"/>
      <w:r w:rsidR="00383FB7" w:rsidRPr="00383FB7">
        <w:rPr>
          <w:shd w:val="clear" w:color="auto" w:fill="FFFFFF"/>
        </w:rPr>
        <w:t xml:space="preserve"> urgente uma roçada no Vale </w:t>
      </w:r>
      <w:r w:rsidR="007D5EF8">
        <w:rPr>
          <w:shd w:val="clear" w:color="auto" w:fill="FFFFFF"/>
        </w:rPr>
        <w:t>T</w:t>
      </w:r>
      <w:r w:rsidR="00383FB7" w:rsidRPr="00383FB7">
        <w:rPr>
          <w:shd w:val="clear" w:color="auto" w:fill="FFFFFF"/>
        </w:rPr>
        <w:t xml:space="preserve">rentino ali na região </w:t>
      </w:r>
      <w:r w:rsidR="007D5EF8">
        <w:rPr>
          <w:shd w:val="clear" w:color="auto" w:fill="FFFFFF"/>
        </w:rPr>
        <w:t>C</w:t>
      </w:r>
      <w:r w:rsidR="00383FB7" w:rsidRPr="00383FB7">
        <w:rPr>
          <w:shd w:val="clear" w:color="auto" w:fill="FFFFFF"/>
        </w:rPr>
        <w:t>aminhos de Caravaggio</w:t>
      </w:r>
      <w:r w:rsidR="007D5EF8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</w:t>
      </w:r>
      <w:r w:rsidR="007D5EF8">
        <w:rPr>
          <w:shd w:val="clear" w:color="auto" w:fill="FFFFFF"/>
        </w:rPr>
        <w:t>C</w:t>
      </w:r>
      <w:r w:rsidR="00383FB7" w:rsidRPr="00383FB7">
        <w:rPr>
          <w:shd w:val="clear" w:color="auto" w:fill="FFFFFF"/>
        </w:rPr>
        <w:t>aminhos de Caravaggio tá horrível o lugar o mato tá alto tem diversos peregrinos que ali passam e eles têm caminhar na rua</w:t>
      </w:r>
      <w:r w:rsidR="0068471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porque não tem como caminhar no acostamento</w:t>
      </w:r>
      <w:r w:rsidR="007D5EF8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Algo </w:t>
      </w:r>
      <w:r w:rsidR="00383FB7" w:rsidRPr="00383FB7">
        <w:rPr>
          <w:shd w:val="clear" w:color="auto" w:fill="FFFFFF"/>
        </w:rPr>
        <w:t>bem simples</w:t>
      </w:r>
      <w:r w:rsidR="007D5EF8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E </w:t>
      </w:r>
      <w:r w:rsidR="00383FB7" w:rsidRPr="00383FB7">
        <w:rPr>
          <w:shd w:val="clear" w:color="auto" w:fill="FFFFFF"/>
        </w:rPr>
        <w:t>o outro ponto também para que é também para fazer um pedido foi feito uma recolocação da pavimentação dos paralelepípedos na 14 de julho</w:t>
      </w:r>
      <w:r w:rsidR="009523DD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no trecho da </w:t>
      </w:r>
      <w:r w:rsidR="009523DD">
        <w:rPr>
          <w:shd w:val="clear" w:color="auto" w:fill="FFFFFF"/>
        </w:rPr>
        <w:t>e</w:t>
      </w:r>
      <w:r w:rsidR="00383FB7" w:rsidRPr="00383FB7">
        <w:rPr>
          <w:shd w:val="clear" w:color="auto" w:fill="FFFFFF"/>
        </w:rPr>
        <w:t>squina do Banco Bradesco até com a esquina com a Júlio de Castilhos</w:t>
      </w:r>
      <w:r w:rsidR="009523DD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mas parece que piorou</w:t>
      </w:r>
      <w:r w:rsidR="009523DD">
        <w:rPr>
          <w:shd w:val="clear" w:color="auto" w:fill="FFFFFF"/>
        </w:rPr>
        <w:t>;</w:t>
      </w:r>
      <w:r w:rsidR="00383FB7" w:rsidRPr="00383FB7">
        <w:rPr>
          <w:shd w:val="clear" w:color="auto" w:fill="FFFFFF"/>
        </w:rPr>
        <w:t xml:space="preserve"> eu não sei quem foi o fiscal da obra da prefeitura</w:t>
      </w:r>
      <w:r w:rsidR="009523DD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mas eu acho que tem que cobrar não emitir o pagamento ou solicitar novamente que refaça o trabalho porque conseguiu piorar aquela rua de como estava</w:t>
      </w:r>
      <w:r w:rsidR="009523DD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E </w:t>
      </w:r>
      <w:r w:rsidR="00383FB7" w:rsidRPr="00383FB7">
        <w:rPr>
          <w:shd w:val="clear" w:color="auto" w:fill="FFFFFF"/>
        </w:rPr>
        <w:t xml:space="preserve">logo depois onde que tinha o </w:t>
      </w:r>
      <w:r w:rsidR="009523DD" w:rsidRPr="00383FB7">
        <w:rPr>
          <w:shd w:val="clear" w:color="auto" w:fill="FFFFFF"/>
        </w:rPr>
        <w:t>CEAC</w:t>
      </w:r>
      <w:r w:rsidR="00383FB7" w:rsidRPr="00383FB7">
        <w:rPr>
          <w:shd w:val="clear" w:color="auto" w:fill="FFFFFF"/>
        </w:rPr>
        <w:t xml:space="preserve"> também foi mexido e </w:t>
      </w:r>
      <w:r w:rsidR="009523DD">
        <w:rPr>
          <w:shd w:val="clear" w:color="auto" w:fill="FFFFFF"/>
        </w:rPr>
        <w:t>fi</w:t>
      </w:r>
      <w:r w:rsidR="00383FB7" w:rsidRPr="00383FB7">
        <w:rPr>
          <w:shd w:val="clear" w:color="auto" w:fill="FFFFFF"/>
        </w:rPr>
        <w:t>co</w:t>
      </w:r>
      <w:r w:rsidR="009523DD">
        <w:rPr>
          <w:shd w:val="clear" w:color="auto" w:fill="FFFFFF"/>
        </w:rPr>
        <w:t>u u</w:t>
      </w:r>
      <w:r w:rsidR="00383FB7" w:rsidRPr="00383FB7">
        <w:rPr>
          <w:shd w:val="clear" w:color="auto" w:fill="FFFFFF"/>
        </w:rPr>
        <w:t>m vão e não foi arrumado</w:t>
      </w:r>
      <w:r w:rsidR="009523DD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Então são questões simples bem pertinentes e importantes para a cidade</w:t>
      </w:r>
      <w:r w:rsidR="009523DD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que eu acho que sim a intenção é boa de trocar</w:t>
      </w:r>
      <w:r w:rsidR="0068471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</w:t>
      </w:r>
      <w:r w:rsidR="009523DD">
        <w:rPr>
          <w:shd w:val="clear" w:color="auto" w:fill="FFFFFF"/>
        </w:rPr>
        <w:t>d</w:t>
      </w:r>
      <w:r w:rsidR="00383FB7" w:rsidRPr="00383FB7">
        <w:rPr>
          <w:shd w:val="clear" w:color="auto" w:fill="FFFFFF"/>
        </w:rPr>
        <w:t>e fazer o remodelamento do calçamento</w:t>
      </w:r>
      <w:r w:rsidR="009523DD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melhorar</w:t>
      </w:r>
      <w:r w:rsidR="009523DD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mas não foi executada </w:t>
      </w:r>
      <w:r w:rsidR="009523DD">
        <w:rPr>
          <w:shd w:val="clear" w:color="auto" w:fill="FFFFFF"/>
        </w:rPr>
        <w:t xml:space="preserve">a </w:t>
      </w:r>
      <w:r w:rsidR="00383FB7" w:rsidRPr="00383FB7">
        <w:rPr>
          <w:shd w:val="clear" w:color="auto" w:fill="FFFFFF"/>
        </w:rPr>
        <w:t>melhor</w:t>
      </w:r>
      <w:r w:rsidR="009523DD">
        <w:rPr>
          <w:shd w:val="clear" w:color="auto" w:fill="FFFFFF"/>
        </w:rPr>
        <w:t>a</w:t>
      </w:r>
      <w:r w:rsidR="00383FB7" w:rsidRPr="00383FB7">
        <w:rPr>
          <w:shd w:val="clear" w:color="auto" w:fill="FFFFFF"/>
        </w:rPr>
        <w:t xml:space="preserve"> adequada e ficou pior do que </w:t>
      </w:r>
      <w:proofErr w:type="gramStart"/>
      <w:r w:rsidR="009523DD">
        <w:rPr>
          <w:shd w:val="clear" w:color="auto" w:fill="FFFFFF"/>
        </w:rPr>
        <w:t>es</w:t>
      </w:r>
      <w:r w:rsidR="00383FB7" w:rsidRPr="00383FB7">
        <w:rPr>
          <w:shd w:val="clear" w:color="auto" w:fill="FFFFFF"/>
        </w:rPr>
        <w:t>tava</w:t>
      </w:r>
      <w:r w:rsidR="00684714">
        <w:rPr>
          <w:shd w:val="clear" w:color="auto" w:fill="FFFFFF"/>
        </w:rPr>
        <w:t>,</w:t>
      </w:r>
      <w:proofErr w:type="gramEnd"/>
      <w:r w:rsidR="00383FB7" w:rsidRPr="00383FB7">
        <w:rPr>
          <w:shd w:val="clear" w:color="auto" w:fill="FFFFFF"/>
        </w:rPr>
        <w:t xml:space="preserve"> vereador Tadeu</w:t>
      </w:r>
      <w:r w:rsidR="00D706CA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Então </w:t>
      </w:r>
      <w:r w:rsidR="00383FB7" w:rsidRPr="00383FB7">
        <w:rPr>
          <w:shd w:val="clear" w:color="auto" w:fill="FFFFFF"/>
        </w:rPr>
        <w:t xml:space="preserve">é importante cobrar porque é dinheiro público é dinheiro de todos nós </w:t>
      </w:r>
      <w:r w:rsidR="00D706CA">
        <w:rPr>
          <w:shd w:val="clear" w:color="auto" w:fill="FFFFFF"/>
        </w:rPr>
        <w:t>e</w:t>
      </w:r>
      <w:r w:rsidR="00383FB7" w:rsidRPr="00383FB7">
        <w:rPr>
          <w:shd w:val="clear" w:color="auto" w:fill="FFFFFF"/>
        </w:rPr>
        <w:t xml:space="preserve"> precisa</w:t>
      </w:r>
      <w:r w:rsidR="00D706CA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se o intuito era consertar então que se con</w:t>
      </w:r>
      <w:r w:rsidR="00D706CA">
        <w:rPr>
          <w:shd w:val="clear" w:color="auto" w:fill="FFFFFF"/>
        </w:rPr>
        <w:t xml:space="preserve">serte. </w:t>
      </w:r>
      <w:r w:rsidR="00FA093A" w:rsidRPr="00383FB7">
        <w:rPr>
          <w:shd w:val="clear" w:color="auto" w:fill="FFFFFF"/>
        </w:rPr>
        <w:t xml:space="preserve">Era </w:t>
      </w:r>
      <w:r w:rsidR="00383FB7" w:rsidRPr="00383FB7">
        <w:rPr>
          <w:shd w:val="clear" w:color="auto" w:fill="FFFFFF"/>
        </w:rPr>
        <w:t>isso</w:t>
      </w:r>
      <w:r w:rsidR="00684714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senhor presidente</w:t>
      </w:r>
      <w:r w:rsidR="00D706CA"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obrigado</w:t>
      </w:r>
      <w:r w:rsidR="00D706CA">
        <w:rPr>
          <w:shd w:val="clear" w:color="auto" w:fill="FFFFFF"/>
        </w:rPr>
        <w:t>.</w:t>
      </w:r>
    </w:p>
    <w:p w:rsidR="00D706CA" w:rsidRDefault="00D706CA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</w:rPr>
        <w:t>PRES. MAURÍCIO BELLAVER</w:t>
      </w:r>
      <w:r w:rsidRPr="00FA3179">
        <w:t xml:space="preserve">: </w:t>
      </w:r>
      <w:r w:rsidRPr="00383FB7">
        <w:rPr>
          <w:shd w:val="clear" w:color="auto" w:fill="FFFFFF"/>
        </w:rPr>
        <w:t>Obrigado</w:t>
      </w:r>
      <w:r w:rsidR="00684714">
        <w:rPr>
          <w:shd w:val="clear" w:color="auto" w:fill="FFFFFF"/>
        </w:rPr>
        <w:t>,</w:t>
      </w:r>
      <w:r w:rsidRPr="00383FB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383FB7" w:rsidRPr="00383FB7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Com </w:t>
      </w:r>
      <w:r w:rsidR="00383FB7" w:rsidRPr="00383FB7">
        <w:rPr>
          <w:shd w:val="clear" w:color="auto" w:fill="FFFFFF"/>
        </w:rPr>
        <w:t>a palavra</w:t>
      </w:r>
      <w:r>
        <w:rPr>
          <w:shd w:val="clear" w:color="auto" w:fill="FFFFFF"/>
        </w:rPr>
        <w:t xml:space="preserve"> a</w:t>
      </w:r>
      <w:r w:rsidR="00383FB7" w:rsidRPr="00383FB7">
        <w:rPr>
          <w:shd w:val="clear" w:color="auto" w:fill="FFFFFF"/>
        </w:rPr>
        <w:t xml:space="preserve"> vereadora Clarice</w:t>
      </w:r>
      <w:r>
        <w:rPr>
          <w:shd w:val="clear" w:color="auto" w:fill="FFFFFF"/>
        </w:rPr>
        <w:t>.</w:t>
      </w:r>
    </w:p>
    <w:p w:rsidR="00383FB7" w:rsidRDefault="00685071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85071">
        <w:rPr>
          <w:b/>
          <w:bCs/>
          <w:shd w:val="clear" w:color="auto" w:fill="FFFFFF"/>
        </w:rPr>
        <w:t>VER. CLARICE BAÚ</w:t>
      </w:r>
      <w:r w:rsidR="00684714">
        <w:rPr>
          <w:shd w:val="clear" w:color="auto" w:fill="FFFFFF"/>
        </w:rPr>
        <w:t xml:space="preserve">: </w:t>
      </w:r>
      <w:r w:rsidRPr="00685071">
        <w:rPr>
          <w:shd w:val="clear" w:color="auto" w:fill="FFFFFF"/>
        </w:rPr>
        <w:t>Obrigado</w:t>
      </w:r>
      <w:r w:rsidR="00684714">
        <w:rPr>
          <w:shd w:val="clear" w:color="auto" w:fill="FFFFFF"/>
        </w:rPr>
        <w:t>,</w:t>
      </w:r>
      <w:r>
        <w:rPr>
          <w:shd w:val="clear" w:color="auto" w:fill="FFFFFF"/>
        </w:rPr>
        <w:t xml:space="preserve"> p</w:t>
      </w:r>
      <w:r w:rsidR="00383FB7" w:rsidRPr="00383FB7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Só </w:t>
      </w:r>
      <w:r w:rsidR="00383FB7" w:rsidRPr="00383FB7">
        <w:rPr>
          <w:shd w:val="clear" w:color="auto" w:fill="FFFFFF"/>
        </w:rPr>
        <w:t xml:space="preserve">para atualizar </w:t>
      </w:r>
      <w:r>
        <w:rPr>
          <w:shd w:val="clear" w:color="auto" w:fill="FFFFFF"/>
        </w:rPr>
        <w:t>e</w:t>
      </w:r>
      <w:r w:rsidR="00383FB7" w:rsidRPr="00383FB7">
        <w:rPr>
          <w:shd w:val="clear" w:color="auto" w:fill="FFFFFF"/>
        </w:rPr>
        <w:t>ntão os trabalhos da frente parlamentar de apoio e promoção dos direitos e políticas públicas para as mulheres que diante que nós estamos no mês de março</w:t>
      </w:r>
      <w:r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alusiv</w:t>
      </w:r>
      <w:r w:rsidR="00684714">
        <w:rPr>
          <w:shd w:val="clear" w:color="auto" w:fill="FFFFFF"/>
        </w:rPr>
        <w:t>o</w:t>
      </w:r>
      <w:r w:rsidR="00383FB7" w:rsidRPr="00383FB7">
        <w:rPr>
          <w:shd w:val="clear" w:color="auto" w:fill="FFFFFF"/>
        </w:rPr>
        <w:t xml:space="preserve"> </w:t>
      </w:r>
      <w:r w:rsidR="00684714">
        <w:rPr>
          <w:shd w:val="clear" w:color="auto" w:fill="FFFFFF"/>
        </w:rPr>
        <w:t>à</w:t>
      </w:r>
      <w:r w:rsidR="00383FB7" w:rsidRPr="00383FB7">
        <w:rPr>
          <w:shd w:val="clear" w:color="auto" w:fill="FFFFFF"/>
        </w:rPr>
        <w:t xml:space="preserve">s comemorações </w:t>
      </w:r>
      <w:r>
        <w:rPr>
          <w:shd w:val="clear" w:color="auto" w:fill="FFFFFF"/>
        </w:rPr>
        <w:t xml:space="preserve">da mulher, </w:t>
      </w:r>
      <w:r w:rsidR="00383FB7" w:rsidRPr="00383FB7">
        <w:rPr>
          <w:shd w:val="clear" w:color="auto" w:fill="FFFFFF"/>
        </w:rPr>
        <w:t>nós vamos ter então dia 29 aqui na Câmara de Vereadores</w:t>
      </w:r>
      <w:r>
        <w:rPr>
          <w:shd w:val="clear" w:color="auto" w:fill="FFFFFF"/>
        </w:rPr>
        <w:t>,</w:t>
      </w:r>
      <w:r w:rsidR="00383FB7" w:rsidRPr="00383FB7">
        <w:rPr>
          <w:shd w:val="clear" w:color="auto" w:fill="FFFFFF"/>
        </w:rPr>
        <w:t xml:space="preserve"> às 18</w:t>
      </w:r>
      <w:r>
        <w:rPr>
          <w:shd w:val="clear" w:color="auto" w:fill="FFFFFF"/>
        </w:rPr>
        <w:t>h,</w:t>
      </w:r>
      <w:r w:rsidR="00383FB7" w:rsidRPr="00383FB7">
        <w:rPr>
          <w:shd w:val="clear" w:color="auto" w:fill="FFFFFF"/>
        </w:rPr>
        <w:t xml:space="preserve"> </w:t>
      </w:r>
      <w:r>
        <w:rPr>
          <w:shd w:val="clear" w:color="auto" w:fill="FFFFFF"/>
        </w:rPr>
        <w:t>nós vamos ter o ‘</w:t>
      </w:r>
      <w:r w:rsidR="00383FB7" w:rsidRPr="00383FB7">
        <w:rPr>
          <w:shd w:val="clear" w:color="auto" w:fill="FFFFFF"/>
        </w:rPr>
        <w:t>varal delas</w:t>
      </w:r>
      <w:r>
        <w:rPr>
          <w:shd w:val="clear" w:color="auto" w:fill="FFFFFF"/>
        </w:rPr>
        <w:t xml:space="preserve">’. </w:t>
      </w:r>
      <w:r w:rsidR="00FA093A" w:rsidRPr="00383FB7">
        <w:rPr>
          <w:shd w:val="clear" w:color="auto" w:fill="FFFFFF"/>
        </w:rPr>
        <w:t xml:space="preserve">Onde </w:t>
      </w:r>
      <w:r w:rsidR="00383FB7" w:rsidRPr="00383FB7">
        <w:rPr>
          <w:shd w:val="clear" w:color="auto" w:fill="FFFFFF"/>
        </w:rPr>
        <w:t>são 17 escolas que vão participar</w:t>
      </w:r>
      <w:r>
        <w:rPr>
          <w:shd w:val="clear" w:color="auto" w:fill="FFFFFF"/>
        </w:rPr>
        <w:t xml:space="preserve">, </w:t>
      </w:r>
      <w:r w:rsidR="00383FB7" w:rsidRPr="00383FB7">
        <w:rPr>
          <w:shd w:val="clear" w:color="auto" w:fill="FFFFFF"/>
        </w:rPr>
        <w:t xml:space="preserve">vão aqui homenagear uma mulher da sua comunidade </w:t>
      </w:r>
      <w:r>
        <w:rPr>
          <w:shd w:val="clear" w:color="auto" w:fill="FFFFFF"/>
        </w:rPr>
        <w:t>l</w:t>
      </w:r>
      <w:r w:rsidR="00383FB7" w:rsidRPr="00383FB7">
        <w:rPr>
          <w:shd w:val="clear" w:color="auto" w:fill="FFFFFF"/>
        </w:rPr>
        <w:t>á onde a escola pertence</w:t>
      </w:r>
      <w:r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Então </w:t>
      </w:r>
      <w:r w:rsidR="00383FB7" w:rsidRPr="00383FB7">
        <w:rPr>
          <w:shd w:val="clear" w:color="auto" w:fill="FFFFFF"/>
        </w:rPr>
        <w:t>é importante que os colegas nos prestigiam e é um convite então para todos</w:t>
      </w:r>
      <w:r w:rsidR="00FA093A">
        <w:rPr>
          <w:shd w:val="clear" w:color="auto" w:fill="FFFFFF"/>
        </w:rPr>
        <w:t>.</w:t>
      </w:r>
      <w:r w:rsidR="00383FB7" w:rsidRPr="00383FB7">
        <w:rPr>
          <w:shd w:val="clear" w:color="auto" w:fill="FFFFFF"/>
        </w:rPr>
        <w:t xml:space="preserve"> </w:t>
      </w:r>
      <w:r w:rsidR="00FA093A" w:rsidRPr="00383FB7">
        <w:rPr>
          <w:shd w:val="clear" w:color="auto" w:fill="FFFFFF"/>
        </w:rPr>
        <w:t xml:space="preserve">Obrigado </w:t>
      </w:r>
      <w:r w:rsidR="00383FB7" w:rsidRPr="00383FB7">
        <w:rPr>
          <w:shd w:val="clear" w:color="auto" w:fill="FFFFFF"/>
        </w:rPr>
        <w:t>presidente</w:t>
      </w:r>
      <w:r w:rsidR="00383FB7">
        <w:rPr>
          <w:shd w:val="clear" w:color="auto" w:fill="FFFFFF"/>
        </w:rPr>
        <w:t>.</w:t>
      </w:r>
    </w:p>
    <w:p w:rsidR="00383FB7" w:rsidRPr="00B36C92" w:rsidRDefault="00383FB7" w:rsidP="00383F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84714">
        <w:rPr>
          <w:shd w:val="clear" w:color="auto" w:fill="FFFFFF"/>
        </w:rPr>
        <w:t>,</w:t>
      </w:r>
      <w:r w:rsidRPr="00FA3179">
        <w:t xml:space="preserve"> </w:t>
      </w:r>
      <w:r w:rsidRPr="003F0C8A">
        <w:rPr>
          <w:shd w:val="clear" w:color="auto" w:fill="FFFFFF"/>
        </w:rPr>
        <w:t>vereadora</w:t>
      </w:r>
      <w:r w:rsidRPr="00FA3179">
        <w:rPr>
          <w:shd w:val="clear" w:color="auto" w:fill="FFFFFF"/>
        </w:rPr>
        <w:t xml:space="preserve"> Clarice Baú.</w:t>
      </w:r>
      <w:r w:rsidRPr="003F0C8A">
        <w:rPr>
          <w:shd w:val="clear" w:color="auto" w:fill="FFFFFF"/>
        </w:rPr>
        <w:t xml:space="preserve"> </w:t>
      </w:r>
      <w:r w:rsidRPr="00D25388">
        <w:rPr>
          <w:shd w:val="clear" w:color="auto" w:fill="FFFFFF"/>
        </w:rPr>
        <w:t>Mais alguém quer fazer uso da palavra</w:t>
      </w:r>
      <w:r w:rsidR="00684714">
        <w:rPr>
          <w:shd w:val="clear" w:color="auto" w:fill="FFFFFF"/>
        </w:rPr>
        <w:t>?</w:t>
      </w:r>
      <w:r w:rsidRPr="00D25388">
        <w:rPr>
          <w:shd w:val="clear" w:color="auto" w:fill="FFFFFF"/>
        </w:rPr>
        <w:t xml:space="preserve"> </w:t>
      </w:r>
      <w:r w:rsidRPr="00B36C92">
        <w:rPr>
          <w:shd w:val="clear" w:color="auto" w:fill="FFFFFF"/>
        </w:rPr>
        <w:t>Não havendo mais manifestação está encerrado o espaço de li</w:t>
      </w:r>
      <w:r w:rsidR="00FA093A">
        <w:rPr>
          <w:shd w:val="clear" w:color="auto" w:fill="FFFFFF"/>
        </w:rPr>
        <w:t>beração</w:t>
      </w:r>
      <w:r w:rsidRPr="00B36C92">
        <w:rPr>
          <w:shd w:val="clear" w:color="auto" w:fill="FFFFFF"/>
        </w:rPr>
        <w:t>. Passamos ao espaço de explicações pessoais aos vereadores pelo tempo de dois minutos para falar de ações de seus gabinetes ou assuntos de interesse coletivo.</w:t>
      </w:r>
    </w:p>
    <w:p w:rsidR="00383FB7" w:rsidRPr="00B36C92" w:rsidRDefault="00383FB7" w:rsidP="00383F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83FB7" w:rsidRPr="00023365" w:rsidRDefault="00383FB7" w:rsidP="00383FB7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23365">
        <w:rPr>
          <w:b/>
          <w:bCs/>
          <w:shd w:val="clear" w:color="auto" w:fill="FFFFFF"/>
        </w:rPr>
        <w:lastRenderedPageBreak/>
        <w:t>ESPAÇO DE EXPLICAÇÃO PESSOAL</w:t>
      </w:r>
    </w:p>
    <w:p w:rsidR="00383FB7" w:rsidRPr="00B36C92" w:rsidRDefault="00383FB7" w:rsidP="00383F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B435E" w:rsidRDefault="00383FB7" w:rsidP="00383F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m a</w:t>
      </w:r>
      <w:r w:rsidRPr="00383FB7">
        <w:rPr>
          <w:shd w:val="clear" w:color="auto" w:fill="FFFFFF"/>
        </w:rPr>
        <w:t xml:space="preserve"> palavra o vereador Amarante</w:t>
      </w:r>
      <w:r w:rsidR="00523CE5">
        <w:rPr>
          <w:shd w:val="clear" w:color="auto" w:fill="FFFFFF"/>
        </w:rPr>
        <w:t>.</w:t>
      </w:r>
    </w:p>
    <w:p w:rsidR="00037E77" w:rsidRDefault="00523CE5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706CA">
        <w:rPr>
          <w:b/>
          <w:bCs/>
          <w:shd w:val="clear" w:color="auto" w:fill="FFFFFF"/>
        </w:rPr>
        <w:t>VER. GILBERTO DO AMARANTE</w:t>
      </w:r>
      <w:r w:rsidRPr="00D706CA">
        <w:rPr>
          <w:shd w:val="clear" w:color="auto" w:fill="FFFFFF"/>
        </w:rPr>
        <w:t>: Senhor</w:t>
      </w:r>
      <w:r w:rsidRPr="006958F9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, </w:t>
      </w:r>
      <w:r w:rsidRPr="00523CE5">
        <w:rPr>
          <w:shd w:val="clear" w:color="auto" w:fill="FFFFFF"/>
        </w:rPr>
        <w:t xml:space="preserve">eu quero dizer que sexta-feira estive com a secretária Luciana lá na </w:t>
      </w:r>
      <w:r w:rsidR="00F07C44">
        <w:rPr>
          <w:shd w:val="clear" w:color="auto" w:fill="FFFFFF"/>
        </w:rPr>
        <w:t>E</w:t>
      </w:r>
      <w:r w:rsidRPr="00523CE5">
        <w:rPr>
          <w:shd w:val="clear" w:color="auto" w:fill="FFFFFF"/>
        </w:rPr>
        <w:t xml:space="preserve">scola </w:t>
      </w:r>
      <w:r w:rsidR="00F07C44">
        <w:rPr>
          <w:shd w:val="clear" w:color="auto" w:fill="FFFFFF"/>
        </w:rPr>
        <w:t xml:space="preserve">Vivian </w:t>
      </w:r>
      <w:proofErr w:type="spellStart"/>
      <w:r w:rsidR="00F07C44">
        <w:rPr>
          <w:shd w:val="clear" w:color="auto" w:fill="FFFFFF"/>
        </w:rPr>
        <w:t>Maggioni</w:t>
      </w:r>
      <w:proofErr w:type="spellEnd"/>
      <w:r w:rsidR="00684714">
        <w:rPr>
          <w:shd w:val="clear" w:color="auto" w:fill="FFFFFF"/>
        </w:rPr>
        <w:t>;</w:t>
      </w:r>
      <w:r w:rsidRPr="00523CE5">
        <w:rPr>
          <w:shd w:val="clear" w:color="auto" w:fill="FFFFFF"/>
        </w:rPr>
        <w:t xml:space="preserve"> Felipe </w:t>
      </w:r>
      <w:r w:rsidR="004D435E" w:rsidRPr="00523CE5">
        <w:rPr>
          <w:shd w:val="clear" w:color="auto" w:fill="FFFFFF"/>
        </w:rPr>
        <w:t>Maioli</w:t>
      </w:r>
      <w:r w:rsidR="00FA093A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que até de repente eu não sei se era para estar junto</w:t>
      </w:r>
      <w:r w:rsidR="00F07C44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mas ele estava em período de trabalho</w:t>
      </w:r>
      <w:r w:rsidR="00FA093A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aonde nós então ela encaminhou a roçada</w:t>
      </w:r>
      <w:r w:rsidR="00684714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foi feito a questão de fazer o passeio público</w:t>
      </w:r>
      <w:r w:rsidR="00FA093A">
        <w:rPr>
          <w:shd w:val="clear" w:color="auto" w:fill="FFFFFF"/>
        </w:rPr>
        <w:t>, o</w:t>
      </w:r>
      <w:r w:rsidRPr="00523CE5">
        <w:rPr>
          <w:shd w:val="clear" w:color="auto" w:fill="FFFFFF"/>
        </w:rPr>
        <w:t xml:space="preserve"> calçamento do </w:t>
      </w:r>
      <w:r w:rsidR="00FA093A" w:rsidRPr="00523CE5">
        <w:rPr>
          <w:shd w:val="clear" w:color="auto" w:fill="FFFFFF"/>
        </w:rPr>
        <w:t xml:space="preserve">passeio público </w:t>
      </w:r>
      <w:r w:rsidRPr="00523CE5">
        <w:rPr>
          <w:shd w:val="clear" w:color="auto" w:fill="FFFFFF"/>
        </w:rPr>
        <w:t xml:space="preserve">da escola do qual está hoje ainda </w:t>
      </w:r>
      <w:r w:rsidR="001040DA">
        <w:rPr>
          <w:shd w:val="clear" w:color="auto" w:fill="FFFFFF"/>
        </w:rPr>
        <w:t xml:space="preserve">em </w:t>
      </w:r>
      <w:r w:rsidRPr="00523CE5">
        <w:rPr>
          <w:shd w:val="clear" w:color="auto" w:fill="FFFFFF"/>
        </w:rPr>
        <w:t>estrada de chão</w:t>
      </w:r>
      <w:r w:rsidR="001040DA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eu sei que é uma escola estadual</w:t>
      </w:r>
      <w:r w:rsidR="001040DA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mas a gente sabe que a obrigação do passeio público é do município independente da escola principalmente tratando de </w:t>
      </w:r>
      <w:proofErr w:type="gramStart"/>
      <w:r w:rsidRPr="00523CE5">
        <w:rPr>
          <w:shd w:val="clear" w:color="auto" w:fill="FFFFFF"/>
        </w:rPr>
        <w:t>questões pública</w:t>
      </w:r>
      <w:proofErr w:type="gramEnd"/>
      <w:r w:rsidRPr="00523CE5">
        <w:rPr>
          <w:shd w:val="clear" w:color="auto" w:fill="FFFFFF"/>
        </w:rPr>
        <w:t xml:space="preserve"> da qual ela se solidarizou e vai verificar este processo junto à </w:t>
      </w:r>
      <w:r w:rsidR="001040DA">
        <w:rPr>
          <w:shd w:val="clear" w:color="auto" w:fill="FFFFFF"/>
        </w:rPr>
        <w:t>s</w:t>
      </w:r>
      <w:r w:rsidRPr="00523CE5">
        <w:rPr>
          <w:shd w:val="clear" w:color="auto" w:fill="FFFFFF"/>
        </w:rPr>
        <w:t>ecretaria de obras junto</w:t>
      </w:r>
      <w:r w:rsidR="00684714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ao jurídic</w:t>
      </w:r>
      <w:r w:rsidR="00684714">
        <w:rPr>
          <w:shd w:val="clear" w:color="auto" w:fill="FFFFFF"/>
        </w:rPr>
        <w:t>o;</w:t>
      </w:r>
      <w:r w:rsidRPr="00523CE5">
        <w:rPr>
          <w:shd w:val="clear" w:color="auto" w:fill="FFFFFF"/>
        </w:rPr>
        <w:t xml:space="preserve"> então para encaminhar</w:t>
      </w:r>
      <w:r w:rsidR="001040DA">
        <w:rPr>
          <w:shd w:val="clear" w:color="auto" w:fill="FFFFFF"/>
        </w:rPr>
        <w:t>.</w:t>
      </w:r>
      <w:r w:rsidRPr="00523CE5">
        <w:rPr>
          <w:shd w:val="clear" w:color="auto" w:fill="FFFFFF"/>
        </w:rPr>
        <w:t xml:space="preserve"> </w:t>
      </w:r>
      <w:r w:rsidR="008E41E0" w:rsidRPr="00523CE5">
        <w:rPr>
          <w:shd w:val="clear" w:color="auto" w:fill="FFFFFF"/>
        </w:rPr>
        <w:t xml:space="preserve">E </w:t>
      </w:r>
      <w:r w:rsidRPr="00523CE5">
        <w:rPr>
          <w:shd w:val="clear" w:color="auto" w:fill="FFFFFF"/>
        </w:rPr>
        <w:t>segundo ela vai encaixar no grupo de obras do executivo para fazer aquela num primeiro momento fazer a frente da escola</w:t>
      </w:r>
      <w:r w:rsidR="001040DA">
        <w:rPr>
          <w:shd w:val="clear" w:color="auto" w:fill="FFFFFF"/>
        </w:rPr>
        <w:t xml:space="preserve"> tá; para todo o contorno </w:t>
      </w:r>
      <w:r w:rsidRPr="00523CE5">
        <w:rPr>
          <w:shd w:val="clear" w:color="auto" w:fill="FFFFFF"/>
        </w:rPr>
        <w:t>a gente sabe que é extenso</w:t>
      </w:r>
      <w:r w:rsidR="001040DA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mas fazendo a frente já é um grande avanço</w:t>
      </w:r>
      <w:r w:rsidR="001040DA">
        <w:rPr>
          <w:shd w:val="clear" w:color="auto" w:fill="FFFFFF"/>
        </w:rPr>
        <w:t>.</w:t>
      </w:r>
      <w:r w:rsidRPr="00523CE5">
        <w:rPr>
          <w:shd w:val="clear" w:color="auto" w:fill="FFFFFF"/>
        </w:rPr>
        <w:t xml:space="preserve"> </w:t>
      </w:r>
      <w:r w:rsidR="008E41E0" w:rsidRPr="00523CE5">
        <w:rPr>
          <w:shd w:val="clear" w:color="auto" w:fill="FFFFFF"/>
        </w:rPr>
        <w:t xml:space="preserve">Quero </w:t>
      </w:r>
      <w:r w:rsidRPr="00523CE5">
        <w:rPr>
          <w:shd w:val="clear" w:color="auto" w:fill="FFFFFF"/>
        </w:rPr>
        <w:t xml:space="preserve">dizer também que no sábado estive junto com a ação da </w:t>
      </w:r>
      <w:r w:rsidR="00037E77">
        <w:rPr>
          <w:shd w:val="clear" w:color="auto" w:fill="FFFFFF"/>
        </w:rPr>
        <w:t>AFAPA</w:t>
      </w:r>
      <w:r w:rsidR="008E41E0">
        <w:rPr>
          <w:shd w:val="clear" w:color="auto" w:fill="FFFFFF"/>
        </w:rPr>
        <w:t>N</w:t>
      </w:r>
      <w:r w:rsidRPr="00523CE5">
        <w:rPr>
          <w:shd w:val="clear" w:color="auto" w:fill="FFFFFF"/>
        </w:rPr>
        <w:t xml:space="preserve"> que recolheu o lixo em torno da barragem</w:t>
      </w:r>
      <w:r w:rsidR="001040DA">
        <w:rPr>
          <w:shd w:val="clear" w:color="auto" w:fill="FFFFFF"/>
        </w:rPr>
        <w:t>; f</w:t>
      </w:r>
      <w:r w:rsidRPr="00523CE5">
        <w:rPr>
          <w:shd w:val="clear" w:color="auto" w:fill="FFFFFF"/>
        </w:rPr>
        <w:t>oi um momento de distração que foi um momento também de bem-estar com a natureza e ao mesmo tempo a gente fez um trabalho lá no sábado de manhã retirando o lixo do entorno da barragem que ficou bem diferenciado do que estava</w:t>
      </w:r>
      <w:r w:rsidR="008E41E0">
        <w:rPr>
          <w:shd w:val="clear" w:color="auto" w:fill="FFFFFF"/>
        </w:rPr>
        <w:t>.</w:t>
      </w:r>
      <w:r w:rsidRPr="00523CE5">
        <w:rPr>
          <w:shd w:val="clear" w:color="auto" w:fill="FFFFFF"/>
        </w:rPr>
        <w:t xml:space="preserve"> </w:t>
      </w:r>
      <w:r w:rsidR="008E41E0" w:rsidRPr="00523CE5">
        <w:rPr>
          <w:shd w:val="clear" w:color="auto" w:fill="FFFFFF"/>
        </w:rPr>
        <w:t>Então</w:t>
      </w:r>
      <w:r w:rsidRPr="00523CE5">
        <w:rPr>
          <w:shd w:val="clear" w:color="auto" w:fill="FFFFFF"/>
        </w:rPr>
        <w:t xml:space="preserve"> muito obrigado</w:t>
      </w:r>
      <w:r w:rsidR="00684714">
        <w:rPr>
          <w:shd w:val="clear" w:color="auto" w:fill="FFFFFF"/>
        </w:rPr>
        <w:t>,</w:t>
      </w:r>
      <w:r w:rsidRPr="00523CE5">
        <w:rPr>
          <w:shd w:val="clear" w:color="auto" w:fill="FFFFFF"/>
        </w:rPr>
        <w:t xml:space="preserve"> senhor presidente</w:t>
      </w:r>
      <w:r w:rsidR="00037E77">
        <w:rPr>
          <w:shd w:val="clear" w:color="auto" w:fill="FFFFFF"/>
        </w:rPr>
        <w:t>.</w:t>
      </w:r>
    </w:p>
    <w:p w:rsidR="00037E77" w:rsidRDefault="00037E77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84714">
        <w:rPr>
          <w:shd w:val="clear" w:color="auto" w:fill="FFFFFF"/>
        </w:rPr>
        <w:t>,</w:t>
      </w:r>
      <w:r w:rsidRPr="00FA3179">
        <w:t xml:space="preserve"> </w:t>
      </w:r>
      <w:r w:rsidRPr="003F0C8A">
        <w:rPr>
          <w:shd w:val="clear" w:color="auto" w:fill="FFFFFF"/>
        </w:rPr>
        <w:t>vereador</w:t>
      </w:r>
      <w:r w:rsidR="008E41E0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Pr="00523CE5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523CE5" w:rsidRPr="00523CE5">
        <w:rPr>
          <w:shd w:val="clear" w:color="auto" w:fill="FFFFFF"/>
        </w:rPr>
        <w:t xml:space="preserve">s alguém quer fazer </w:t>
      </w:r>
      <w:r>
        <w:rPr>
          <w:shd w:val="clear" w:color="auto" w:fill="FFFFFF"/>
        </w:rPr>
        <w:t>us</w:t>
      </w:r>
      <w:r w:rsidR="00523CE5" w:rsidRPr="00523CE5">
        <w:rPr>
          <w:shd w:val="clear" w:color="auto" w:fill="FFFFFF"/>
        </w:rPr>
        <w:t>o da palavra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Pr="00523CE5">
        <w:rPr>
          <w:shd w:val="clear" w:color="auto" w:fill="FFFFFF"/>
        </w:rPr>
        <w:t xml:space="preserve">Não </w:t>
      </w:r>
      <w:r w:rsidR="00523CE5" w:rsidRPr="00523CE5">
        <w:rPr>
          <w:shd w:val="clear" w:color="auto" w:fill="FFFFFF"/>
        </w:rPr>
        <w:t>havendo mais manifestação está encerado o espaço</w:t>
      </w:r>
      <w:r>
        <w:rPr>
          <w:shd w:val="clear" w:color="auto" w:fill="FFFFFF"/>
        </w:rPr>
        <w:t xml:space="preserve"> para...</w:t>
      </w:r>
      <w:r w:rsidR="00523CE5" w:rsidRPr="00523CE5">
        <w:rPr>
          <w:shd w:val="clear" w:color="auto" w:fill="FFFFFF"/>
        </w:rPr>
        <w:t xml:space="preserve"> </w:t>
      </w:r>
      <w:r w:rsidRPr="00523CE5">
        <w:rPr>
          <w:shd w:val="clear" w:color="auto" w:fill="FFFFFF"/>
        </w:rPr>
        <w:t xml:space="preserve">Com </w:t>
      </w:r>
      <w:r w:rsidR="00523CE5" w:rsidRPr="00523CE5">
        <w:rPr>
          <w:shd w:val="clear" w:color="auto" w:fill="FFFFFF"/>
        </w:rPr>
        <w:t>a palavra o vereador Tadeu</w:t>
      </w:r>
      <w:r>
        <w:rPr>
          <w:shd w:val="clear" w:color="auto" w:fill="FFFFFF"/>
        </w:rPr>
        <w:t>.</w:t>
      </w:r>
    </w:p>
    <w:p w:rsidR="006D691B" w:rsidRDefault="00037E77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7E77">
        <w:rPr>
          <w:b/>
          <w:bCs/>
          <w:shd w:val="clear" w:color="auto" w:fill="FFFFFF"/>
        </w:rPr>
        <w:t>VER. TADEU SALIB DOS SANTOS</w:t>
      </w:r>
      <w:r w:rsidR="00684714">
        <w:rPr>
          <w:shd w:val="clear" w:color="auto" w:fill="FFFFFF"/>
        </w:rPr>
        <w:t>:</w:t>
      </w:r>
      <w:r w:rsidR="00523CE5" w:rsidRPr="00523CE5">
        <w:rPr>
          <w:shd w:val="clear" w:color="auto" w:fill="FFFFFF"/>
        </w:rPr>
        <w:t xml:space="preserve"> Boa noite</w:t>
      </w:r>
      <w:r w:rsidR="00684714">
        <w:rPr>
          <w:shd w:val="clear" w:color="auto" w:fill="FFFFFF"/>
        </w:rPr>
        <w:t>,</w:t>
      </w:r>
      <w:r w:rsidR="00523CE5" w:rsidRPr="00523CE5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 xml:space="preserve"> e</w:t>
      </w:r>
      <w:r w:rsidR="00523CE5" w:rsidRPr="00523CE5">
        <w:rPr>
          <w:shd w:val="clear" w:color="auto" w:fill="FFFFFF"/>
        </w:rPr>
        <w:t xml:space="preserve"> colegas vereadores</w:t>
      </w:r>
      <w:r w:rsidR="008E41E0">
        <w:rPr>
          <w:shd w:val="clear" w:color="auto" w:fill="FFFFFF"/>
        </w:rPr>
        <w:t>/vereadoras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A2223A" w:rsidRPr="00523CE5">
        <w:rPr>
          <w:shd w:val="clear" w:color="auto" w:fill="FFFFFF"/>
        </w:rPr>
        <w:t xml:space="preserve">Eu </w:t>
      </w:r>
      <w:r w:rsidR="00523CE5" w:rsidRPr="00523CE5">
        <w:rPr>
          <w:shd w:val="clear" w:color="auto" w:fill="FFFFFF"/>
        </w:rPr>
        <w:t xml:space="preserve">quero fazer um agradecimento aqui ao vereador </w:t>
      </w:r>
      <w:r w:rsidR="006D691B">
        <w:rPr>
          <w:shd w:val="clear" w:color="auto" w:fill="FFFFFF"/>
        </w:rPr>
        <w:t>C</w:t>
      </w:r>
      <w:r w:rsidR="00523CE5" w:rsidRPr="00523CE5">
        <w:rPr>
          <w:shd w:val="clear" w:color="auto" w:fill="FFFFFF"/>
        </w:rPr>
        <w:t xml:space="preserve">laudiomir </w:t>
      </w:r>
      <w:r w:rsidR="008E41E0">
        <w:rPr>
          <w:shd w:val="clear" w:color="auto" w:fill="FFFFFF"/>
        </w:rPr>
        <w:t xml:space="preserve">né que </w:t>
      </w:r>
      <w:r w:rsidR="00523CE5" w:rsidRPr="00523CE5">
        <w:rPr>
          <w:shd w:val="clear" w:color="auto" w:fill="FFFFFF"/>
        </w:rPr>
        <w:t>durante 30 dias es</w:t>
      </w:r>
      <w:r w:rsidR="008E41E0">
        <w:rPr>
          <w:shd w:val="clear" w:color="auto" w:fill="FFFFFF"/>
        </w:rPr>
        <w:t xml:space="preserve">teve </w:t>
      </w:r>
      <w:r w:rsidR="00523CE5" w:rsidRPr="00523CE5">
        <w:rPr>
          <w:shd w:val="clear" w:color="auto" w:fill="FFFFFF"/>
        </w:rPr>
        <w:t xml:space="preserve">no meu lugar e representando também a minha parte </w:t>
      </w:r>
      <w:r w:rsidR="008E41E0">
        <w:rPr>
          <w:shd w:val="clear" w:color="auto" w:fill="FFFFFF"/>
        </w:rPr>
        <w:t>aqui na n</w:t>
      </w:r>
      <w:r w:rsidR="00523CE5" w:rsidRPr="00523CE5">
        <w:rPr>
          <w:shd w:val="clear" w:color="auto" w:fill="FFFFFF"/>
        </w:rPr>
        <w:t xml:space="preserve">ossa bancada do </w:t>
      </w:r>
      <w:r w:rsidR="008E41E0">
        <w:rPr>
          <w:shd w:val="clear" w:color="auto" w:fill="FFFFFF"/>
        </w:rPr>
        <w:t>PP. Ao ‘Pol</w:t>
      </w:r>
      <w:r w:rsidR="00684714">
        <w:rPr>
          <w:shd w:val="clear" w:color="auto" w:fill="FFFFFF"/>
        </w:rPr>
        <w:t>í</w:t>
      </w:r>
      <w:r w:rsidR="008E41E0">
        <w:rPr>
          <w:shd w:val="clear" w:color="auto" w:fill="FFFFFF"/>
        </w:rPr>
        <w:t xml:space="preserve">cia’ </w:t>
      </w:r>
      <w:r w:rsidR="00A2223A">
        <w:rPr>
          <w:shd w:val="clear" w:color="auto" w:fill="FFFFFF"/>
        </w:rPr>
        <w:t xml:space="preserve">espero que ele tenha feito claro </w:t>
      </w:r>
      <w:r w:rsidR="00523CE5" w:rsidRPr="00523CE5">
        <w:rPr>
          <w:shd w:val="clear" w:color="auto" w:fill="FFFFFF"/>
        </w:rPr>
        <w:t>um bom trabalho e desejo a ele que continue defendendo aquelas coisas corretas e que fazem parte da nossa bancada</w:t>
      </w:r>
      <w:r w:rsidR="00A2223A"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A2223A">
        <w:rPr>
          <w:shd w:val="clear" w:color="auto" w:fill="FFFFFF"/>
        </w:rPr>
        <w:t xml:space="preserve">Prazer </w:t>
      </w:r>
      <w:r w:rsidR="00523CE5" w:rsidRPr="00523CE5">
        <w:rPr>
          <w:shd w:val="clear" w:color="auto" w:fill="FFFFFF"/>
        </w:rPr>
        <w:t>muito grande de estar de volta e também envia</w:t>
      </w:r>
      <w:r w:rsidR="00A2223A">
        <w:rPr>
          <w:shd w:val="clear" w:color="auto" w:fill="FFFFFF"/>
        </w:rPr>
        <w:t xml:space="preserve">r </w:t>
      </w:r>
      <w:r w:rsidR="00523CE5" w:rsidRPr="00523CE5">
        <w:rPr>
          <w:shd w:val="clear" w:color="auto" w:fill="FFFFFF"/>
        </w:rPr>
        <w:t>aqui o nosso agradecimento pela substituição</w:t>
      </w:r>
      <w:r w:rsidR="006D691B">
        <w:rPr>
          <w:shd w:val="clear" w:color="auto" w:fill="FFFFFF"/>
        </w:rPr>
        <w:t>.</w:t>
      </w:r>
      <w:r w:rsidR="00A2223A">
        <w:rPr>
          <w:shd w:val="clear" w:color="auto" w:fill="FFFFFF"/>
        </w:rPr>
        <w:t xml:space="preserve"> Era isso</w:t>
      </w:r>
      <w:r w:rsidR="00684714">
        <w:rPr>
          <w:shd w:val="clear" w:color="auto" w:fill="FFFFFF"/>
        </w:rPr>
        <w:t>,</w:t>
      </w:r>
      <w:r w:rsidR="00A2223A">
        <w:rPr>
          <w:shd w:val="clear" w:color="auto" w:fill="FFFFFF"/>
        </w:rPr>
        <w:t xml:space="preserve"> senhor presidente. </w:t>
      </w:r>
    </w:p>
    <w:p w:rsidR="006D691B" w:rsidRDefault="006D691B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84714">
        <w:rPr>
          <w:shd w:val="clear" w:color="auto" w:fill="FFFFFF"/>
        </w:rPr>
        <w:t>,</w:t>
      </w:r>
      <w:r w:rsidRPr="00FA3179">
        <w:t xml:space="preserve"> </w:t>
      </w:r>
      <w:r w:rsidRPr="003F0C8A">
        <w:rPr>
          <w:shd w:val="clear" w:color="auto" w:fill="FFFFFF"/>
        </w:rPr>
        <w:t>vereador</w:t>
      </w:r>
      <w:r w:rsidRPr="00523CE5">
        <w:rPr>
          <w:shd w:val="clear" w:color="auto" w:fill="FFFFFF"/>
        </w:rPr>
        <w:t xml:space="preserve"> </w:t>
      </w:r>
      <w:r w:rsidR="00523CE5" w:rsidRPr="00523CE5">
        <w:rPr>
          <w:shd w:val="clear" w:color="auto" w:fill="FFFFFF"/>
        </w:rPr>
        <w:t>Tadeu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A2223A" w:rsidRPr="00523CE5">
        <w:rPr>
          <w:shd w:val="clear" w:color="auto" w:fill="FFFFFF"/>
        </w:rPr>
        <w:t xml:space="preserve">Mais </w:t>
      </w:r>
      <w:r w:rsidR="00523CE5" w:rsidRPr="00523CE5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>uso d</w:t>
      </w:r>
      <w:r w:rsidR="00523CE5" w:rsidRPr="00523CE5">
        <w:rPr>
          <w:shd w:val="clear" w:color="auto" w:fill="FFFFFF"/>
        </w:rPr>
        <w:t>a palavra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A2223A" w:rsidRPr="00523CE5">
        <w:rPr>
          <w:shd w:val="clear" w:color="auto" w:fill="FFFFFF"/>
        </w:rPr>
        <w:t xml:space="preserve">Não </w:t>
      </w:r>
      <w:r w:rsidR="00523CE5" w:rsidRPr="00523CE5">
        <w:rPr>
          <w:shd w:val="clear" w:color="auto" w:fill="FFFFFF"/>
        </w:rPr>
        <w:t>havendo mais manifestações está encer</w:t>
      </w:r>
      <w:r>
        <w:rPr>
          <w:shd w:val="clear" w:color="auto" w:fill="FFFFFF"/>
        </w:rPr>
        <w:t>r</w:t>
      </w:r>
      <w:r w:rsidR="00523CE5" w:rsidRPr="00523CE5">
        <w:rPr>
          <w:shd w:val="clear" w:color="auto" w:fill="FFFFFF"/>
        </w:rPr>
        <w:t>ado o espaço para explicações pessoais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A2223A" w:rsidRPr="00523CE5">
        <w:rPr>
          <w:shd w:val="clear" w:color="auto" w:fill="FFFFFF"/>
        </w:rPr>
        <w:t xml:space="preserve">Espaço </w:t>
      </w:r>
      <w:r w:rsidR="00523CE5" w:rsidRPr="00523CE5">
        <w:rPr>
          <w:shd w:val="clear" w:color="auto" w:fill="FFFFFF"/>
        </w:rPr>
        <w:t>do presidente pelo tempo de cinco minutos para avisos e informações</w:t>
      </w:r>
      <w:r>
        <w:rPr>
          <w:shd w:val="clear" w:color="auto" w:fill="FFFFFF"/>
        </w:rPr>
        <w:t>.</w:t>
      </w:r>
    </w:p>
    <w:p w:rsidR="006D691B" w:rsidRDefault="006D691B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D691B" w:rsidRPr="00B06C95" w:rsidRDefault="006D691B" w:rsidP="006D691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B06C95">
        <w:rPr>
          <w:b/>
          <w:bCs/>
          <w:shd w:val="clear" w:color="auto" w:fill="FFFFFF"/>
        </w:rPr>
        <w:t>ESPAÇO DO PRESIDENTE</w:t>
      </w:r>
    </w:p>
    <w:p w:rsidR="006D691B" w:rsidRPr="00B06C95" w:rsidRDefault="006D691B" w:rsidP="006D69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23CE5" w:rsidRDefault="006D691B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6C95">
        <w:rPr>
          <w:b/>
          <w:bCs/>
          <w:shd w:val="clear" w:color="auto" w:fill="FFFFFF"/>
        </w:rPr>
        <w:t>PRES. MAURÍCIO BELLAVER</w:t>
      </w:r>
      <w:r w:rsidRPr="00B06C95">
        <w:rPr>
          <w:shd w:val="clear" w:color="auto" w:fill="FFFFFF"/>
        </w:rPr>
        <w:t>:</w:t>
      </w:r>
      <w:r w:rsidR="00523CE5" w:rsidRPr="00523CE5">
        <w:rPr>
          <w:shd w:val="clear" w:color="auto" w:fill="FFFFFF"/>
        </w:rPr>
        <w:t xml:space="preserve"> </w:t>
      </w:r>
      <w:r w:rsidR="00684714">
        <w:rPr>
          <w:shd w:val="clear" w:color="auto" w:fill="FFFFFF"/>
        </w:rPr>
        <w:t>N</w:t>
      </w:r>
      <w:r w:rsidR="00523CE5" w:rsidRPr="00523CE5">
        <w:rPr>
          <w:shd w:val="clear" w:color="auto" w:fill="FFFFFF"/>
        </w:rPr>
        <w:t>ão haverá avisos e nem informações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97680E" w:rsidRPr="00523CE5">
        <w:rPr>
          <w:shd w:val="clear" w:color="auto" w:fill="FFFFFF"/>
        </w:rPr>
        <w:t>Encer</w:t>
      </w:r>
      <w:r>
        <w:rPr>
          <w:shd w:val="clear" w:color="auto" w:fill="FFFFFF"/>
        </w:rPr>
        <w:t>r</w:t>
      </w:r>
      <w:r w:rsidR="00523CE5" w:rsidRPr="00523CE5">
        <w:rPr>
          <w:shd w:val="clear" w:color="auto" w:fill="FFFFFF"/>
        </w:rPr>
        <w:t>ado o espaço do presidente</w:t>
      </w:r>
      <w:r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97680E" w:rsidRPr="00523CE5">
        <w:rPr>
          <w:shd w:val="clear" w:color="auto" w:fill="FFFFFF"/>
        </w:rPr>
        <w:t xml:space="preserve">Encaminhamento </w:t>
      </w:r>
      <w:r w:rsidR="00523CE5" w:rsidRPr="00523CE5">
        <w:rPr>
          <w:shd w:val="clear" w:color="auto" w:fill="FFFFFF"/>
        </w:rPr>
        <w:t>de proposições</w:t>
      </w:r>
      <w:r w:rsidR="00A2223A">
        <w:rPr>
          <w:shd w:val="clear" w:color="auto" w:fill="FFFFFF"/>
        </w:rPr>
        <w:t>:</w:t>
      </w:r>
      <w:r w:rsidR="00523CE5" w:rsidRPr="00523CE5">
        <w:rPr>
          <w:shd w:val="clear" w:color="auto" w:fill="FFFFFF"/>
        </w:rPr>
        <w:t xml:space="preserve"> </w:t>
      </w:r>
      <w:r w:rsidR="00684714">
        <w:rPr>
          <w:shd w:val="clear" w:color="auto" w:fill="FFFFFF"/>
        </w:rPr>
        <w:t>à</w:t>
      </w:r>
      <w:r w:rsidR="00523CE5" w:rsidRPr="00523CE5">
        <w:rPr>
          <w:shd w:val="clear" w:color="auto" w:fill="FFFFFF"/>
        </w:rPr>
        <w:t>s comissões de</w:t>
      </w:r>
      <w:r w:rsidR="00A2223A">
        <w:rPr>
          <w:shd w:val="clear" w:color="auto" w:fill="FFFFFF"/>
        </w:rPr>
        <w:t xml:space="preserve"> Constituição e Justiça</w:t>
      </w:r>
      <w:r w:rsidR="00684714">
        <w:rPr>
          <w:shd w:val="clear" w:color="auto" w:fill="FFFFFF"/>
        </w:rPr>
        <w:t>;</w:t>
      </w:r>
      <w:r w:rsidR="00A2223A">
        <w:rPr>
          <w:shd w:val="clear" w:color="auto" w:fill="FFFFFF"/>
        </w:rPr>
        <w:t xml:space="preserve"> </w:t>
      </w:r>
      <w:r w:rsidR="00CB3D11" w:rsidRPr="00CB3D11">
        <w:rPr>
          <w:shd w:val="clear" w:color="auto" w:fill="FFFFFF"/>
        </w:rPr>
        <w:t xml:space="preserve">Infraestrutura, Desenvolvimento e Bem-Estar </w:t>
      </w:r>
      <w:r w:rsidR="00CB3D11">
        <w:rPr>
          <w:shd w:val="clear" w:color="auto" w:fill="FFFFFF"/>
        </w:rPr>
        <w:t>S</w:t>
      </w:r>
      <w:r w:rsidR="00523CE5" w:rsidRPr="00523CE5">
        <w:rPr>
          <w:shd w:val="clear" w:color="auto" w:fill="FFFFFF"/>
        </w:rPr>
        <w:t>ocial os projetos de lei do legislativo sub</w:t>
      </w:r>
      <w:r w:rsidR="00A2223A">
        <w:rPr>
          <w:shd w:val="clear" w:color="auto" w:fill="FFFFFF"/>
        </w:rPr>
        <w:t xml:space="preserve">stitutivo </w:t>
      </w:r>
      <w:r w:rsidR="00523CE5" w:rsidRPr="00523CE5">
        <w:rPr>
          <w:shd w:val="clear" w:color="auto" w:fill="FFFFFF"/>
        </w:rPr>
        <w:t>n</w:t>
      </w:r>
      <w:r w:rsidR="00CB3D11">
        <w:rPr>
          <w:shd w:val="clear" w:color="auto" w:fill="FFFFFF"/>
        </w:rPr>
        <w:t xml:space="preserve">º </w:t>
      </w:r>
      <w:r w:rsidR="00523CE5" w:rsidRPr="00523CE5">
        <w:rPr>
          <w:shd w:val="clear" w:color="auto" w:fill="FFFFFF"/>
        </w:rPr>
        <w:t>06</w:t>
      </w:r>
      <w:r w:rsidR="00CB3D11">
        <w:rPr>
          <w:shd w:val="clear" w:color="auto" w:fill="FFFFFF"/>
        </w:rPr>
        <w:t>/2023</w:t>
      </w:r>
      <w:r w:rsidR="00523CE5" w:rsidRPr="00523CE5">
        <w:rPr>
          <w:shd w:val="clear" w:color="auto" w:fill="FFFFFF"/>
        </w:rPr>
        <w:t xml:space="preserve"> e 07/2023 e </w:t>
      </w:r>
      <w:r w:rsidR="009A47F3">
        <w:rPr>
          <w:shd w:val="clear" w:color="auto" w:fill="FFFFFF"/>
        </w:rPr>
        <w:t xml:space="preserve">o </w:t>
      </w:r>
      <w:r w:rsidR="00523CE5" w:rsidRPr="00523CE5">
        <w:rPr>
          <w:shd w:val="clear" w:color="auto" w:fill="FFFFFF"/>
        </w:rPr>
        <w:t xml:space="preserve">projeto do </w:t>
      </w:r>
      <w:r w:rsidR="009A47F3">
        <w:rPr>
          <w:shd w:val="clear" w:color="auto" w:fill="FFFFFF"/>
        </w:rPr>
        <w:t>l</w:t>
      </w:r>
      <w:r w:rsidR="00523CE5" w:rsidRPr="00523CE5">
        <w:rPr>
          <w:shd w:val="clear" w:color="auto" w:fill="FFFFFF"/>
        </w:rPr>
        <w:t>egislativo n</w:t>
      </w:r>
      <w:r w:rsidR="00CB3D11">
        <w:rPr>
          <w:shd w:val="clear" w:color="auto" w:fill="FFFFFF"/>
        </w:rPr>
        <w:t xml:space="preserve">º </w:t>
      </w:r>
      <w:r w:rsidR="00523CE5" w:rsidRPr="00523CE5">
        <w:rPr>
          <w:shd w:val="clear" w:color="auto" w:fill="FFFFFF"/>
        </w:rPr>
        <w:t>16</w:t>
      </w:r>
      <w:r w:rsidR="00CB3D11">
        <w:rPr>
          <w:shd w:val="clear" w:color="auto" w:fill="FFFFFF"/>
        </w:rPr>
        <w:t>/20</w:t>
      </w:r>
      <w:r w:rsidR="00523CE5" w:rsidRPr="00523CE5">
        <w:rPr>
          <w:shd w:val="clear" w:color="auto" w:fill="FFFFFF"/>
        </w:rPr>
        <w:t>23</w:t>
      </w:r>
      <w:r w:rsidR="00CB3D11">
        <w:rPr>
          <w:shd w:val="clear" w:color="auto" w:fill="FFFFFF"/>
        </w:rPr>
        <w:t>;</w:t>
      </w:r>
      <w:r w:rsidR="00523CE5" w:rsidRPr="00523CE5">
        <w:rPr>
          <w:shd w:val="clear" w:color="auto" w:fill="FFFFFF"/>
        </w:rPr>
        <w:t xml:space="preserve"> </w:t>
      </w:r>
      <w:r w:rsidR="00684714">
        <w:rPr>
          <w:shd w:val="clear" w:color="auto" w:fill="FFFFFF"/>
        </w:rPr>
        <w:t>à</w:t>
      </w:r>
      <w:r w:rsidR="00523CE5" w:rsidRPr="00523CE5">
        <w:rPr>
          <w:shd w:val="clear" w:color="auto" w:fill="FFFFFF"/>
        </w:rPr>
        <w:t xml:space="preserve"> </w:t>
      </w:r>
      <w:proofErr w:type="gramStart"/>
      <w:r w:rsidR="00523CE5" w:rsidRPr="00523CE5">
        <w:rPr>
          <w:shd w:val="clear" w:color="auto" w:fill="FFFFFF"/>
        </w:rPr>
        <w:t>comissão especiais</w:t>
      </w:r>
      <w:proofErr w:type="gramEnd"/>
      <w:r w:rsidR="00523CE5" w:rsidRPr="00523CE5">
        <w:rPr>
          <w:shd w:val="clear" w:color="auto" w:fill="FFFFFF"/>
        </w:rPr>
        <w:t xml:space="preserve"> a mensagem </w:t>
      </w:r>
      <w:r w:rsidR="009A47F3">
        <w:rPr>
          <w:shd w:val="clear" w:color="auto" w:fill="FFFFFF"/>
        </w:rPr>
        <w:t>retificativa a</w:t>
      </w:r>
      <w:r w:rsidR="00523CE5" w:rsidRPr="00523CE5">
        <w:rPr>
          <w:shd w:val="clear" w:color="auto" w:fill="FFFFFF"/>
        </w:rPr>
        <w:t xml:space="preserve">o projeto de emendas </w:t>
      </w:r>
      <w:r w:rsidR="00684714">
        <w:rPr>
          <w:shd w:val="clear" w:color="auto" w:fill="FFFFFF"/>
        </w:rPr>
        <w:t>à</w:t>
      </w:r>
      <w:r w:rsidR="00523CE5" w:rsidRPr="00523CE5">
        <w:rPr>
          <w:shd w:val="clear" w:color="auto" w:fill="FFFFFF"/>
        </w:rPr>
        <w:t xml:space="preserve"> lei orgânica n</w:t>
      </w:r>
      <w:r w:rsidR="00CB3D11">
        <w:rPr>
          <w:shd w:val="clear" w:color="auto" w:fill="FFFFFF"/>
        </w:rPr>
        <w:t xml:space="preserve">º </w:t>
      </w:r>
      <w:r w:rsidR="00523CE5" w:rsidRPr="00523CE5">
        <w:rPr>
          <w:shd w:val="clear" w:color="auto" w:fill="FFFFFF"/>
        </w:rPr>
        <w:t xml:space="preserve">01/2023 e </w:t>
      </w:r>
      <w:r w:rsidR="00684714">
        <w:rPr>
          <w:shd w:val="clear" w:color="auto" w:fill="FFFFFF"/>
        </w:rPr>
        <w:t>à</w:t>
      </w:r>
      <w:r w:rsidR="00523CE5" w:rsidRPr="00523CE5">
        <w:rPr>
          <w:shd w:val="clear" w:color="auto" w:fill="FFFFFF"/>
        </w:rPr>
        <w:t xml:space="preserve">s </w:t>
      </w:r>
      <w:r w:rsidR="00CB3D11">
        <w:rPr>
          <w:shd w:val="clear" w:color="auto" w:fill="FFFFFF"/>
        </w:rPr>
        <w:t xml:space="preserve">comissões de </w:t>
      </w:r>
      <w:r w:rsidR="009A47F3">
        <w:rPr>
          <w:shd w:val="clear" w:color="auto" w:fill="FFFFFF"/>
        </w:rPr>
        <w:t>C</w:t>
      </w:r>
      <w:r w:rsidR="00523CE5" w:rsidRPr="00523CE5">
        <w:rPr>
          <w:shd w:val="clear" w:color="auto" w:fill="FFFFFF"/>
        </w:rPr>
        <w:t xml:space="preserve">onstituição e </w:t>
      </w:r>
      <w:r w:rsidR="009A47F3">
        <w:rPr>
          <w:shd w:val="clear" w:color="auto" w:fill="FFFFFF"/>
        </w:rPr>
        <w:t>J</w:t>
      </w:r>
      <w:r w:rsidR="00523CE5" w:rsidRPr="00523CE5">
        <w:rPr>
          <w:shd w:val="clear" w:color="auto" w:fill="FFFFFF"/>
        </w:rPr>
        <w:t>ustiça</w:t>
      </w:r>
      <w:r w:rsidR="009A47F3">
        <w:rPr>
          <w:shd w:val="clear" w:color="auto" w:fill="FFFFFF"/>
        </w:rPr>
        <w:t>,</w:t>
      </w:r>
      <w:r w:rsidR="00523CE5" w:rsidRPr="00523CE5">
        <w:rPr>
          <w:shd w:val="clear" w:color="auto" w:fill="FFFFFF"/>
        </w:rPr>
        <w:t xml:space="preserve"> </w:t>
      </w:r>
      <w:r w:rsidR="0097680E" w:rsidRPr="00CB3D11">
        <w:rPr>
          <w:shd w:val="clear" w:color="auto" w:fill="FFFFFF"/>
        </w:rPr>
        <w:t xml:space="preserve">Infraestrutura, Desenvolvimento e Bem-Estar </w:t>
      </w:r>
      <w:r w:rsidR="0097680E">
        <w:rPr>
          <w:shd w:val="clear" w:color="auto" w:fill="FFFFFF"/>
        </w:rPr>
        <w:t>S</w:t>
      </w:r>
      <w:r w:rsidR="0097680E" w:rsidRPr="00523CE5">
        <w:rPr>
          <w:shd w:val="clear" w:color="auto" w:fill="FFFFFF"/>
        </w:rPr>
        <w:t xml:space="preserve">ocial </w:t>
      </w:r>
      <w:r w:rsidR="00523CE5" w:rsidRPr="00523CE5">
        <w:rPr>
          <w:shd w:val="clear" w:color="auto" w:fill="FFFFFF"/>
        </w:rPr>
        <w:t xml:space="preserve">a mensagem </w:t>
      </w:r>
      <w:r w:rsidR="009A47F3">
        <w:rPr>
          <w:shd w:val="clear" w:color="auto" w:fill="FFFFFF"/>
        </w:rPr>
        <w:t xml:space="preserve">retificativa ao </w:t>
      </w:r>
      <w:r w:rsidR="00523CE5" w:rsidRPr="00523CE5">
        <w:rPr>
          <w:shd w:val="clear" w:color="auto" w:fill="FFFFFF"/>
        </w:rPr>
        <w:t>projeto de lei do executivo n</w:t>
      </w:r>
      <w:r w:rsidR="0097680E">
        <w:rPr>
          <w:shd w:val="clear" w:color="auto" w:fill="FFFFFF"/>
        </w:rPr>
        <w:t xml:space="preserve">º </w:t>
      </w:r>
      <w:r w:rsidR="00523CE5" w:rsidRPr="00523CE5">
        <w:rPr>
          <w:shd w:val="clear" w:color="auto" w:fill="FFFFFF"/>
        </w:rPr>
        <w:t>10/2023</w:t>
      </w:r>
      <w:r w:rsidR="0097680E">
        <w:rPr>
          <w:shd w:val="clear" w:color="auto" w:fill="FFFFFF"/>
        </w:rPr>
        <w:t>.</w:t>
      </w:r>
      <w:r w:rsidR="00523CE5" w:rsidRPr="00523CE5">
        <w:rPr>
          <w:shd w:val="clear" w:color="auto" w:fill="FFFFFF"/>
        </w:rPr>
        <w:t xml:space="preserve"> </w:t>
      </w:r>
      <w:r w:rsidR="0097680E" w:rsidRPr="00523CE5">
        <w:rPr>
          <w:shd w:val="clear" w:color="auto" w:fill="FFFFFF"/>
        </w:rPr>
        <w:t>Solicit</w:t>
      </w:r>
      <w:r w:rsidR="009A47F3">
        <w:rPr>
          <w:shd w:val="clear" w:color="auto" w:fill="FFFFFF"/>
        </w:rPr>
        <w:t>a</w:t>
      </w:r>
      <w:r w:rsidR="0097680E" w:rsidRPr="00523CE5">
        <w:rPr>
          <w:shd w:val="clear" w:color="auto" w:fill="FFFFFF"/>
        </w:rPr>
        <w:t xml:space="preserve">mos </w:t>
      </w:r>
      <w:r w:rsidR="00523CE5" w:rsidRPr="00523CE5">
        <w:rPr>
          <w:shd w:val="clear" w:color="auto" w:fill="FFFFFF"/>
        </w:rPr>
        <w:t xml:space="preserve">ao </w:t>
      </w:r>
      <w:r w:rsidR="009A47F3">
        <w:rPr>
          <w:shd w:val="clear" w:color="auto" w:fill="FFFFFF"/>
        </w:rPr>
        <w:t>v</w:t>
      </w:r>
      <w:r w:rsidR="00523CE5" w:rsidRPr="00523CE5">
        <w:rPr>
          <w:shd w:val="clear" w:color="auto" w:fill="FFFFFF"/>
        </w:rPr>
        <w:t xml:space="preserve">ereador Calebe Coelho para que proceda </w:t>
      </w:r>
      <w:r w:rsidR="00684714">
        <w:rPr>
          <w:shd w:val="clear" w:color="auto" w:fill="FFFFFF"/>
        </w:rPr>
        <w:t>à</w:t>
      </w:r>
      <w:r w:rsidR="00523CE5" w:rsidRPr="00523CE5">
        <w:rPr>
          <w:shd w:val="clear" w:color="auto" w:fill="FFFFFF"/>
        </w:rPr>
        <w:t xml:space="preserve"> leitura do expediente</w:t>
      </w:r>
      <w:r w:rsidR="009A47F3">
        <w:rPr>
          <w:shd w:val="clear" w:color="auto" w:fill="FFFFFF"/>
        </w:rPr>
        <w:t>,</w:t>
      </w:r>
      <w:r w:rsidR="00523CE5" w:rsidRPr="00523CE5">
        <w:rPr>
          <w:shd w:val="clear" w:color="auto" w:fill="FFFFFF"/>
        </w:rPr>
        <w:t xml:space="preserve"> que não foi lida no início desta se</w:t>
      </w:r>
      <w:r w:rsidR="00523CE5">
        <w:rPr>
          <w:shd w:val="clear" w:color="auto" w:fill="FFFFFF"/>
        </w:rPr>
        <w:t>ss</w:t>
      </w:r>
      <w:r w:rsidR="00523CE5" w:rsidRPr="00523CE5">
        <w:rPr>
          <w:shd w:val="clear" w:color="auto" w:fill="FFFFFF"/>
        </w:rPr>
        <w:t>ão</w:t>
      </w:r>
      <w:r w:rsidR="00523CE5">
        <w:rPr>
          <w:shd w:val="clear" w:color="auto" w:fill="FFFFFF"/>
        </w:rPr>
        <w:t>.</w:t>
      </w:r>
    </w:p>
    <w:p w:rsidR="00523CE5" w:rsidRDefault="00523CE5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23CE5" w:rsidRPr="00523CE5" w:rsidRDefault="00523CE5" w:rsidP="00523CE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23CE5">
        <w:rPr>
          <w:b/>
          <w:bCs/>
          <w:shd w:val="clear" w:color="auto" w:fill="FFFFFF"/>
        </w:rPr>
        <w:t>EXPEDIENTE</w:t>
      </w:r>
    </w:p>
    <w:p w:rsidR="00523CE5" w:rsidRDefault="00523CE5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65597" w:rsidRDefault="00523CE5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3CE5">
        <w:rPr>
          <w:b/>
          <w:bCs/>
          <w:shd w:val="clear" w:color="auto" w:fill="FFFFFF"/>
        </w:rPr>
        <w:t>1º SEC. CALEBE COELHO</w:t>
      </w:r>
      <w:r>
        <w:rPr>
          <w:shd w:val="clear" w:color="auto" w:fill="FFFFFF"/>
        </w:rPr>
        <w:t xml:space="preserve">: </w:t>
      </w:r>
      <w:r w:rsidR="0097680E">
        <w:rPr>
          <w:shd w:val="clear" w:color="auto" w:fill="FFFFFF"/>
        </w:rPr>
        <w:t>E</w:t>
      </w:r>
      <w:r w:rsidRPr="00523CE5">
        <w:rPr>
          <w:shd w:val="clear" w:color="auto" w:fill="FFFFFF"/>
        </w:rPr>
        <w:t>xpediente de 21 de março de 2023</w:t>
      </w:r>
      <w:r w:rsidR="00037E77">
        <w:rPr>
          <w:shd w:val="clear" w:color="auto" w:fill="FFFFFF"/>
        </w:rPr>
        <w:t>.</w:t>
      </w:r>
      <w:r w:rsidRPr="00523CE5">
        <w:rPr>
          <w:shd w:val="clear" w:color="auto" w:fill="FFFFFF"/>
        </w:rPr>
        <w:t xml:space="preserve"> </w:t>
      </w:r>
      <w:r w:rsidR="00165597" w:rsidRPr="00165597">
        <w:rPr>
          <w:b/>
          <w:bCs/>
          <w:shd w:val="clear" w:color="auto" w:fill="FFFFFF"/>
        </w:rPr>
        <w:t>Ofícios</w:t>
      </w:r>
      <w:r w:rsidR="00165597" w:rsidRPr="00165597">
        <w:rPr>
          <w:shd w:val="clear" w:color="auto" w:fill="FFFFFF"/>
        </w:rPr>
        <w:t xml:space="preserve"> – SMGG (Secretaria Municipal de Gestão e Governo): nº 63/2023 assunto: Resposta ao pedido de informação nº 15/2023; nº 64/2023 assunto: Resposta ao pedido de informação nº 17/2023; nº 65/2023 assunto: Mensagem retificativa à Proposta de Emenda à Lei Orgânica nº 01/2023</w:t>
      </w:r>
      <w:r w:rsidR="009A47F3">
        <w:rPr>
          <w:shd w:val="clear" w:color="auto" w:fill="FFFFFF"/>
        </w:rPr>
        <w:t>;</w:t>
      </w:r>
      <w:r w:rsidR="00165597" w:rsidRPr="00165597">
        <w:rPr>
          <w:shd w:val="clear" w:color="auto" w:fill="FFFFFF"/>
        </w:rPr>
        <w:t xml:space="preserve"> nº 66/2023 assunto: Mensagem retificativa ao Projeto de Lei nº 10/2023. </w:t>
      </w:r>
      <w:r w:rsidR="00165597" w:rsidRPr="00165597">
        <w:rPr>
          <w:b/>
          <w:bCs/>
          <w:shd w:val="clear" w:color="auto" w:fill="FFFFFF"/>
        </w:rPr>
        <w:t>Pedidos de Providência</w:t>
      </w:r>
      <w:r w:rsidR="00165597" w:rsidRPr="00165597">
        <w:rPr>
          <w:shd w:val="clear" w:color="auto" w:fill="FFFFFF"/>
        </w:rPr>
        <w:t xml:space="preserve"> de autoria do Vereador Juliano Baumgarten: nº 34/2023: instalação de banco; nº 35/2023: manutenção das ruas da Cooperativa Vitória; nº 36/2023: limpeza no 4º Distrito e nº 37/2023: limpeza de rua.</w:t>
      </w:r>
      <w:r w:rsidR="00165597">
        <w:rPr>
          <w:shd w:val="clear" w:color="auto" w:fill="FFFFFF"/>
        </w:rPr>
        <w:t xml:space="preserve"> </w:t>
      </w:r>
      <w:r w:rsidR="009071F6">
        <w:rPr>
          <w:shd w:val="clear" w:color="auto" w:fill="FFFFFF"/>
        </w:rPr>
        <w:t>Era isso</w:t>
      </w:r>
      <w:r w:rsidR="00684714">
        <w:rPr>
          <w:shd w:val="clear" w:color="auto" w:fill="FFFFFF"/>
        </w:rPr>
        <w:t>,</w:t>
      </w:r>
      <w:r w:rsidR="009071F6">
        <w:rPr>
          <w:shd w:val="clear" w:color="auto" w:fill="FFFFFF"/>
        </w:rPr>
        <w:t xml:space="preserve"> senhor.</w:t>
      </w:r>
    </w:p>
    <w:p w:rsidR="0097680E" w:rsidRDefault="0097680E" w:rsidP="0097680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071F6">
        <w:rPr>
          <w:shd w:val="clear" w:color="auto" w:fill="FFFFFF"/>
        </w:rPr>
        <w:t>Obrigado</w:t>
      </w:r>
      <w:r w:rsidR="00684714">
        <w:rPr>
          <w:shd w:val="clear" w:color="auto" w:fill="FFFFFF"/>
        </w:rPr>
        <w:t>,</w:t>
      </w:r>
      <w:r w:rsidR="009071F6">
        <w:rPr>
          <w:shd w:val="clear" w:color="auto" w:fill="FFFFFF"/>
        </w:rPr>
        <w:t xml:space="preserve"> vereador Calebe. </w:t>
      </w:r>
      <w:r w:rsidRPr="00FA3179">
        <w:t xml:space="preserve">Nada mais a ser tratado nesta noite declaro encerrado </w:t>
      </w:r>
      <w:r w:rsidRPr="00FA3179">
        <w:rPr>
          <w:shd w:val="clear" w:color="auto" w:fill="FFFFFF"/>
        </w:rPr>
        <w:t>os trabalhos da presente sessão. Boa noite</w:t>
      </w:r>
      <w:r w:rsidR="009071F6">
        <w:rPr>
          <w:shd w:val="clear" w:color="auto" w:fill="FFFFFF"/>
        </w:rPr>
        <w:t xml:space="preserve"> a todos</w:t>
      </w:r>
      <w:r w:rsidRPr="00FA3179">
        <w:rPr>
          <w:shd w:val="clear" w:color="auto" w:fill="FFFFFF"/>
        </w:rPr>
        <w:t>.</w:t>
      </w:r>
    </w:p>
    <w:p w:rsidR="00F1200F" w:rsidRDefault="00F1200F" w:rsidP="00F120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65597" w:rsidRPr="00FA3179" w:rsidRDefault="00165597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Mauricio Bellaver</w:t>
      </w:r>
    </w:p>
    <w:p w:rsidR="007550D5" w:rsidRPr="00FA317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Vereado</w:t>
      </w:r>
      <w:r w:rsidR="0042245A" w:rsidRPr="00FA3179">
        <w:rPr>
          <w:b/>
        </w:rPr>
        <w:t xml:space="preserve">r </w:t>
      </w:r>
      <w:r w:rsidR="00833C0F" w:rsidRPr="00FA3179">
        <w:rPr>
          <w:b/>
        </w:rPr>
        <w:t>P</w:t>
      </w:r>
      <w:r w:rsidR="009071A4" w:rsidRPr="00FA3179">
        <w:rPr>
          <w:b/>
        </w:rPr>
        <w:t>resid</w:t>
      </w:r>
      <w:r w:rsidR="0042245A" w:rsidRPr="00FA3179">
        <w:rPr>
          <w:b/>
        </w:rPr>
        <w:t>ente</w:t>
      </w:r>
    </w:p>
    <w:p w:rsidR="007550D5" w:rsidRPr="00FA3179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FA3179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FA3179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Calebe Coelho</w:t>
      </w:r>
    </w:p>
    <w:p w:rsidR="007550D5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V</w:t>
      </w:r>
      <w:r w:rsidR="002435A0" w:rsidRPr="00FA3179">
        <w:rPr>
          <w:b/>
        </w:rPr>
        <w:t>ereado</w:t>
      </w:r>
      <w:r w:rsidR="00257C9E" w:rsidRPr="00FA3179">
        <w:rPr>
          <w:b/>
        </w:rPr>
        <w:t xml:space="preserve">r </w:t>
      </w:r>
      <w:r w:rsidR="00633A47" w:rsidRPr="00FA3179">
        <w:rPr>
          <w:b/>
        </w:rPr>
        <w:t>1</w:t>
      </w:r>
      <w:r w:rsidR="0079793B" w:rsidRPr="00FA3179">
        <w:rPr>
          <w:b/>
        </w:rPr>
        <w:t>ª</w:t>
      </w:r>
      <w:r w:rsidR="00257C9E" w:rsidRPr="00FA3179">
        <w:rPr>
          <w:b/>
        </w:rPr>
        <w:t xml:space="preserve"> </w:t>
      </w:r>
      <w:r w:rsidR="0023501A" w:rsidRPr="00FA3179">
        <w:rPr>
          <w:b/>
        </w:rPr>
        <w:t>Secret</w:t>
      </w:r>
      <w:r w:rsidR="00401105" w:rsidRPr="00FA3179">
        <w:rPr>
          <w:b/>
        </w:rPr>
        <w:t>ári</w:t>
      </w:r>
      <w:r w:rsidRPr="00FA3179">
        <w:rPr>
          <w:b/>
        </w:rPr>
        <w:t>o</w:t>
      </w:r>
    </w:p>
    <w:p w:rsidR="005050C5" w:rsidRPr="00FA3179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FA3179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FA317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FA3179">
        <w:t>OBS:</w:t>
      </w:r>
      <w:r w:rsidRPr="00FA3179">
        <w:rPr>
          <w:sz w:val="18"/>
          <w:szCs w:val="18"/>
        </w:rPr>
        <w:t xml:space="preserve"> </w:t>
      </w:r>
      <w:r w:rsidRPr="00FA3179">
        <w:t>Gravação,</w:t>
      </w:r>
      <w:r w:rsidRPr="00FA3179">
        <w:rPr>
          <w:sz w:val="18"/>
          <w:szCs w:val="18"/>
        </w:rPr>
        <w:t xml:space="preserve"> </w:t>
      </w:r>
      <w:r w:rsidRPr="00FA3179">
        <w:t>digitação</w:t>
      </w:r>
      <w:r w:rsidRPr="00FA3179">
        <w:rPr>
          <w:sz w:val="18"/>
          <w:szCs w:val="18"/>
        </w:rPr>
        <w:t xml:space="preserve"> </w:t>
      </w:r>
      <w:r w:rsidRPr="00FA3179">
        <w:t>e revisão de atas:</w:t>
      </w:r>
      <w:r w:rsidRPr="00FA3179">
        <w:rPr>
          <w:sz w:val="18"/>
          <w:szCs w:val="18"/>
        </w:rPr>
        <w:t xml:space="preserve"> </w:t>
      </w:r>
      <w:r w:rsidRPr="00FA3179">
        <w:t>Assessoria Legislativa</w:t>
      </w:r>
      <w:r w:rsidR="00DA1356" w:rsidRPr="00FA3179">
        <w:t xml:space="preserve"> e Apoio Administrativo</w:t>
      </w:r>
      <w:r w:rsidRPr="00FA3179">
        <w:t>.</w:t>
      </w:r>
    </w:p>
    <w:p w:rsidR="00A162A3" w:rsidRPr="00FA3179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FA3179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sectPr w:rsidR="001066E3" w:rsidRPr="00FA3179" w:rsidSect="00AD3AD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2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34" w:rsidRDefault="00623734">
      <w:r>
        <w:separator/>
      </w:r>
    </w:p>
  </w:endnote>
  <w:endnote w:type="continuationSeparator" w:id="0">
    <w:p w:rsidR="00623734" w:rsidRDefault="0062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34" w:rsidRDefault="00623734">
    <w:pPr>
      <w:pStyle w:val="Rodap"/>
    </w:pPr>
  </w:p>
  <w:p w:rsidR="00623734" w:rsidRDefault="006237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34" w:rsidRDefault="00623734">
      <w:r>
        <w:separator/>
      </w:r>
    </w:p>
  </w:footnote>
  <w:footnote w:type="continuationSeparator" w:id="0">
    <w:p w:rsidR="00623734" w:rsidRDefault="00623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34" w:rsidRDefault="0062373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3734" w:rsidRDefault="00623734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34" w:rsidRDefault="0062373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84714">
      <w:rPr>
        <w:b/>
        <w:bCs/>
        <w:noProof/>
        <w:sz w:val="20"/>
      </w:rPr>
      <w:t>216</w:t>
    </w:r>
    <w:r w:rsidRPr="0066467C">
      <w:rPr>
        <w:b/>
        <w:bCs/>
        <w:sz w:val="20"/>
      </w:rPr>
      <w:fldChar w:fldCharType="end"/>
    </w:r>
  </w:p>
  <w:p w:rsidR="00623734" w:rsidRDefault="006237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67</w:t>
    </w:r>
  </w:p>
  <w:p w:rsidR="00623734" w:rsidRDefault="006237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1/03/2023</w:t>
    </w:r>
  </w:p>
  <w:p w:rsidR="00623734" w:rsidRDefault="006237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0A6"/>
    <w:rsid w:val="000039A1"/>
    <w:rsid w:val="00003A13"/>
    <w:rsid w:val="000047E0"/>
    <w:rsid w:val="0000481D"/>
    <w:rsid w:val="0000486E"/>
    <w:rsid w:val="0000493C"/>
    <w:rsid w:val="00004BEE"/>
    <w:rsid w:val="00004D75"/>
    <w:rsid w:val="000058C0"/>
    <w:rsid w:val="00005A41"/>
    <w:rsid w:val="00005A69"/>
    <w:rsid w:val="00005C81"/>
    <w:rsid w:val="00005D07"/>
    <w:rsid w:val="0000666F"/>
    <w:rsid w:val="00007796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209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2D4B"/>
    <w:rsid w:val="00023365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B89"/>
    <w:rsid w:val="0003434F"/>
    <w:rsid w:val="0003536E"/>
    <w:rsid w:val="000358D7"/>
    <w:rsid w:val="00035A0D"/>
    <w:rsid w:val="00035A53"/>
    <w:rsid w:val="00035DB3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2042"/>
    <w:rsid w:val="000427BE"/>
    <w:rsid w:val="00043728"/>
    <w:rsid w:val="00043A56"/>
    <w:rsid w:val="00044855"/>
    <w:rsid w:val="00044BE9"/>
    <w:rsid w:val="0004500E"/>
    <w:rsid w:val="0004550C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7C"/>
    <w:rsid w:val="00053DB9"/>
    <w:rsid w:val="00054D10"/>
    <w:rsid w:val="0005509B"/>
    <w:rsid w:val="0005525E"/>
    <w:rsid w:val="0005584F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ABB"/>
    <w:rsid w:val="00061CE6"/>
    <w:rsid w:val="00061FCE"/>
    <w:rsid w:val="000628FF"/>
    <w:rsid w:val="0006304B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B8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599"/>
    <w:rsid w:val="00084665"/>
    <w:rsid w:val="000851F8"/>
    <w:rsid w:val="00085292"/>
    <w:rsid w:val="000861CD"/>
    <w:rsid w:val="000867C1"/>
    <w:rsid w:val="00086995"/>
    <w:rsid w:val="00086A59"/>
    <w:rsid w:val="00086B86"/>
    <w:rsid w:val="00086DE4"/>
    <w:rsid w:val="00087C77"/>
    <w:rsid w:val="0009004F"/>
    <w:rsid w:val="0009017A"/>
    <w:rsid w:val="00090220"/>
    <w:rsid w:val="00090E93"/>
    <w:rsid w:val="000911E2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90F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3FB7"/>
    <w:rsid w:val="000B4917"/>
    <w:rsid w:val="000B511A"/>
    <w:rsid w:val="000B5D42"/>
    <w:rsid w:val="000B5F34"/>
    <w:rsid w:val="000B62A0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8CC"/>
    <w:rsid w:val="000C2AE3"/>
    <w:rsid w:val="000C2E71"/>
    <w:rsid w:val="000C3282"/>
    <w:rsid w:val="000C338D"/>
    <w:rsid w:val="000C3D5A"/>
    <w:rsid w:val="000C42C4"/>
    <w:rsid w:val="000C4357"/>
    <w:rsid w:val="000C5094"/>
    <w:rsid w:val="000C5916"/>
    <w:rsid w:val="000C65BF"/>
    <w:rsid w:val="000C67E8"/>
    <w:rsid w:val="000C6B55"/>
    <w:rsid w:val="000C742B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9B1"/>
    <w:rsid w:val="000D4C31"/>
    <w:rsid w:val="000D559B"/>
    <w:rsid w:val="000D5AD6"/>
    <w:rsid w:val="000D5BC6"/>
    <w:rsid w:val="000D5EA6"/>
    <w:rsid w:val="000D5F51"/>
    <w:rsid w:val="000D65E8"/>
    <w:rsid w:val="000D688E"/>
    <w:rsid w:val="000D77CF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400B"/>
    <w:rsid w:val="001040DA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07DA3"/>
    <w:rsid w:val="001101D3"/>
    <w:rsid w:val="0011024F"/>
    <w:rsid w:val="001102B4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10C"/>
    <w:rsid w:val="00116535"/>
    <w:rsid w:val="0011697C"/>
    <w:rsid w:val="0011746A"/>
    <w:rsid w:val="00117567"/>
    <w:rsid w:val="001178FB"/>
    <w:rsid w:val="00117A21"/>
    <w:rsid w:val="00117B94"/>
    <w:rsid w:val="00117C8D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7C7"/>
    <w:rsid w:val="00123862"/>
    <w:rsid w:val="00123A96"/>
    <w:rsid w:val="001240F6"/>
    <w:rsid w:val="001244E0"/>
    <w:rsid w:val="00124B84"/>
    <w:rsid w:val="00124C26"/>
    <w:rsid w:val="001258CD"/>
    <w:rsid w:val="00126795"/>
    <w:rsid w:val="00126B33"/>
    <w:rsid w:val="0013000C"/>
    <w:rsid w:val="001310E6"/>
    <w:rsid w:val="0013197D"/>
    <w:rsid w:val="00132F9B"/>
    <w:rsid w:val="001337E3"/>
    <w:rsid w:val="001339FF"/>
    <w:rsid w:val="00133EAA"/>
    <w:rsid w:val="00134986"/>
    <w:rsid w:val="0013551D"/>
    <w:rsid w:val="00135A88"/>
    <w:rsid w:val="00136232"/>
    <w:rsid w:val="001363B4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98F"/>
    <w:rsid w:val="00154A70"/>
    <w:rsid w:val="00154E2C"/>
    <w:rsid w:val="00155115"/>
    <w:rsid w:val="0015580C"/>
    <w:rsid w:val="00156392"/>
    <w:rsid w:val="001568EC"/>
    <w:rsid w:val="00156BEE"/>
    <w:rsid w:val="00156CFF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C6B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597"/>
    <w:rsid w:val="00165643"/>
    <w:rsid w:val="00165D42"/>
    <w:rsid w:val="00165DA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E69"/>
    <w:rsid w:val="001758AD"/>
    <w:rsid w:val="00175F3C"/>
    <w:rsid w:val="00176028"/>
    <w:rsid w:val="001767D9"/>
    <w:rsid w:val="001768B7"/>
    <w:rsid w:val="00176B70"/>
    <w:rsid w:val="00176F83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D37"/>
    <w:rsid w:val="00182F39"/>
    <w:rsid w:val="001831BD"/>
    <w:rsid w:val="0018345D"/>
    <w:rsid w:val="00183605"/>
    <w:rsid w:val="0018374A"/>
    <w:rsid w:val="001844D9"/>
    <w:rsid w:val="00184D8E"/>
    <w:rsid w:val="00185191"/>
    <w:rsid w:val="001857BE"/>
    <w:rsid w:val="00186128"/>
    <w:rsid w:val="0018624C"/>
    <w:rsid w:val="001864B2"/>
    <w:rsid w:val="00186FB3"/>
    <w:rsid w:val="0018731A"/>
    <w:rsid w:val="00187F34"/>
    <w:rsid w:val="00190479"/>
    <w:rsid w:val="0019066D"/>
    <w:rsid w:val="001906BB"/>
    <w:rsid w:val="00190722"/>
    <w:rsid w:val="001908B7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4E30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21E"/>
    <w:rsid w:val="001A4A33"/>
    <w:rsid w:val="001A5EF4"/>
    <w:rsid w:val="001A633F"/>
    <w:rsid w:val="001A7023"/>
    <w:rsid w:val="001A763E"/>
    <w:rsid w:val="001A775E"/>
    <w:rsid w:val="001A7C57"/>
    <w:rsid w:val="001B0031"/>
    <w:rsid w:val="001B1271"/>
    <w:rsid w:val="001B136A"/>
    <w:rsid w:val="001B1382"/>
    <w:rsid w:val="001B2268"/>
    <w:rsid w:val="001B23C1"/>
    <w:rsid w:val="001B377D"/>
    <w:rsid w:val="001B3E9B"/>
    <w:rsid w:val="001B40C5"/>
    <w:rsid w:val="001B485B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1AA"/>
    <w:rsid w:val="001C025C"/>
    <w:rsid w:val="001C0457"/>
    <w:rsid w:val="001C05AF"/>
    <w:rsid w:val="001C07A1"/>
    <w:rsid w:val="001C0C34"/>
    <w:rsid w:val="001C0CF3"/>
    <w:rsid w:val="001C0D2F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9F"/>
    <w:rsid w:val="001D0F2A"/>
    <w:rsid w:val="001D100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0895"/>
    <w:rsid w:val="001E1D72"/>
    <w:rsid w:val="001E2902"/>
    <w:rsid w:val="001E29F6"/>
    <w:rsid w:val="001E2FB1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B6F"/>
    <w:rsid w:val="001F1ECE"/>
    <w:rsid w:val="001F2042"/>
    <w:rsid w:val="001F2094"/>
    <w:rsid w:val="001F2EC2"/>
    <w:rsid w:val="001F2F37"/>
    <w:rsid w:val="001F4174"/>
    <w:rsid w:val="001F43F8"/>
    <w:rsid w:val="001F5231"/>
    <w:rsid w:val="001F57B5"/>
    <w:rsid w:val="001F622E"/>
    <w:rsid w:val="001F62CC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99C"/>
    <w:rsid w:val="00201B6C"/>
    <w:rsid w:val="00201E88"/>
    <w:rsid w:val="0020271A"/>
    <w:rsid w:val="002029DC"/>
    <w:rsid w:val="00202D22"/>
    <w:rsid w:val="00202D25"/>
    <w:rsid w:val="00202DB3"/>
    <w:rsid w:val="00202FE0"/>
    <w:rsid w:val="00203474"/>
    <w:rsid w:val="0020349D"/>
    <w:rsid w:val="0020355B"/>
    <w:rsid w:val="002037F1"/>
    <w:rsid w:val="00203BEF"/>
    <w:rsid w:val="00204AA0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3F38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2B21"/>
    <w:rsid w:val="0022310A"/>
    <w:rsid w:val="00223BC2"/>
    <w:rsid w:val="0022417B"/>
    <w:rsid w:val="00224270"/>
    <w:rsid w:val="00224978"/>
    <w:rsid w:val="00224B43"/>
    <w:rsid w:val="00225445"/>
    <w:rsid w:val="00225E1F"/>
    <w:rsid w:val="002263E9"/>
    <w:rsid w:val="00226984"/>
    <w:rsid w:val="00226F44"/>
    <w:rsid w:val="00227589"/>
    <w:rsid w:val="002277F9"/>
    <w:rsid w:val="00227876"/>
    <w:rsid w:val="00227EF5"/>
    <w:rsid w:val="002300CD"/>
    <w:rsid w:val="00230216"/>
    <w:rsid w:val="00230C5F"/>
    <w:rsid w:val="00231834"/>
    <w:rsid w:val="0023203D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1AD1"/>
    <w:rsid w:val="002430BC"/>
    <w:rsid w:val="00243348"/>
    <w:rsid w:val="00243426"/>
    <w:rsid w:val="002434FA"/>
    <w:rsid w:val="002435A0"/>
    <w:rsid w:val="002437EB"/>
    <w:rsid w:val="00243C87"/>
    <w:rsid w:val="002442CB"/>
    <w:rsid w:val="00244986"/>
    <w:rsid w:val="00244A73"/>
    <w:rsid w:val="00245771"/>
    <w:rsid w:val="002458B1"/>
    <w:rsid w:val="00245BFE"/>
    <w:rsid w:val="00245CA4"/>
    <w:rsid w:val="00246413"/>
    <w:rsid w:val="002466D3"/>
    <w:rsid w:val="00246B71"/>
    <w:rsid w:val="00246CF3"/>
    <w:rsid w:val="00247107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65F"/>
    <w:rsid w:val="00252D40"/>
    <w:rsid w:val="002539DA"/>
    <w:rsid w:val="00253AE4"/>
    <w:rsid w:val="002544E7"/>
    <w:rsid w:val="00254B37"/>
    <w:rsid w:val="00254CB5"/>
    <w:rsid w:val="0025509E"/>
    <w:rsid w:val="00255DA0"/>
    <w:rsid w:val="0025679F"/>
    <w:rsid w:val="00256F75"/>
    <w:rsid w:val="002572DB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CCC"/>
    <w:rsid w:val="00273D27"/>
    <w:rsid w:val="00274881"/>
    <w:rsid w:val="002748D2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4420"/>
    <w:rsid w:val="00284E37"/>
    <w:rsid w:val="002856AE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5B9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74CD"/>
    <w:rsid w:val="002975A2"/>
    <w:rsid w:val="00297C37"/>
    <w:rsid w:val="00297CE4"/>
    <w:rsid w:val="00297D1A"/>
    <w:rsid w:val="00297DD0"/>
    <w:rsid w:val="002A004A"/>
    <w:rsid w:val="002A01A7"/>
    <w:rsid w:val="002A040D"/>
    <w:rsid w:val="002A0920"/>
    <w:rsid w:val="002A0AD8"/>
    <w:rsid w:val="002A1186"/>
    <w:rsid w:val="002A1420"/>
    <w:rsid w:val="002A1692"/>
    <w:rsid w:val="002A16DA"/>
    <w:rsid w:val="002A2071"/>
    <w:rsid w:val="002A20F6"/>
    <w:rsid w:val="002A2459"/>
    <w:rsid w:val="002A2588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877"/>
    <w:rsid w:val="002A5C58"/>
    <w:rsid w:val="002A5D96"/>
    <w:rsid w:val="002A6242"/>
    <w:rsid w:val="002A6F04"/>
    <w:rsid w:val="002A6FBD"/>
    <w:rsid w:val="002A7353"/>
    <w:rsid w:val="002A7EDE"/>
    <w:rsid w:val="002B07FE"/>
    <w:rsid w:val="002B0C3D"/>
    <w:rsid w:val="002B0E06"/>
    <w:rsid w:val="002B15A0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3EA6"/>
    <w:rsid w:val="002B41AD"/>
    <w:rsid w:val="002B4C9A"/>
    <w:rsid w:val="002B5B08"/>
    <w:rsid w:val="002B5CDB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6F4"/>
    <w:rsid w:val="002C2862"/>
    <w:rsid w:val="002C2F42"/>
    <w:rsid w:val="002C34CE"/>
    <w:rsid w:val="002C3F3C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29F5"/>
    <w:rsid w:val="002E3183"/>
    <w:rsid w:val="002E39B9"/>
    <w:rsid w:val="002E4112"/>
    <w:rsid w:val="002E4463"/>
    <w:rsid w:val="002E4A2E"/>
    <w:rsid w:val="002E4B27"/>
    <w:rsid w:val="002E4F1B"/>
    <w:rsid w:val="002E5B48"/>
    <w:rsid w:val="002E61BE"/>
    <w:rsid w:val="002E64D1"/>
    <w:rsid w:val="002E6A49"/>
    <w:rsid w:val="002E6F84"/>
    <w:rsid w:val="002E70A3"/>
    <w:rsid w:val="002E7762"/>
    <w:rsid w:val="002F0193"/>
    <w:rsid w:val="002F019A"/>
    <w:rsid w:val="002F03B4"/>
    <w:rsid w:val="002F1149"/>
    <w:rsid w:val="002F3DD7"/>
    <w:rsid w:val="002F40EF"/>
    <w:rsid w:val="002F46E1"/>
    <w:rsid w:val="002F5A5C"/>
    <w:rsid w:val="002F6529"/>
    <w:rsid w:val="002F6676"/>
    <w:rsid w:val="002F69BF"/>
    <w:rsid w:val="002F6A70"/>
    <w:rsid w:val="002F6D55"/>
    <w:rsid w:val="002F727D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317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2D3A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6F4C"/>
    <w:rsid w:val="00327130"/>
    <w:rsid w:val="0033091D"/>
    <w:rsid w:val="00330E6A"/>
    <w:rsid w:val="00330E95"/>
    <w:rsid w:val="00331B73"/>
    <w:rsid w:val="00331E71"/>
    <w:rsid w:val="00331EA4"/>
    <w:rsid w:val="0033215A"/>
    <w:rsid w:val="00333484"/>
    <w:rsid w:val="003334A6"/>
    <w:rsid w:val="00333997"/>
    <w:rsid w:val="0033448A"/>
    <w:rsid w:val="00334978"/>
    <w:rsid w:val="0033512B"/>
    <w:rsid w:val="00335F9A"/>
    <w:rsid w:val="00336455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4A77"/>
    <w:rsid w:val="003450F4"/>
    <w:rsid w:val="0034581E"/>
    <w:rsid w:val="00345EFE"/>
    <w:rsid w:val="0034600A"/>
    <w:rsid w:val="00346317"/>
    <w:rsid w:val="00346533"/>
    <w:rsid w:val="00346617"/>
    <w:rsid w:val="0034692F"/>
    <w:rsid w:val="00346AB7"/>
    <w:rsid w:val="00346EC6"/>
    <w:rsid w:val="00347143"/>
    <w:rsid w:val="003471F0"/>
    <w:rsid w:val="003474E7"/>
    <w:rsid w:val="003477CF"/>
    <w:rsid w:val="00347E0D"/>
    <w:rsid w:val="00347F34"/>
    <w:rsid w:val="0035021C"/>
    <w:rsid w:val="00350F1B"/>
    <w:rsid w:val="0035167E"/>
    <w:rsid w:val="00352417"/>
    <w:rsid w:val="0035245A"/>
    <w:rsid w:val="003526F3"/>
    <w:rsid w:val="00353223"/>
    <w:rsid w:val="00353C8A"/>
    <w:rsid w:val="00353C9B"/>
    <w:rsid w:val="003541F1"/>
    <w:rsid w:val="003543C9"/>
    <w:rsid w:val="003546A1"/>
    <w:rsid w:val="003550E2"/>
    <w:rsid w:val="00356E85"/>
    <w:rsid w:val="003574DB"/>
    <w:rsid w:val="00357830"/>
    <w:rsid w:val="00360969"/>
    <w:rsid w:val="00361066"/>
    <w:rsid w:val="00361B2B"/>
    <w:rsid w:val="00362366"/>
    <w:rsid w:val="00362695"/>
    <w:rsid w:val="00362FFE"/>
    <w:rsid w:val="0036376F"/>
    <w:rsid w:val="00364A37"/>
    <w:rsid w:val="003659D0"/>
    <w:rsid w:val="0036624E"/>
    <w:rsid w:val="00366524"/>
    <w:rsid w:val="00367F8A"/>
    <w:rsid w:val="0037000A"/>
    <w:rsid w:val="00370370"/>
    <w:rsid w:val="0037043A"/>
    <w:rsid w:val="0037075B"/>
    <w:rsid w:val="00371F05"/>
    <w:rsid w:val="0037244B"/>
    <w:rsid w:val="0037275C"/>
    <w:rsid w:val="00372B1E"/>
    <w:rsid w:val="0037301A"/>
    <w:rsid w:val="0037308A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CC8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F0C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B0148"/>
    <w:rsid w:val="003B02F3"/>
    <w:rsid w:val="003B074B"/>
    <w:rsid w:val="003B1474"/>
    <w:rsid w:val="003B227F"/>
    <w:rsid w:val="003B257A"/>
    <w:rsid w:val="003B2BD1"/>
    <w:rsid w:val="003B356E"/>
    <w:rsid w:val="003B3FFB"/>
    <w:rsid w:val="003B4950"/>
    <w:rsid w:val="003B4A1D"/>
    <w:rsid w:val="003B5499"/>
    <w:rsid w:val="003B648C"/>
    <w:rsid w:val="003B65FD"/>
    <w:rsid w:val="003B6BA1"/>
    <w:rsid w:val="003B6DA0"/>
    <w:rsid w:val="003C0019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C2"/>
    <w:rsid w:val="003C792D"/>
    <w:rsid w:val="003C7CEB"/>
    <w:rsid w:val="003C7DBC"/>
    <w:rsid w:val="003D0072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92D"/>
    <w:rsid w:val="003D6B0E"/>
    <w:rsid w:val="003D75C2"/>
    <w:rsid w:val="003D75F9"/>
    <w:rsid w:val="003D76B8"/>
    <w:rsid w:val="003D793A"/>
    <w:rsid w:val="003D7DA7"/>
    <w:rsid w:val="003E01B8"/>
    <w:rsid w:val="003E0922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462"/>
    <w:rsid w:val="003E681D"/>
    <w:rsid w:val="003E69DA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AD2"/>
    <w:rsid w:val="003F1BF7"/>
    <w:rsid w:val="003F2588"/>
    <w:rsid w:val="003F25C9"/>
    <w:rsid w:val="003F27B8"/>
    <w:rsid w:val="003F2824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47E"/>
    <w:rsid w:val="00400A08"/>
    <w:rsid w:val="00401105"/>
    <w:rsid w:val="00401922"/>
    <w:rsid w:val="004019A3"/>
    <w:rsid w:val="00402794"/>
    <w:rsid w:val="004032D0"/>
    <w:rsid w:val="00403530"/>
    <w:rsid w:val="00403902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5DE"/>
    <w:rsid w:val="00411CFC"/>
    <w:rsid w:val="00411F1B"/>
    <w:rsid w:val="00412745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47"/>
    <w:rsid w:val="0041745E"/>
    <w:rsid w:val="004174B5"/>
    <w:rsid w:val="00417D5B"/>
    <w:rsid w:val="0042001D"/>
    <w:rsid w:val="00420701"/>
    <w:rsid w:val="00420763"/>
    <w:rsid w:val="00420B44"/>
    <w:rsid w:val="00421516"/>
    <w:rsid w:val="00421AF9"/>
    <w:rsid w:val="00421B1F"/>
    <w:rsid w:val="004220C6"/>
    <w:rsid w:val="004220FC"/>
    <w:rsid w:val="00422210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5769"/>
    <w:rsid w:val="00435E83"/>
    <w:rsid w:val="0043650F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BE0"/>
    <w:rsid w:val="00452C3F"/>
    <w:rsid w:val="00453AAD"/>
    <w:rsid w:val="00455660"/>
    <w:rsid w:val="004560F3"/>
    <w:rsid w:val="004565F5"/>
    <w:rsid w:val="00456A93"/>
    <w:rsid w:val="0045753A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83B"/>
    <w:rsid w:val="00463CF5"/>
    <w:rsid w:val="00463F6A"/>
    <w:rsid w:val="004644A5"/>
    <w:rsid w:val="00464B8F"/>
    <w:rsid w:val="00465537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462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53ED"/>
    <w:rsid w:val="00476382"/>
    <w:rsid w:val="004763DA"/>
    <w:rsid w:val="004771B6"/>
    <w:rsid w:val="00477421"/>
    <w:rsid w:val="00477881"/>
    <w:rsid w:val="00477A11"/>
    <w:rsid w:val="00477BB3"/>
    <w:rsid w:val="00477D3B"/>
    <w:rsid w:val="00477E33"/>
    <w:rsid w:val="00477E91"/>
    <w:rsid w:val="004801FA"/>
    <w:rsid w:val="00480889"/>
    <w:rsid w:val="004816B0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4D03"/>
    <w:rsid w:val="00485489"/>
    <w:rsid w:val="0048565A"/>
    <w:rsid w:val="00485A97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09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D0C"/>
    <w:rsid w:val="004B13AB"/>
    <w:rsid w:val="004B1795"/>
    <w:rsid w:val="004B2621"/>
    <w:rsid w:val="004B28AE"/>
    <w:rsid w:val="004B2E6C"/>
    <w:rsid w:val="004B2F91"/>
    <w:rsid w:val="004B300E"/>
    <w:rsid w:val="004B3A9B"/>
    <w:rsid w:val="004B407B"/>
    <w:rsid w:val="004B429B"/>
    <w:rsid w:val="004B44E2"/>
    <w:rsid w:val="004B49E7"/>
    <w:rsid w:val="004B532D"/>
    <w:rsid w:val="004B5469"/>
    <w:rsid w:val="004B6954"/>
    <w:rsid w:val="004B699E"/>
    <w:rsid w:val="004B6A51"/>
    <w:rsid w:val="004B6DBA"/>
    <w:rsid w:val="004B6F88"/>
    <w:rsid w:val="004B776C"/>
    <w:rsid w:val="004C016B"/>
    <w:rsid w:val="004C0919"/>
    <w:rsid w:val="004C0993"/>
    <w:rsid w:val="004C0AA4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7077"/>
    <w:rsid w:val="004C76CD"/>
    <w:rsid w:val="004D00D4"/>
    <w:rsid w:val="004D02DA"/>
    <w:rsid w:val="004D0D4D"/>
    <w:rsid w:val="004D16CE"/>
    <w:rsid w:val="004D1CB0"/>
    <w:rsid w:val="004D27EB"/>
    <w:rsid w:val="004D2A51"/>
    <w:rsid w:val="004D2C36"/>
    <w:rsid w:val="004D3148"/>
    <w:rsid w:val="004D3699"/>
    <w:rsid w:val="004D37E9"/>
    <w:rsid w:val="004D3857"/>
    <w:rsid w:val="004D3AA1"/>
    <w:rsid w:val="004D435E"/>
    <w:rsid w:val="004D45F3"/>
    <w:rsid w:val="004D5257"/>
    <w:rsid w:val="004D53F9"/>
    <w:rsid w:val="004D5F45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FBA"/>
    <w:rsid w:val="004E57B8"/>
    <w:rsid w:val="004E5B2D"/>
    <w:rsid w:val="004E5BEB"/>
    <w:rsid w:val="004E5C60"/>
    <w:rsid w:val="004E5EEC"/>
    <w:rsid w:val="004E5F23"/>
    <w:rsid w:val="004E68B8"/>
    <w:rsid w:val="004E6FD9"/>
    <w:rsid w:val="004E723B"/>
    <w:rsid w:val="004E7531"/>
    <w:rsid w:val="004F0243"/>
    <w:rsid w:val="004F028A"/>
    <w:rsid w:val="004F19DD"/>
    <w:rsid w:val="004F1EE9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10DE"/>
    <w:rsid w:val="00501206"/>
    <w:rsid w:val="0050149D"/>
    <w:rsid w:val="00501874"/>
    <w:rsid w:val="00501AF6"/>
    <w:rsid w:val="00501B9F"/>
    <w:rsid w:val="00501D9D"/>
    <w:rsid w:val="00501EAA"/>
    <w:rsid w:val="005023F6"/>
    <w:rsid w:val="0050267B"/>
    <w:rsid w:val="0050270A"/>
    <w:rsid w:val="00502D44"/>
    <w:rsid w:val="00503259"/>
    <w:rsid w:val="00503372"/>
    <w:rsid w:val="00503BF3"/>
    <w:rsid w:val="00503C2D"/>
    <w:rsid w:val="00504656"/>
    <w:rsid w:val="00504CFB"/>
    <w:rsid w:val="005050C5"/>
    <w:rsid w:val="0050581F"/>
    <w:rsid w:val="00505BB8"/>
    <w:rsid w:val="005061C7"/>
    <w:rsid w:val="005062F8"/>
    <w:rsid w:val="0050646A"/>
    <w:rsid w:val="00506575"/>
    <w:rsid w:val="00506D2A"/>
    <w:rsid w:val="00506F2C"/>
    <w:rsid w:val="00506FD7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B13"/>
    <w:rsid w:val="00512D87"/>
    <w:rsid w:val="00512EE8"/>
    <w:rsid w:val="00512FB7"/>
    <w:rsid w:val="005135C9"/>
    <w:rsid w:val="005146D7"/>
    <w:rsid w:val="00515968"/>
    <w:rsid w:val="00515AAD"/>
    <w:rsid w:val="00516418"/>
    <w:rsid w:val="00516E97"/>
    <w:rsid w:val="00517186"/>
    <w:rsid w:val="00517FE3"/>
    <w:rsid w:val="00520547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CC3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C31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589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882"/>
    <w:rsid w:val="005A0ACC"/>
    <w:rsid w:val="005A0B36"/>
    <w:rsid w:val="005A108A"/>
    <w:rsid w:val="005A11A9"/>
    <w:rsid w:val="005A14DD"/>
    <w:rsid w:val="005A26AB"/>
    <w:rsid w:val="005A2A04"/>
    <w:rsid w:val="005A2BE4"/>
    <w:rsid w:val="005A2D7A"/>
    <w:rsid w:val="005A38FA"/>
    <w:rsid w:val="005A41FA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3D8B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F0A"/>
    <w:rsid w:val="005C42C3"/>
    <w:rsid w:val="005C4903"/>
    <w:rsid w:val="005C4C38"/>
    <w:rsid w:val="005C55AA"/>
    <w:rsid w:val="005C576F"/>
    <w:rsid w:val="005C620D"/>
    <w:rsid w:val="005C6377"/>
    <w:rsid w:val="005C6C7A"/>
    <w:rsid w:val="005C6F98"/>
    <w:rsid w:val="005C7A80"/>
    <w:rsid w:val="005C7F07"/>
    <w:rsid w:val="005D0558"/>
    <w:rsid w:val="005D0AD8"/>
    <w:rsid w:val="005D0BBA"/>
    <w:rsid w:val="005D0BE8"/>
    <w:rsid w:val="005D0FDE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8EF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062"/>
    <w:rsid w:val="005F03B6"/>
    <w:rsid w:val="005F0584"/>
    <w:rsid w:val="005F07C1"/>
    <w:rsid w:val="005F07F4"/>
    <w:rsid w:val="005F0BB1"/>
    <w:rsid w:val="005F0E92"/>
    <w:rsid w:val="005F0FF0"/>
    <w:rsid w:val="005F12C8"/>
    <w:rsid w:val="005F1D65"/>
    <w:rsid w:val="005F23E6"/>
    <w:rsid w:val="005F31C8"/>
    <w:rsid w:val="005F3ECA"/>
    <w:rsid w:val="005F410D"/>
    <w:rsid w:val="005F41B4"/>
    <w:rsid w:val="005F44AF"/>
    <w:rsid w:val="005F5202"/>
    <w:rsid w:val="005F52EC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0D4E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4FA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DB7"/>
    <w:rsid w:val="006203A1"/>
    <w:rsid w:val="00620582"/>
    <w:rsid w:val="00620810"/>
    <w:rsid w:val="00621310"/>
    <w:rsid w:val="0062174A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3734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9FC"/>
    <w:rsid w:val="00631E3F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E49"/>
    <w:rsid w:val="006441BE"/>
    <w:rsid w:val="00644A4F"/>
    <w:rsid w:val="00644C26"/>
    <w:rsid w:val="00644DC8"/>
    <w:rsid w:val="00644FA4"/>
    <w:rsid w:val="006452BF"/>
    <w:rsid w:val="006453A6"/>
    <w:rsid w:val="00645948"/>
    <w:rsid w:val="00646D7E"/>
    <w:rsid w:val="00646D86"/>
    <w:rsid w:val="00647305"/>
    <w:rsid w:val="00647520"/>
    <w:rsid w:val="006478B6"/>
    <w:rsid w:val="00647C03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1C8"/>
    <w:rsid w:val="00653B1E"/>
    <w:rsid w:val="00653E5A"/>
    <w:rsid w:val="006541C3"/>
    <w:rsid w:val="006547D1"/>
    <w:rsid w:val="00654954"/>
    <w:rsid w:val="00654BE3"/>
    <w:rsid w:val="00655114"/>
    <w:rsid w:val="00655455"/>
    <w:rsid w:val="0065586D"/>
    <w:rsid w:val="006560EB"/>
    <w:rsid w:val="0065618A"/>
    <w:rsid w:val="006562C3"/>
    <w:rsid w:val="00656EA4"/>
    <w:rsid w:val="00657475"/>
    <w:rsid w:val="00657663"/>
    <w:rsid w:val="0065782D"/>
    <w:rsid w:val="00657967"/>
    <w:rsid w:val="00657A78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6E88"/>
    <w:rsid w:val="00667379"/>
    <w:rsid w:val="0066747E"/>
    <w:rsid w:val="00667696"/>
    <w:rsid w:val="006676E6"/>
    <w:rsid w:val="006679C2"/>
    <w:rsid w:val="00667A54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2AA"/>
    <w:rsid w:val="00672436"/>
    <w:rsid w:val="006725F7"/>
    <w:rsid w:val="006738FD"/>
    <w:rsid w:val="006739C3"/>
    <w:rsid w:val="00673AEB"/>
    <w:rsid w:val="00673AFB"/>
    <w:rsid w:val="006741A1"/>
    <w:rsid w:val="00674694"/>
    <w:rsid w:val="006746D6"/>
    <w:rsid w:val="00674C2D"/>
    <w:rsid w:val="00674E87"/>
    <w:rsid w:val="00674FBC"/>
    <w:rsid w:val="00675F60"/>
    <w:rsid w:val="0067617C"/>
    <w:rsid w:val="006761C0"/>
    <w:rsid w:val="006765A9"/>
    <w:rsid w:val="00676E48"/>
    <w:rsid w:val="006773ED"/>
    <w:rsid w:val="00677421"/>
    <w:rsid w:val="006777F1"/>
    <w:rsid w:val="00677B33"/>
    <w:rsid w:val="00677DD1"/>
    <w:rsid w:val="00677F7B"/>
    <w:rsid w:val="00680156"/>
    <w:rsid w:val="00680192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714"/>
    <w:rsid w:val="00684CAC"/>
    <w:rsid w:val="00685071"/>
    <w:rsid w:val="00685196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B5"/>
    <w:rsid w:val="0069476E"/>
    <w:rsid w:val="00694C1E"/>
    <w:rsid w:val="006954A5"/>
    <w:rsid w:val="006958F9"/>
    <w:rsid w:val="00695A42"/>
    <w:rsid w:val="00695D29"/>
    <w:rsid w:val="00696512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673"/>
    <w:rsid w:val="006A199A"/>
    <w:rsid w:val="006A1B37"/>
    <w:rsid w:val="006A2129"/>
    <w:rsid w:val="006A3060"/>
    <w:rsid w:val="006A3F19"/>
    <w:rsid w:val="006A43FE"/>
    <w:rsid w:val="006A4420"/>
    <w:rsid w:val="006A4789"/>
    <w:rsid w:val="006A48A5"/>
    <w:rsid w:val="006A519B"/>
    <w:rsid w:val="006A5754"/>
    <w:rsid w:val="006A648D"/>
    <w:rsid w:val="006A6D18"/>
    <w:rsid w:val="006A783E"/>
    <w:rsid w:val="006B027E"/>
    <w:rsid w:val="006B0901"/>
    <w:rsid w:val="006B0F78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1E2"/>
    <w:rsid w:val="006B3447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B0A"/>
    <w:rsid w:val="006B6D67"/>
    <w:rsid w:val="006B6E75"/>
    <w:rsid w:val="006B721A"/>
    <w:rsid w:val="006B7BC3"/>
    <w:rsid w:val="006B7BC9"/>
    <w:rsid w:val="006B7D7E"/>
    <w:rsid w:val="006C007F"/>
    <w:rsid w:val="006C009D"/>
    <w:rsid w:val="006C0408"/>
    <w:rsid w:val="006C0BC3"/>
    <w:rsid w:val="006C0FAA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91B"/>
    <w:rsid w:val="006D6BFE"/>
    <w:rsid w:val="006D7625"/>
    <w:rsid w:val="006D7AF6"/>
    <w:rsid w:val="006D7FA9"/>
    <w:rsid w:val="006E0118"/>
    <w:rsid w:val="006E0372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601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65"/>
    <w:rsid w:val="0071087F"/>
    <w:rsid w:val="00710F36"/>
    <w:rsid w:val="007118BF"/>
    <w:rsid w:val="00711B81"/>
    <w:rsid w:val="0071215B"/>
    <w:rsid w:val="00712404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0A3"/>
    <w:rsid w:val="007174F9"/>
    <w:rsid w:val="00717791"/>
    <w:rsid w:val="007178B4"/>
    <w:rsid w:val="0071793C"/>
    <w:rsid w:val="00717B4F"/>
    <w:rsid w:val="007207F8"/>
    <w:rsid w:val="007208AC"/>
    <w:rsid w:val="00721960"/>
    <w:rsid w:val="00721D9E"/>
    <w:rsid w:val="0072234F"/>
    <w:rsid w:val="007229EB"/>
    <w:rsid w:val="00722C45"/>
    <w:rsid w:val="00722C87"/>
    <w:rsid w:val="00722F44"/>
    <w:rsid w:val="00722FF6"/>
    <w:rsid w:val="007230D9"/>
    <w:rsid w:val="00723CB6"/>
    <w:rsid w:val="00723DB7"/>
    <w:rsid w:val="00723FAE"/>
    <w:rsid w:val="00724720"/>
    <w:rsid w:val="00724F0D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DBE"/>
    <w:rsid w:val="00731F90"/>
    <w:rsid w:val="00732012"/>
    <w:rsid w:val="00732A95"/>
    <w:rsid w:val="00732F4E"/>
    <w:rsid w:val="007332EA"/>
    <w:rsid w:val="007334CB"/>
    <w:rsid w:val="007334E8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61C"/>
    <w:rsid w:val="00750860"/>
    <w:rsid w:val="00750D45"/>
    <w:rsid w:val="00750E92"/>
    <w:rsid w:val="007513BD"/>
    <w:rsid w:val="00751F71"/>
    <w:rsid w:val="00752364"/>
    <w:rsid w:val="007526CE"/>
    <w:rsid w:val="00752764"/>
    <w:rsid w:val="007529E7"/>
    <w:rsid w:val="007533E8"/>
    <w:rsid w:val="007536AF"/>
    <w:rsid w:val="00753FE7"/>
    <w:rsid w:val="007542A6"/>
    <w:rsid w:val="0075462F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B7E"/>
    <w:rsid w:val="007663EB"/>
    <w:rsid w:val="007664A7"/>
    <w:rsid w:val="00766DB7"/>
    <w:rsid w:val="00766F89"/>
    <w:rsid w:val="0076736F"/>
    <w:rsid w:val="007673B7"/>
    <w:rsid w:val="00767898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29"/>
    <w:rsid w:val="007745A3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9021D"/>
    <w:rsid w:val="00790C8F"/>
    <w:rsid w:val="0079115B"/>
    <w:rsid w:val="0079206C"/>
    <w:rsid w:val="00792968"/>
    <w:rsid w:val="00792F3C"/>
    <w:rsid w:val="00793396"/>
    <w:rsid w:val="00793E24"/>
    <w:rsid w:val="00793F64"/>
    <w:rsid w:val="007941D8"/>
    <w:rsid w:val="007943F0"/>
    <w:rsid w:val="00794794"/>
    <w:rsid w:val="00794A00"/>
    <w:rsid w:val="00794B59"/>
    <w:rsid w:val="00794BA4"/>
    <w:rsid w:val="0079510C"/>
    <w:rsid w:val="00795229"/>
    <w:rsid w:val="00795790"/>
    <w:rsid w:val="0079650D"/>
    <w:rsid w:val="007969C5"/>
    <w:rsid w:val="00796C0E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267"/>
    <w:rsid w:val="007A4A27"/>
    <w:rsid w:val="007A5ABB"/>
    <w:rsid w:val="007A5C61"/>
    <w:rsid w:val="007A6414"/>
    <w:rsid w:val="007A693E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AA8"/>
    <w:rsid w:val="007B37AB"/>
    <w:rsid w:val="007B3FC7"/>
    <w:rsid w:val="007B51F3"/>
    <w:rsid w:val="007B540A"/>
    <w:rsid w:val="007B74F5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3A90"/>
    <w:rsid w:val="007C4059"/>
    <w:rsid w:val="007C4580"/>
    <w:rsid w:val="007C4853"/>
    <w:rsid w:val="007C4C01"/>
    <w:rsid w:val="007C4D11"/>
    <w:rsid w:val="007C4D30"/>
    <w:rsid w:val="007C5048"/>
    <w:rsid w:val="007C5501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699"/>
    <w:rsid w:val="007D36D2"/>
    <w:rsid w:val="007D37CC"/>
    <w:rsid w:val="007D3877"/>
    <w:rsid w:val="007D4251"/>
    <w:rsid w:val="007D4E39"/>
    <w:rsid w:val="007D5062"/>
    <w:rsid w:val="007D5EE2"/>
    <w:rsid w:val="007D5EF8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3D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9C4"/>
    <w:rsid w:val="008011E8"/>
    <w:rsid w:val="008023EA"/>
    <w:rsid w:val="008027A4"/>
    <w:rsid w:val="00802BFF"/>
    <w:rsid w:val="00803601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1D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4B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ADE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73B0"/>
    <w:rsid w:val="00837BD9"/>
    <w:rsid w:val="00837F19"/>
    <w:rsid w:val="00841117"/>
    <w:rsid w:val="008415DE"/>
    <w:rsid w:val="008418D7"/>
    <w:rsid w:val="00841941"/>
    <w:rsid w:val="00841BB4"/>
    <w:rsid w:val="00841DA2"/>
    <w:rsid w:val="0084276D"/>
    <w:rsid w:val="008429DC"/>
    <w:rsid w:val="00843E10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BD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4E27"/>
    <w:rsid w:val="00855AB1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C5D"/>
    <w:rsid w:val="00861DF5"/>
    <w:rsid w:val="00861F0D"/>
    <w:rsid w:val="008625B3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2661"/>
    <w:rsid w:val="00873C04"/>
    <w:rsid w:val="00873E27"/>
    <w:rsid w:val="0087427D"/>
    <w:rsid w:val="00874372"/>
    <w:rsid w:val="008744AB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45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87E82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4C8B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AAF"/>
    <w:rsid w:val="008C3C27"/>
    <w:rsid w:val="008C3EBF"/>
    <w:rsid w:val="008C4034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06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1E0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A3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3D9"/>
    <w:rsid w:val="008F44BF"/>
    <w:rsid w:val="008F4D76"/>
    <w:rsid w:val="008F5020"/>
    <w:rsid w:val="008F57DD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071F6"/>
    <w:rsid w:val="00910C8F"/>
    <w:rsid w:val="00910DF7"/>
    <w:rsid w:val="009114FE"/>
    <w:rsid w:val="00911507"/>
    <w:rsid w:val="00911538"/>
    <w:rsid w:val="009117A7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64B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5E35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1F5"/>
    <w:rsid w:val="00941274"/>
    <w:rsid w:val="009412C7"/>
    <w:rsid w:val="0094198F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59C"/>
    <w:rsid w:val="00945744"/>
    <w:rsid w:val="0094580D"/>
    <w:rsid w:val="009467D8"/>
    <w:rsid w:val="00946B21"/>
    <w:rsid w:val="00946F52"/>
    <w:rsid w:val="00947556"/>
    <w:rsid w:val="00947AF6"/>
    <w:rsid w:val="00947C48"/>
    <w:rsid w:val="00950B34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3DD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2FC5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8D5"/>
    <w:rsid w:val="00975977"/>
    <w:rsid w:val="009761C3"/>
    <w:rsid w:val="0097658E"/>
    <w:rsid w:val="0097680E"/>
    <w:rsid w:val="0097722A"/>
    <w:rsid w:val="0097760B"/>
    <w:rsid w:val="00977CE5"/>
    <w:rsid w:val="00977FEF"/>
    <w:rsid w:val="009806BB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87"/>
    <w:rsid w:val="0099185C"/>
    <w:rsid w:val="00991A08"/>
    <w:rsid w:val="00991C21"/>
    <w:rsid w:val="009925F0"/>
    <w:rsid w:val="0099273F"/>
    <w:rsid w:val="00992B2B"/>
    <w:rsid w:val="00993DAD"/>
    <w:rsid w:val="00994469"/>
    <w:rsid w:val="009946E3"/>
    <w:rsid w:val="0099573C"/>
    <w:rsid w:val="0099577F"/>
    <w:rsid w:val="009961B4"/>
    <w:rsid w:val="00996922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7F3"/>
    <w:rsid w:val="009A4A69"/>
    <w:rsid w:val="009A4CDA"/>
    <w:rsid w:val="009A5468"/>
    <w:rsid w:val="009A5BA2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482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744"/>
    <w:rsid w:val="009D76CA"/>
    <w:rsid w:val="009D7775"/>
    <w:rsid w:val="009D785B"/>
    <w:rsid w:val="009E0A29"/>
    <w:rsid w:val="009E1213"/>
    <w:rsid w:val="009E1B2F"/>
    <w:rsid w:val="009E1FB3"/>
    <w:rsid w:val="009E2359"/>
    <w:rsid w:val="009E2443"/>
    <w:rsid w:val="009E2453"/>
    <w:rsid w:val="009E2655"/>
    <w:rsid w:val="009E2F20"/>
    <w:rsid w:val="009E2FE0"/>
    <w:rsid w:val="009E3202"/>
    <w:rsid w:val="009E3EBE"/>
    <w:rsid w:val="009E3F75"/>
    <w:rsid w:val="009E4583"/>
    <w:rsid w:val="009E50B2"/>
    <w:rsid w:val="009E5545"/>
    <w:rsid w:val="009E55D9"/>
    <w:rsid w:val="009E6510"/>
    <w:rsid w:val="009E6B7C"/>
    <w:rsid w:val="009E6F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4631"/>
    <w:rsid w:val="009F4671"/>
    <w:rsid w:val="009F4B5A"/>
    <w:rsid w:val="009F4F31"/>
    <w:rsid w:val="009F55D6"/>
    <w:rsid w:val="009F5730"/>
    <w:rsid w:val="009F5B3A"/>
    <w:rsid w:val="009F5D0D"/>
    <w:rsid w:val="009F5D90"/>
    <w:rsid w:val="009F5F97"/>
    <w:rsid w:val="009F678B"/>
    <w:rsid w:val="009F69CB"/>
    <w:rsid w:val="009F6A86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2F7"/>
    <w:rsid w:val="00A058A7"/>
    <w:rsid w:val="00A05C82"/>
    <w:rsid w:val="00A069EE"/>
    <w:rsid w:val="00A06C3E"/>
    <w:rsid w:val="00A0761D"/>
    <w:rsid w:val="00A07B17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200CC"/>
    <w:rsid w:val="00A203C9"/>
    <w:rsid w:val="00A208B7"/>
    <w:rsid w:val="00A20EC7"/>
    <w:rsid w:val="00A2105A"/>
    <w:rsid w:val="00A219AB"/>
    <w:rsid w:val="00A21BC3"/>
    <w:rsid w:val="00A2223A"/>
    <w:rsid w:val="00A22BC3"/>
    <w:rsid w:val="00A230E9"/>
    <w:rsid w:val="00A2344E"/>
    <w:rsid w:val="00A2379D"/>
    <w:rsid w:val="00A2415A"/>
    <w:rsid w:val="00A245DC"/>
    <w:rsid w:val="00A24705"/>
    <w:rsid w:val="00A24759"/>
    <w:rsid w:val="00A24B22"/>
    <w:rsid w:val="00A24C20"/>
    <w:rsid w:val="00A25CE8"/>
    <w:rsid w:val="00A26090"/>
    <w:rsid w:val="00A265C8"/>
    <w:rsid w:val="00A265E9"/>
    <w:rsid w:val="00A26B97"/>
    <w:rsid w:val="00A27223"/>
    <w:rsid w:val="00A2750C"/>
    <w:rsid w:val="00A27693"/>
    <w:rsid w:val="00A27E6F"/>
    <w:rsid w:val="00A30169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4B1F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F7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50C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56B2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FC2"/>
    <w:rsid w:val="00A64670"/>
    <w:rsid w:val="00A65046"/>
    <w:rsid w:val="00A651CA"/>
    <w:rsid w:val="00A65618"/>
    <w:rsid w:val="00A65811"/>
    <w:rsid w:val="00A65C5A"/>
    <w:rsid w:val="00A66546"/>
    <w:rsid w:val="00A66850"/>
    <w:rsid w:val="00A66F6F"/>
    <w:rsid w:val="00A67E88"/>
    <w:rsid w:val="00A67F4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8C"/>
    <w:rsid w:val="00A751DF"/>
    <w:rsid w:val="00A753A9"/>
    <w:rsid w:val="00A7584C"/>
    <w:rsid w:val="00A75B39"/>
    <w:rsid w:val="00A75B6A"/>
    <w:rsid w:val="00A76EFF"/>
    <w:rsid w:val="00A7707F"/>
    <w:rsid w:val="00A770C4"/>
    <w:rsid w:val="00A770E4"/>
    <w:rsid w:val="00A7778F"/>
    <w:rsid w:val="00A77869"/>
    <w:rsid w:val="00A8042A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A88"/>
    <w:rsid w:val="00A830FA"/>
    <w:rsid w:val="00A8338A"/>
    <w:rsid w:val="00A835D9"/>
    <w:rsid w:val="00A83E49"/>
    <w:rsid w:val="00A845E5"/>
    <w:rsid w:val="00A84F8B"/>
    <w:rsid w:val="00A8500F"/>
    <w:rsid w:val="00A859C7"/>
    <w:rsid w:val="00A860A5"/>
    <w:rsid w:val="00A86D4B"/>
    <w:rsid w:val="00A86E3E"/>
    <w:rsid w:val="00A8747A"/>
    <w:rsid w:val="00A87B54"/>
    <w:rsid w:val="00A87CE3"/>
    <w:rsid w:val="00A87EB7"/>
    <w:rsid w:val="00A87F9B"/>
    <w:rsid w:val="00A90374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3F2"/>
    <w:rsid w:val="00A954D0"/>
    <w:rsid w:val="00A959E1"/>
    <w:rsid w:val="00A95B1D"/>
    <w:rsid w:val="00A96075"/>
    <w:rsid w:val="00A9665A"/>
    <w:rsid w:val="00A97674"/>
    <w:rsid w:val="00A97A75"/>
    <w:rsid w:val="00AA01D4"/>
    <w:rsid w:val="00AA0889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6C5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B9F"/>
    <w:rsid w:val="00AC1C2B"/>
    <w:rsid w:val="00AC1E5E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F45"/>
    <w:rsid w:val="00AC591B"/>
    <w:rsid w:val="00AC5925"/>
    <w:rsid w:val="00AC5B04"/>
    <w:rsid w:val="00AC67DE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78A"/>
    <w:rsid w:val="00AD4F9D"/>
    <w:rsid w:val="00AD5D23"/>
    <w:rsid w:val="00AD6175"/>
    <w:rsid w:val="00AD6A8E"/>
    <w:rsid w:val="00AD6F2E"/>
    <w:rsid w:val="00AD73E1"/>
    <w:rsid w:val="00AE04B2"/>
    <w:rsid w:val="00AE083B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9F"/>
    <w:rsid w:val="00AF18EA"/>
    <w:rsid w:val="00AF23C2"/>
    <w:rsid w:val="00AF302C"/>
    <w:rsid w:val="00AF37F1"/>
    <w:rsid w:val="00AF389E"/>
    <w:rsid w:val="00AF3C26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727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3B7"/>
    <w:rsid w:val="00B07874"/>
    <w:rsid w:val="00B07CD5"/>
    <w:rsid w:val="00B07F4B"/>
    <w:rsid w:val="00B101E4"/>
    <w:rsid w:val="00B10DB8"/>
    <w:rsid w:val="00B117A2"/>
    <w:rsid w:val="00B117DE"/>
    <w:rsid w:val="00B11E8D"/>
    <w:rsid w:val="00B122B8"/>
    <w:rsid w:val="00B1261D"/>
    <w:rsid w:val="00B12B5C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F1F"/>
    <w:rsid w:val="00B2199B"/>
    <w:rsid w:val="00B21B57"/>
    <w:rsid w:val="00B2218C"/>
    <w:rsid w:val="00B22597"/>
    <w:rsid w:val="00B2283B"/>
    <w:rsid w:val="00B228CA"/>
    <w:rsid w:val="00B2299E"/>
    <w:rsid w:val="00B22EAC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84E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6C92"/>
    <w:rsid w:val="00B374CE"/>
    <w:rsid w:val="00B37BA4"/>
    <w:rsid w:val="00B37D7C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318"/>
    <w:rsid w:val="00B45CD0"/>
    <w:rsid w:val="00B466AB"/>
    <w:rsid w:val="00B46889"/>
    <w:rsid w:val="00B4750C"/>
    <w:rsid w:val="00B477AE"/>
    <w:rsid w:val="00B47DCF"/>
    <w:rsid w:val="00B50EE3"/>
    <w:rsid w:val="00B5136E"/>
    <w:rsid w:val="00B51998"/>
    <w:rsid w:val="00B5241E"/>
    <w:rsid w:val="00B5267C"/>
    <w:rsid w:val="00B526BC"/>
    <w:rsid w:val="00B52BEF"/>
    <w:rsid w:val="00B53870"/>
    <w:rsid w:val="00B53AAE"/>
    <w:rsid w:val="00B53B34"/>
    <w:rsid w:val="00B543DB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AFD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51C4"/>
    <w:rsid w:val="00B65C4C"/>
    <w:rsid w:val="00B65F1C"/>
    <w:rsid w:val="00B65FEC"/>
    <w:rsid w:val="00B662FB"/>
    <w:rsid w:val="00B66B59"/>
    <w:rsid w:val="00B66FC2"/>
    <w:rsid w:val="00B678B9"/>
    <w:rsid w:val="00B67D70"/>
    <w:rsid w:val="00B702CA"/>
    <w:rsid w:val="00B70651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AF3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4EAE"/>
    <w:rsid w:val="00B854FB"/>
    <w:rsid w:val="00B85570"/>
    <w:rsid w:val="00B85C0E"/>
    <w:rsid w:val="00B85DEA"/>
    <w:rsid w:val="00B85F35"/>
    <w:rsid w:val="00B866BF"/>
    <w:rsid w:val="00B86E9F"/>
    <w:rsid w:val="00B87053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4B3"/>
    <w:rsid w:val="00B93A7E"/>
    <w:rsid w:val="00B93AE6"/>
    <w:rsid w:val="00B94625"/>
    <w:rsid w:val="00B94E86"/>
    <w:rsid w:val="00B956D0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A79F6"/>
    <w:rsid w:val="00BB05C9"/>
    <w:rsid w:val="00BB0F84"/>
    <w:rsid w:val="00BB13CC"/>
    <w:rsid w:val="00BB15C0"/>
    <w:rsid w:val="00BB179F"/>
    <w:rsid w:val="00BB1957"/>
    <w:rsid w:val="00BB1D68"/>
    <w:rsid w:val="00BB1FC6"/>
    <w:rsid w:val="00BB224F"/>
    <w:rsid w:val="00BB2456"/>
    <w:rsid w:val="00BB2505"/>
    <w:rsid w:val="00BB36FD"/>
    <w:rsid w:val="00BB383B"/>
    <w:rsid w:val="00BB3A57"/>
    <w:rsid w:val="00BB424C"/>
    <w:rsid w:val="00BB4742"/>
    <w:rsid w:val="00BB4FBD"/>
    <w:rsid w:val="00BB5966"/>
    <w:rsid w:val="00BB59CC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4F8B"/>
    <w:rsid w:val="00BC5732"/>
    <w:rsid w:val="00BC6067"/>
    <w:rsid w:val="00BC622D"/>
    <w:rsid w:val="00BC6810"/>
    <w:rsid w:val="00BC6B91"/>
    <w:rsid w:val="00BC7B72"/>
    <w:rsid w:val="00BD05C5"/>
    <w:rsid w:val="00BD0B02"/>
    <w:rsid w:val="00BD1125"/>
    <w:rsid w:val="00BD11E7"/>
    <w:rsid w:val="00BD1BAD"/>
    <w:rsid w:val="00BD2981"/>
    <w:rsid w:val="00BD2AEC"/>
    <w:rsid w:val="00BD439C"/>
    <w:rsid w:val="00BD5088"/>
    <w:rsid w:val="00BD643F"/>
    <w:rsid w:val="00BD657C"/>
    <w:rsid w:val="00BD65BD"/>
    <w:rsid w:val="00BD6636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E7CD1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6B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540"/>
    <w:rsid w:val="00C1477F"/>
    <w:rsid w:val="00C14A6F"/>
    <w:rsid w:val="00C14D42"/>
    <w:rsid w:val="00C15494"/>
    <w:rsid w:val="00C1598D"/>
    <w:rsid w:val="00C1603C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61B"/>
    <w:rsid w:val="00C2081C"/>
    <w:rsid w:val="00C209FC"/>
    <w:rsid w:val="00C20D4F"/>
    <w:rsid w:val="00C21283"/>
    <w:rsid w:val="00C21286"/>
    <w:rsid w:val="00C21CF6"/>
    <w:rsid w:val="00C2254A"/>
    <w:rsid w:val="00C22738"/>
    <w:rsid w:val="00C2351B"/>
    <w:rsid w:val="00C2354E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827"/>
    <w:rsid w:val="00C34EE9"/>
    <w:rsid w:val="00C3511A"/>
    <w:rsid w:val="00C36262"/>
    <w:rsid w:val="00C36A33"/>
    <w:rsid w:val="00C36A5E"/>
    <w:rsid w:val="00C37611"/>
    <w:rsid w:val="00C378AB"/>
    <w:rsid w:val="00C37B48"/>
    <w:rsid w:val="00C401E8"/>
    <w:rsid w:val="00C402F3"/>
    <w:rsid w:val="00C40308"/>
    <w:rsid w:val="00C413B4"/>
    <w:rsid w:val="00C41C90"/>
    <w:rsid w:val="00C427B6"/>
    <w:rsid w:val="00C4283B"/>
    <w:rsid w:val="00C435E3"/>
    <w:rsid w:val="00C43678"/>
    <w:rsid w:val="00C43762"/>
    <w:rsid w:val="00C43AE7"/>
    <w:rsid w:val="00C43CB4"/>
    <w:rsid w:val="00C43D08"/>
    <w:rsid w:val="00C453B4"/>
    <w:rsid w:val="00C461AF"/>
    <w:rsid w:val="00C4758F"/>
    <w:rsid w:val="00C47868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2F27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DA7"/>
    <w:rsid w:val="00C67F6D"/>
    <w:rsid w:val="00C70109"/>
    <w:rsid w:val="00C70128"/>
    <w:rsid w:val="00C70D06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D82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67AF"/>
    <w:rsid w:val="00C76DBE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0A65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BD9"/>
    <w:rsid w:val="00C91029"/>
    <w:rsid w:val="00C91B8D"/>
    <w:rsid w:val="00C91D97"/>
    <w:rsid w:val="00C9252F"/>
    <w:rsid w:val="00C926DF"/>
    <w:rsid w:val="00C92DCF"/>
    <w:rsid w:val="00C935E7"/>
    <w:rsid w:val="00C93683"/>
    <w:rsid w:val="00C9386A"/>
    <w:rsid w:val="00C93E80"/>
    <w:rsid w:val="00C9424C"/>
    <w:rsid w:val="00C94368"/>
    <w:rsid w:val="00C94635"/>
    <w:rsid w:val="00C9469D"/>
    <w:rsid w:val="00C95666"/>
    <w:rsid w:val="00C96268"/>
    <w:rsid w:val="00C964DB"/>
    <w:rsid w:val="00C970D5"/>
    <w:rsid w:val="00C977DD"/>
    <w:rsid w:val="00C97C8E"/>
    <w:rsid w:val="00C97EAC"/>
    <w:rsid w:val="00CA0C0D"/>
    <w:rsid w:val="00CA14B2"/>
    <w:rsid w:val="00CA1AEA"/>
    <w:rsid w:val="00CA1D5D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312"/>
    <w:rsid w:val="00CA74C6"/>
    <w:rsid w:val="00CA7638"/>
    <w:rsid w:val="00CA76B3"/>
    <w:rsid w:val="00CA7FD4"/>
    <w:rsid w:val="00CB041A"/>
    <w:rsid w:val="00CB08ED"/>
    <w:rsid w:val="00CB0B82"/>
    <w:rsid w:val="00CB13F7"/>
    <w:rsid w:val="00CB1993"/>
    <w:rsid w:val="00CB20DF"/>
    <w:rsid w:val="00CB2677"/>
    <w:rsid w:val="00CB28E7"/>
    <w:rsid w:val="00CB2AAF"/>
    <w:rsid w:val="00CB3744"/>
    <w:rsid w:val="00CB388A"/>
    <w:rsid w:val="00CB3B98"/>
    <w:rsid w:val="00CB3C36"/>
    <w:rsid w:val="00CB3D11"/>
    <w:rsid w:val="00CB3E38"/>
    <w:rsid w:val="00CB4096"/>
    <w:rsid w:val="00CB4197"/>
    <w:rsid w:val="00CB42F9"/>
    <w:rsid w:val="00CB435E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1F75"/>
    <w:rsid w:val="00CC2009"/>
    <w:rsid w:val="00CC29AA"/>
    <w:rsid w:val="00CC338B"/>
    <w:rsid w:val="00CC343C"/>
    <w:rsid w:val="00CC3796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AB"/>
    <w:rsid w:val="00CC78EB"/>
    <w:rsid w:val="00CC7DA4"/>
    <w:rsid w:val="00CD00C5"/>
    <w:rsid w:val="00CD089D"/>
    <w:rsid w:val="00CD15B6"/>
    <w:rsid w:val="00CD15D1"/>
    <w:rsid w:val="00CD1613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E02D8"/>
    <w:rsid w:val="00CE089F"/>
    <w:rsid w:val="00CE190C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751"/>
    <w:rsid w:val="00CF08F0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317"/>
    <w:rsid w:val="00D0147E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923"/>
    <w:rsid w:val="00D06954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20A7"/>
    <w:rsid w:val="00D221F9"/>
    <w:rsid w:val="00D22285"/>
    <w:rsid w:val="00D2232F"/>
    <w:rsid w:val="00D226B0"/>
    <w:rsid w:val="00D2296F"/>
    <w:rsid w:val="00D22995"/>
    <w:rsid w:val="00D229B3"/>
    <w:rsid w:val="00D22E4A"/>
    <w:rsid w:val="00D22E56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7D4"/>
    <w:rsid w:val="00D2695C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3DAF"/>
    <w:rsid w:val="00D34B1A"/>
    <w:rsid w:val="00D34B31"/>
    <w:rsid w:val="00D3642A"/>
    <w:rsid w:val="00D3658C"/>
    <w:rsid w:val="00D369E0"/>
    <w:rsid w:val="00D36D10"/>
    <w:rsid w:val="00D37F75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6CA"/>
    <w:rsid w:val="00D708E3"/>
    <w:rsid w:val="00D710B0"/>
    <w:rsid w:val="00D72A41"/>
    <w:rsid w:val="00D7362C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443"/>
    <w:rsid w:val="00DA1880"/>
    <w:rsid w:val="00DA1FB9"/>
    <w:rsid w:val="00DA36D1"/>
    <w:rsid w:val="00DA3A37"/>
    <w:rsid w:val="00DA487B"/>
    <w:rsid w:val="00DA500D"/>
    <w:rsid w:val="00DA53CD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11E8"/>
    <w:rsid w:val="00DB12A6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1CB"/>
    <w:rsid w:val="00DB466B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8FD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837"/>
    <w:rsid w:val="00DD0D07"/>
    <w:rsid w:val="00DD1208"/>
    <w:rsid w:val="00DD1A72"/>
    <w:rsid w:val="00DD237A"/>
    <w:rsid w:val="00DD2548"/>
    <w:rsid w:val="00DD279E"/>
    <w:rsid w:val="00DD2BCA"/>
    <w:rsid w:val="00DD34FA"/>
    <w:rsid w:val="00DD39C1"/>
    <w:rsid w:val="00DD44C8"/>
    <w:rsid w:val="00DD4C32"/>
    <w:rsid w:val="00DD502C"/>
    <w:rsid w:val="00DD5B00"/>
    <w:rsid w:val="00DD5B95"/>
    <w:rsid w:val="00DD65ED"/>
    <w:rsid w:val="00DD71FA"/>
    <w:rsid w:val="00DD762B"/>
    <w:rsid w:val="00DD7AD4"/>
    <w:rsid w:val="00DE0034"/>
    <w:rsid w:val="00DE05E9"/>
    <w:rsid w:val="00DE0774"/>
    <w:rsid w:val="00DE0C4F"/>
    <w:rsid w:val="00DE13BA"/>
    <w:rsid w:val="00DE159E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4F56"/>
    <w:rsid w:val="00DF55B3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BB5"/>
    <w:rsid w:val="00E00DCA"/>
    <w:rsid w:val="00E01517"/>
    <w:rsid w:val="00E0178E"/>
    <w:rsid w:val="00E01A53"/>
    <w:rsid w:val="00E01C32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B10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8B6"/>
    <w:rsid w:val="00E20C48"/>
    <w:rsid w:val="00E2137F"/>
    <w:rsid w:val="00E21C9E"/>
    <w:rsid w:val="00E22837"/>
    <w:rsid w:val="00E2328B"/>
    <w:rsid w:val="00E233EC"/>
    <w:rsid w:val="00E2342E"/>
    <w:rsid w:val="00E238AC"/>
    <w:rsid w:val="00E24E18"/>
    <w:rsid w:val="00E255C1"/>
    <w:rsid w:val="00E255E0"/>
    <w:rsid w:val="00E25848"/>
    <w:rsid w:val="00E26B56"/>
    <w:rsid w:val="00E26DB3"/>
    <w:rsid w:val="00E2777B"/>
    <w:rsid w:val="00E27A5B"/>
    <w:rsid w:val="00E27D96"/>
    <w:rsid w:val="00E27FDF"/>
    <w:rsid w:val="00E30336"/>
    <w:rsid w:val="00E30983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0FF7"/>
    <w:rsid w:val="00E411E5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B17"/>
    <w:rsid w:val="00E46087"/>
    <w:rsid w:val="00E4631E"/>
    <w:rsid w:val="00E46396"/>
    <w:rsid w:val="00E46CCD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88B"/>
    <w:rsid w:val="00E53FA7"/>
    <w:rsid w:val="00E5436F"/>
    <w:rsid w:val="00E54BFA"/>
    <w:rsid w:val="00E54CE5"/>
    <w:rsid w:val="00E54DBC"/>
    <w:rsid w:val="00E55584"/>
    <w:rsid w:val="00E5588C"/>
    <w:rsid w:val="00E55CD0"/>
    <w:rsid w:val="00E569C9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06E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DA"/>
    <w:rsid w:val="00E823B5"/>
    <w:rsid w:val="00E8251A"/>
    <w:rsid w:val="00E82AEB"/>
    <w:rsid w:val="00E82D35"/>
    <w:rsid w:val="00E83236"/>
    <w:rsid w:val="00E835F2"/>
    <w:rsid w:val="00E837B0"/>
    <w:rsid w:val="00E84A3F"/>
    <w:rsid w:val="00E850B1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AAF"/>
    <w:rsid w:val="00E940E3"/>
    <w:rsid w:val="00E94506"/>
    <w:rsid w:val="00E94662"/>
    <w:rsid w:val="00E94ECC"/>
    <w:rsid w:val="00E95670"/>
    <w:rsid w:val="00E957A7"/>
    <w:rsid w:val="00E95F9D"/>
    <w:rsid w:val="00E960E7"/>
    <w:rsid w:val="00E96221"/>
    <w:rsid w:val="00E96717"/>
    <w:rsid w:val="00E97A56"/>
    <w:rsid w:val="00E97E33"/>
    <w:rsid w:val="00EA0179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49"/>
    <w:rsid w:val="00EA3BAB"/>
    <w:rsid w:val="00EA3F16"/>
    <w:rsid w:val="00EA444B"/>
    <w:rsid w:val="00EA4793"/>
    <w:rsid w:val="00EA573B"/>
    <w:rsid w:val="00EA5BD6"/>
    <w:rsid w:val="00EA5CC6"/>
    <w:rsid w:val="00EA5FE1"/>
    <w:rsid w:val="00EA6261"/>
    <w:rsid w:val="00EA68F4"/>
    <w:rsid w:val="00EA6D0B"/>
    <w:rsid w:val="00EA71D9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2462"/>
    <w:rsid w:val="00EB2CE8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2C7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59A"/>
    <w:rsid w:val="00ED01E6"/>
    <w:rsid w:val="00ED13C4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856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142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644"/>
    <w:rsid w:val="00EF39A7"/>
    <w:rsid w:val="00EF3AD0"/>
    <w:rsid w:val="00EF412C"/>
    <w:rsid w:val="00EF4155"/>
    <w:rsid w:val="00EF46B5"/>
    <w:rsid w:val="00EF54C6"/>
    <w:rsid w:val="00EF56A0"/>
    <w:rsid w:val="00EF5C99"/>
    <w:rsid w:val="00EF6B02"/>
    <w:rsid w:val="00EF716C"/>
    <w:rsid w:val="00EF736F"/>
    <w:rsid w:val="00EF7477"/>
    <w:rsid w:val="00EF762F"/>
    <w:rsid w:val="00EF78AB"/>
    <w:rsid w:val="00EF7C81"/>
    <w:rsid w:val="00F00138"/>
    <w:rsid w:val="00F0039A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0F"/>
    <w:rsid w:val="00F1250E"/>
    <w:rsid w:val="00F12FB7"/>
    <w:rsid w:val="00F13817"/>
    <w:rsid w:val="00F144AE"/>
    <w:rsid w:val="00F14A52"/>
    <w:rsid w:val="00F14CF0"/>
    <w:rsid w:val="00F14E79"/>
    <w:rsid w:val="00F155A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17E81"/>
    <w:rsid w:val="00F2112E"/>
    <w:rsid w:val="00F22E5B"/>
    <w:rsid w:val="00F22E7E"/>
    <w:rsid w:val="00F24D0A"/>
    <w:rsid w:val="00F25B43"/>
    <w:rsid w:val="00F2665E"/>
    <w:rsid w:val="00F26D26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8A6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5C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A4B"/>
    <w:rsid w:val="00F73489"/>
    <w:rsid w:val="00F738C7"/>
    <w:rsid w:val="00F738FD"/>
    <w:rsid w:val="00F739CC"/>
    <w:rsid w:val="00F73FDD"/>
    <w:rsid w:val="00F7448C"/>
    <w:rsid w:val="00F7483A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77D9C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87CCC"/>
    <w:rsid w:val="00F901AC"/>
    <w:rsid w:val="00F90268"/>
    <w:rsid w:val="00F90499"/>
    <w:rsid w:val="00F904D9"/>
    <w:rsid w:val="00F90921"/>
    <w:rsid w:val="00F90CDB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D9C"/>
    <w:rsid w:val="00F96F4D"/>
    <w:rsid w:val="00F9701C"/>
    <w:rsid w:val="00F97395"/>
    <w:rsid w:val="00F9763A"/>
    <w:rsid w:val="00F97A5B"/>
    <w:rsid w:val="00F97DF5"/>
    <w:rsid w:val="00FA0579"/>
    <w:rsid w:val="00FA08C2"/>
    <w:rsid w:val="00FA093A"/>
    <w:rsid w:val="00FA13E8"/>
    <w:rsid w:val="00FA14CA"/>
    <w:rsid w:val="00FA186A"/>
    <w:rsid w:val="00FA2C7C"/>
    <w:rsid w:val="00FA3179"/>
    <w:rsid w:val="00FA32BD"/>
    <w:rsid w:val="00FA341A"/>
    <w:rsid w:val="00FA3C1C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345F"/>
    <w:rsid w:val="00FB35D5"/>
    <w:rsid w:val="00FB35EC"/>
    <w:rsid w:val="00FB4147"/>
    <w:rsid w:val="00FB440E"/>
    <w:rsid w:val="00FB482D"/>
    <w:rsid w:val="00FB4F91"/>
    <w:rsid w:val="00FB57FC"/>
    <w:rsid w:val="00FB59F3"/>
    <w:rsid w:val="00FB6027"/>
    <w:rsid w:val="00FB69A7"/>
    <w:rsid w:val="00FB6AC4"/>
    <w:rsid w:val="00FB734D"/>
    <w:rsid w:val="00FB782E"/>
    <w:rsid w:val="00FB7DE8"/>
    <w:rsid w:val="00FB7E01"/>
    <w:rsid w:val="00FC0154"/>
    <w:rsid w:val="00FC032E"/>
    <w:rsid w:val="00FC0640"/>
    <w:rsid w:val="00FC070B"/>
    <w:rsid w:val="00FC075E"/>
    <w:rsid w:val="00FC0A07"/>
    <w:rsid w:val="00FC1320"/>
    <w:rsid w:val="00FC15D4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35D"/>
    <w:rsid w:val="00FD557A"/>
    <w:rsid w:val="00FD5784"/>
    <w:rsid w:val="00FD62A8"/>
    <w:rsid w:val="00FD6ECB"/>
    <w:rsid w:val="00FD7291"/>
    <w:rsid w:val="00FD7430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6667"/>
    <w:rsid w:val="00FF6A3C"/>
    <w:rsid w:val="00FF741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7131-0570-436D-A28B-FD7D6E6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6</Pages>
  <Words>2692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26</cp:revision>
  <dcterms:created xsi:type="dcterms:W3CDTF">2022-01-10T14:06:00Z</dcterms:created>
  <dcterms:modified xsi:type="dcterms:W3CDTF">2023-04-13T19:28:00Z</dcterms:modified>
</cp:coreProperties>
</file>